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horzAnchor="margin" w:tblpY="-7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278"/>
      </w:tblGrid>
      <w:tr w:rsidR="00622D53" w14:paraId="51ACFEF6" w14:textId="77777777" w:rsidTr="003F5829">
        <w:tc>
          <w:tcPr>
            <w:tcW w:w="279" w:type="dxa"/>
          </w:tcPr>
          <w:p w14:paraId="2FFEA72B" w14:textId="77777777" w:rsidR="00622D53" w:rsidRDefault="00622D53" w:rsidP="003F5829">
            <w:pPr>
              <w:pStyle w:val="Default"/>
              <w:spacing w:before="120" w:after="120"/>
              <w:jc w:val="center"/>
              <w:rPr>
                <w:b/>
                <w:bCs/>
                <w:sz w:val="32"/>
                <w:szCs w:val="32"/>
              </w:rPr>
            </w:pPr>
          </w:p>
        </w:tc>
        <w:tc>
          <w:tcPr>
            <w:tcW w:w="8505" w:type="dxa"/>
          </w:tcPr>
          <w:p w14:paraId="189FE2E9" w14:textId="77777777" w:rsidR="00622D53" w:rsidRPr="007756DD" w:rsidRDefault="00622D53" w:rsidP="003F5829">
            <w:pPr>
              <w:spacing w:before="120"/>
              <w:jc w:val="center"/>
              <w:rPr>
                <w:b/>
                <w:bCs/>
                <w:sz w:val="32"/>
                <w:szCs w:val="32"/>
              </w:rPr>
            </w:pPr>
            <w:r w:rsidRPr="007756DD">
              <w:rPr>
                <w:b/>
                <w:bCs/>
                <w:sz w:val="32"/>
                <w:szCs w:val="32"/>
              </w:rPr>
              <w:t>DİN KÜLTÜRÜ VE AHLAK BİLGİSİ</w:t>
            </w:r>
          </w:p>
          <w:p w14:paraId="575FFAF4" w14:textId="72708282" w:rsidR="00622D53" w:rsidRDefault="00622D53" w:rsidP="003F5829">
            <w:pPr>
              <w:pStyle w:val="Default"/>
              <w:spacing w:before="120" w:after="120"/>
              <w:jc w:val="center"/>
              <w:rPr>
                <w:b/>
                <w:bCs/>
                <w:sz w:val="32"/>
                <w:szCs w:val="32"/>
              </w:rPr>
            </w:pPr>
            <w:r>
              <w:rPr>
                <w:b/>
                <w:bCs/>
                <w:sz w:val="32"/>
                <w:szCs w:val="32"/>
              </w:rPr>
              <w:t>10</w:t>
            </w:r>
            <w:r w:rsidRPr="007756DD">
              <w:rPr>
                <w:b/>
                <w:bCs/>
                <w:sz w:val="32"/>
                <w:szCs w:val="32"/>
              </w:rPr>
              <w:t>. SINIF KONU</w:t>
            </w:r>
            <w:r>
              <w:rPr>
                <w:b/>
                <w:bCs/>
                <w:sz w:val="32"/>
                <w:szCs w:val="32"/>
              </w:rPr>
              <w:t xml:space="preserve"> </w:t>
            </w:r>
            <w:r w:rsidRPr="007756DD">
              <w:rPr>
                <w:b/>
                <w:bCs/>
                <w:sz w:val="32"/>
                <w:szCs w:val="32"/>
              </w:rPr>
              <w:t>ÖZETLERİ</w:t>
            </w:r>
          </w:p>
        </w:tc>
        <w:tc>
          <w:tcPr>
            <w:tcW w:w="278" w:type="dxa"/>
          </w:tcPr>
          <w:p w14:paraId="182B56C8" w14:textId="77777777" w:rsidR="00622D53" w:rsidRDefault="00622D53" w:rsidP="003F5829">
            <w:pPr>
              <w:pStyle w:val="Default"/>
              <w:spacing w:before="120" w:after="120"/>
              <w:jc w:val="center"/>
              <w:rPr>
                <w:b/>
                <w:bCs/>
                <w:sz w:val="32"/>
                <w:szCs w:val="32"/>
              </w:rPr>
            </w:pPr>
          </w:p>
        </w:tc>
      </w:tr>
    </w:tbl>
    <w:p w14:paraId="7A6FD5D4" w14:textId="6CF66B8B" w:rsidR="002D7022" w:rsidRPr="004750B4" w:rsidRDefault="002D7022" w:rsidP="003C1C11">
      <w:pPr>
        <w:pStyle w:val="Default"/>
        <w:spacing w:before="120" w:after="120"/>
        <w:jc w:val="center"/>
        <w:rPr>
          <w:sz w:val="32"/>
          <w:szCs w:val="32"/>
        </w:rPr>
      </w:pPr>
      <w:r w:rsidRPr="004750B4">
        <w:rPr>
          <w:b/>
          <w:bCs/>
          <w:sz w:val="32"/>
          <w:szCs w:val="32"/>
        </w:rPr>
        <w:t>1. Ünite: ALLAH İNSAN İLİŞKİSİ:</w:t>
      </w:r>
    </w:p>
    <w:p w14:paraId="2F6B1968" w14:textId="77777777" w:rsidR="002D7022" w:rsidRPr="004750B4" w:rsidRDefault="002D7022" w:rsidP="003C1C11">
      <w:pPr>
        <w:pStyle w:val="Default"/>
        <w:spacing w:before="120" w:after="120"/>
      </w:pPr>
      <w:r w:rsidRPr="004750B4">
        <w:rPr>
          <w:b/>
          <w:bCs/>
        </w:rPr>
        <w:t xml:space="preserve">Gaye ve Nizam Delili: </w:t>
      </w:r>
      <w:r w:rsidRPr="004750B4">
        <w:t xml:space="preserve">Dışsal bir delildir ve dünyada gördüğümüz varlıkların sahip olduğu düzen, uyum, ölçü, sanat ve amaçtan hareketle Allah’ın varlığı ve birliği ispatlanmaya çalışılır. Kâinatta var olan her şey bir ölçü ve ahenk içindedir. Hücreden insana, atomdan galaksilere kadar mükemmel bir düzen işlemektedir. </w:t>
      </w:r>
      <w:r w:rsidRPr="004750B4">
        <w:rPr>
          <w:b/>
          <w:bCs/>
          <w:i/>
          <w:iCs/>
        </w:rPr>
        <w:t xml:space="preserve">“Biz her şeyi bir ölçüye göre yarattık.” </w:t>
      </w:r>
      <w:r w:rsidRPr="004750B4">
        <w:t xml:space="preserve">ayeti buna işaret eder. </w:t>
      </w:r>
    </w:p>
    <w:p w14:paraId="3ABA7A22" w14:textId="77777777" w:rsidR="002D7022" w:rsidRPr="004750B4" w:rsidRDefault="002D7022" w:rsidP="003C1C11">
      <w:pPr>
        <w:pStyle w:val="Default"/>
        <w:spacing w:before="120" w:after="120"/>
      </w:pPr>
      <w:r w:rsidRPr="004750B4">
        <w:rPr>
          <w:b/>
          <w:bCs/>
        </w:rPr>
        <w:t xml:space="preserve">Ekmel (mükemmel) Varlık Delili: </w:t>
      </w:r>
      <w:r w:rsidRPr="004750B4">
        <w:t xml:space="preserve">Bu delil içsel bir delildir ve insanın zihninde bulunan mükemmel varlık düşüncesine dayanır. İşte bu mükemmel varlık düşüncesi insana, kendisi mükemmel olan Allah’tan gelmiştir. </w:t>
      </w:r>
    </w:p>
    <w:p w14:paraId="1EEC2B8B" w14:textId="77777777" w:rsidR="002D7022" w:rsidRPr="004750B4" w:rsidRDefault="002D7022" w:rsidP="003C1C11">
      <w:pPr>
        <w:pStyle w:val="Default"/>
        <w:spacing w:before="120" w:after="120"/>
      </w:pPr>
      <w:r w:rsidRPr="004750B4">
        <w:rPr>
          <w:b/>
          <w:bCs/>
        </w:rPr>
        <w:t>Allah’ın Birliği Delili (</w:t>
      </w:r>
      <w:proofErr w:type="spellStart"/>
      <w:r w:rsidRPr="004750B4">
        <w:rPr>
          <w:b/>
          <w:bCs/>
        </w:rPr>
        <w:t>temanu</w:t>
      </w:r>
      <w:proofErr w:type="spellEnd"/>
      <w:r w:rsidRPr="004750B4">
        <w:rPr>
          <w:b/>
          <w:bCs/>
        </w:rPr>
        <w:t xml:space="preserve">): </w:t>
      </w:r>
      <w:r w:rsidRPr="004750B4">
        <w:t xml:space="preserve">Evrendeki kusursuz düzen Allah’ın varlığına işaret ettiği gibi aynı zamanda O’nun birliğini de göstermektedir. Kâinatta tek yaratıcı olmasaydı evrenin düzeni bozulurdu. Evrende kaos ve düzensizlik ortaya çıkardı. </w:t>
      </w:r>
      <w:r w:rsidRPr="004750B4">
        <w:rPr>
          <w:b/>
          <w:bCs/>
          <w:i/>
          <w:iCs/>
        </w:rPr>
        <w:t xml:space="preserve">“Eğer yerde ve gökte Allah’tan başka ilahlar olsaydı kesinlikle yerin göğün düzeni bozulurdu…” </w:t>
      </w:r>
      <w:r w:rsidRPr="004750B4">
        <w:t xml:space="preserve">Evren düzenli olduğuna göre Allah’tan başka bir ilahın olması imkânsızdır. </w:t>
      </w:r>
    </w:p>
    <w:p w14:paraId="654F2805" w14:textId="77777777" w:rsidR="002D7022" w:rsidRPr="004750B4" w:rsidRDefault="002D7022" w:rsidP="003C1C11">
      <w:pPr>
        <w:pStyle w:val="Default"/>
        <w:spacing w:before="120" w:after="120"/>
      </w:pPr>
      <w:r w:rsidRPr="004750B4">
        <w:rPr>
          <w:b/>
          <w:bCs/>
        </w:rPr>
        <w:t xml:space="preserve">Allah’ın İsim ve Sıfatları </w:t>
      </w:r>
    </w:p>
    <w:p w14:paraId="4A82466E" w14:textId="77777777" w:rsidR="004750B4" w:rsidRDefault="002D7022" w:rsidP="003C1C11">
      <w:pPr>
        <w:pStyle w:val="Default"/>
        <w:spacing w:before="120" w:after="120"/>
      </w:pPr>
      <w:proofErr w:type="spellStart"/>
      <w:r w:rsidRPr="004750B4">
        <w:rPr>
          <w:b/>
          <w:bCs/>
        </w:rPr>
        <w:t>Muhyî</w:t>
      </w:r>
      <w:proofErr w:type="spellEnd"/>
      <w:r w:rsidRPr="004750B4">
        <w:rPr>
          <w:b/>
          <w:bCs/>
        </w:rPr>
        <w:t xml:space="preserve">: </w:t>
      </w:r>
      <w:r w:rsidRPr="004750B4">
        <w:t xml:space="preserve">Hayat veren, can veren </w:t>
      </w:r>
    </w:p>
    <w:p w14:paraId="37F25AF0" w14:textId="77777777" w:rsidR="004750B4" w:rsidRDefault="002D7022" w:rsidP="003C1C11">
      <w:pPr>
        <w:pStyle w:val="Default"/>
        <w:spacing w:before="120" w:after="120"/>
      </w:pPr>
      <w:r w:rsidRPr="004750B4">
        <w:rPr>
          <w:b/>
          <w:bCs/>
        </w:rPr>
        <w:t>Rahman ve Rahim</w:t>
      </w:r>
      <w:r w:rsidRPr="004750B4">
        <w:t xml:space="preserve">: Merhameti sonsuz olan </w:t>
      </w:r>
    </w:p>
    <w:p w14:paraId="39935757" w14:textId="77777777" w:rsidR="004750B4" w:rsidRDefault="002D7022" w:rsidP="003C1C11">
      <w:pPr>
        <w:pStyle w:val="Default"/>
        <w:spacing w:before="120" w:after="120"/>
      </w:pPr>
      <w:proofErr w:type="spellStart"/>
      <w:r w:rsidRPr="004750B4">
        <w:rPr>
          <w:b/>
          <w:bCs/>
        </w:rPr>
        <w:t>Rezzâk</w:t>
      </w:r>
      <w:proofErr w:type="spellEnd"/>
      <w:r w:rsidRPr="004750B4">
        <w:t xml:space="preserve">: Rızık veren </w:t>
      </w:r>
    </w:p>
    <w:p w14:paraId="30134DBC" w14:textId="77777777" w:rsidR="004750B4" w:rsidRDefault="002D7022" w:rsidP="003C1C11">
      <w:pPr>
        <w:pStyle w:val="Default"/>
        <w:spacing w:before="120" w:after="120"/>
      </w:pPr>
      <w:proofErr w:type="spellStart"/>
      <w:r w:rsidRPr="004750B4">
        <w:rPr>
          <w:b/>
          <w:bCs/>
        </w:rPr>
        <w:t>Şâfî</w:t>
      </w:r>
      <w:proofErr w:type="spellEnd"/>
      <w:r w:rsidRPr="004750B4">
        <w:t xml:space="preserve">: Şifa veren. </w:t>
      </w:r>
    </w:p>
    <w:p w14:paraId="7F2332CF" w14:textId="77777777" w:rsidR="004750B4" w:rsidRDefault="002D7022" w:rsidP="003C1C11">
      <w:pPr>
        <w:pStyle w:val="Default"/>
        <w:spacing w:before="120" w:after="120"/>
      </w:pPr>
      <w:proofErr w:type="spellStart"/>
      <w:r w:rsidRPr="004750B4">
        <w:rPr>
          <w:b/>
          <w:bCs/>
        </w:rPr>
        <w:t>Bâsıt</w:t>
      </w:r>
      <w:proofErr w:type="spellEnd"/>
      <w:r w:rsidRPr="004750B4">
        <w:t xml:space="preserve">: Rızkı genişleten, </w:t>
      </w:r>
    </w:p>
    <w:p w14:paraId="1FEE4DF6" w14:textId="77777777" w:rsidR="004750B4" w:rsidRDefault="002D7022" w:rsidP="003C1C11">
      <w:pPr>
        <w:pStyle w:val="Default"/>
        <w:spacing w:before="120" w:after="120"/>
      </w:pPr>
      <w:proofErr w:type="spellStart"/>
      <w:r w:rsidRPr="004750B4">
        <w:rPr>
          <w:b/>
          <w:bCs/>
        </w:rPr>
        <w:t>Nâfi</w:t>
      </w:r>
      <w:proofErr w:type="spellEnd"/>
      <w:r w:rsidRPr="004750B4">
        <w:rPr>
          <w:b/>
          <w:bCs/>
        </w:rPr>
        <w:t>’</w:t>
      </w:r>
      <w:r w:rsidRPr="004750B4">
        <w:t xml:space="preserve">: Fayda veren, </w:t>
      </w:r>
    </w:p>
    <w:p w14:paraId="42F3DE3D" w14:textId="77777777" w:rsidR="004750B4" w:rsidRDefault="002D7022" w:rsidP="003C1C11">
      <w:pPr>
        <w:pStyle w:val="Default"/>
        <w:spacing w:before="120" w:after="120"/>
      </w:pPr>
      <w:proofErr w:type="spellStart"/>
      <w:r w:rsidRPr="004750B4">
        <w:rPr>
          <w:b/>
          <w:bCs/>
        </w:rPr>
        <w:t>Vehhâb</w:t>
      </w:r>
      <w:proofErr w:type="spellEnd"/>
      <w:r w:rsidRPr="004750B4">
        <w:t xml:space="preserve">: Karşılık beklemeden bol bol veren. </w:t>
      </w:r>
    </w:p>
    <w:p w14:paraId="28BF2E52" w14:textId="579324B3" w:rsidR="002D7022" w:rsidRPr="004750B4" w:rsidRDefault="002D7022" w:rsidP="003C1C11">
      <w:pPr>
        <w:pStyle w:val="Default"/>
        <w:spacing w:before="120" w:after="120"/>
      </w:pPr>
      <w:r w:rsidRPr="004750B4">
        <w:rPr>
          <w:b/>
          <w:bCs/>
        </w:rPr>
        <w:t>Ehad</w:t>
      </w:r>
      <w:r w:rsidRPr="004750B4">
        <w:t xml:space="preserve">: Allah bir ve tek olması </w:t>
      </w:r>
    </w:p>
    <w:p w14:paraId="740F0651" w14:textId="77777777" w:rsidR="004750B4" w:rsidRDefault="002D7022" w:rsidP="003C1C11">
      <w:pPr>
        <w:pStyle w:val="Default"/>
        <w:spacing w:before="120" w:after="120"/>
      </w:pPr>
      <w:proofErr w:type="spellStart"/>
      <w:r w:rsidRPr="004750B4">
        <w:rPr>
          <w:b/>
          <w:bCs/>
        </w:rPr>
        <w:t>Hâlık</w:t>
      </w:r>
      <w:proofErr w:type="spellEnd"/>
      <w:r w:rsidRPr="004750B4">
        <w:t xml:space="preserve">: Genel manada yaratıcı. </w:t>
      </w:r>
    </w:p>
    <w:p w14:paraId="5CF7DE96" w14:textId="77777777" w:rsidR="004750B4" w:rsidRDefault="002D7022" w:rsidP="003C1C11">
      <w:pPr>
        <w:pStyle w:val="Default"/>
        <w:spacing w:before="120" w:after="120"/>
      </w:pPr>
      <w:r w:rsidRPr="004750B4">
        <w:rPr>
          <w:b/>
          <w:bCs/>
        </w:rPr>
        <w:t xml:space="preserve">Bari’: </w:t>
      </w:r>
      <w:r w:rsidRPr="004750B4">
        <w:t xml:space="preserve">Model olmaksızın örneksiz </w:t>
      </w:r>
      <w:r w:rsidR="004750B4" w:rsidRPr="004750B4">
        <w:t>yaratan.</w:t>
      </w:r>
      <w:r w:rsidRPr="004750B4">
        <w:t xml:space="preserve"> </w:t>
      </w:r>
    </w:p>
    <w:p w14:paraId="55745A58" w14:textId="77777777" w:rsidR="004750B4" w:rsidRDefault="002D7022" w:rsidP="003C1C11">
      <w:pPr>
        <w:pStyle w:val="Default"/>
        <w:spacing w:before="120" w:after="120"/>
      </w:pPr>
      <w:r w:rsidRPr="004750B4">
        <w:rPr>
          <w:b/>
          <w:bCs/>
        </w:rPr>
        <w:t>Kayyum</w:t>
      </w:r>
      <w:r w:rsidRPr="004750B4">
        <w:t xml:space="preserve">: Her şeyin varlığı kendisine bağlı olan, ayakta tutan. </w:t>
      </w:r>
    </w:p>
    <w:p w14:paraId="74CC90FD" w14:textId="77777777" w:rsidR="004750B4" w:rsidRDefault="002D7022" w:rsidP="003C1C11">
      <w:pPr>
        <w:pStyle w:val="Default"/>
        <w:spacing w:before="120" w:after="120"/>
      </w:pPr>
      <w:proofErr w:type="spellStart"/>
      <w:r w:rsidRPr="004750B4">
        <w:rPr>
          <w:b/>
          <w:bCs/>
        </w:rPr>
        <w:t>Musavvir</w:t>
      </w:r>
      <w:proofErr w:type="spellEnd"/>
      <w:r w:rsidRPr="004750B4">
        <w:t xml:space="preserve">: Şekil ve biçim veren. </w:t>
      </w:r>
    </w:p>
    <w:p w14:paraId="3786AD48" w14:textId="77777777" w:rsidR="004750B4" w:rsidRDefault="002D7022" w:rsidP="003C1C11">
      <w:pPr>
        <w:pStyle w:val="Default"/>
        <w:spacing w:before="120" w:after="120"/>
      </w:pPr>
      <w:r w:rsidRPr="004750B4">
        <w:rPr>
          <w:b/>
          <w:bCs/>
        </w:rPr>
        <w:t>Hayy</w:t>
      </w:r>
      <w:r w:rsidRPr="004750B4">
        <w:t xml:space="preserve">: Hayatın kaynağı olan. </w:t>
      </w:r>
    </w:p>
    <w:p w14:paraId="4960C5D9" w14:textId="66E342CD" w:rsidR="002D7022" w:rsidRPr="004750B4" w:rsidRDefault="002D7022" w:rsidP="003C1C11">
      <w:pPr>
        <w:pStyle w:val="Default"/>
        <w:spacing w:before="120" w:after="120"/>
      </w:pPr>
      <w:proofErr w:type="spellStart"/>
      <w:r w:rsidRPr="004750B4">
        <w:rPr>
          <w:b/>
          <w:bCs/>
        </w:rPr>
        <w:t>Müheymin</w:t>
      </w:r>
      <w:proofErr w:type="spellEnd"/>
      <w:r w:rsidRPr="004750B4">
        <w:t xml:space="preserve">: Koruyup gözeten </w:t>
      </w:r>
    </w:p>
    <w:p w14:paraId="2092E94E" w14:textId="77777777" w:rsidR="002D7022" w:rsidRPr="004750B4" w:rsidRDefault="002D7022" w:rsidP="003C1C11">
      <w:pPr>
        <w:pStyle w:val="Default"/>
        <w:spacing w:before="120" w:after="120"/>
      </w:pPr>
      <w:r w:rsidRPr="004750B4">
        <w:rPr>
          <w:b/>
          <w:bCs/>
        </w:rPr>
        <w:t xml:space="preserve">ZÂTÎ SIFATLAR: </w:t>
      </w:r>
      <w:r w:rsidRPr="004750B4">
        <w:t xml:space="preserve">Sadece Allah’ın </w:t>
      </w:r>
      <w:proofErr w:type="spellStart"/>
      <w:r w:rsidRPr="004750B4">
        <w:t>zâtına</w:t>
      </w:r>
      <w:proofErr w:type="spellEnd"/>
      <w:r w:rsidRPr="004750B4">
        <w:t xml:space="preserve"> has olan başka varlıklarda bulunmayan ilaha özgü sıfatlardır. </w:t>
      </w:r>
    </w:p>
    <w:p w14:paraId="3F0D1626" w14:textId="77777777" w:rsidR="002D7022" w:rsidRPr="004750B4" w:rsidRDefault="002D7022" w:rsidP="003C1C11">
      <w:pPr>
        <w:pStyle w:val="Default"/>
        <w:spacing w:before="120" w:after="120"/>
      </w:pPr>
      <w:r w:rsidRPr="004750B4">
        <w:rPr>
          <w:b/>
          <w:bCs/>
        </w:rPr>
        <w:t>(</w:t>
      </w:r>
      <w:proofErr w:type="spellStart"/>
      <w:r w:rsidRPr="004750B4">
        <w:rPr>
          <w:b/>
          <w:bCs/>
        </w:rPr>
        <w:t>Vacibu’l</w:t>
      </w:r>
      <w:proofErr w:type="spellEnd"/>
      <w:r w:rsidRPr="004750B4">
        <w:rPr>
          <w:b/>
          <w:bCs/>
        </w:rPr>
        <w:t xml:space="preserve">) </w:t>
      </w:r>
      <w:proofErr w:type="spellStart"/>
      <w:r w:rsidRPr="004750B4">
        <w:rPr>
          <w:b/>
          <w:bCs/>
        </w:rPr>
        <w:t>Vücud</w:t>
      </w:r>
      <w:proofErr w:type="spellEnd"/>
      <w:r w:rsidRPr="004750B4">
        <w:rPr>
          <w:b/>
          <w:bCs/>
        </w:rPr>
        <w:t xml:space="preserve">: </w:t>
      </w:r>
      <w:r w:rsidRPr="004750B4">
        <w:t xml:space="preserve">Allah’ın varlığının zorunlu olması, yokluğu düşünülmemesidir. </w:t>
      </w:r>
    </w:p>
    <w:p w14:paraId="74178E36" w14:textId="77777777" w:rsidR="002D7022" w:rsidRPr="004750B4" w:rsidRDefault="002D7022" w:rsidP="003C1C11">
      <w:pPr>
        <w:pStyle w:val="Default"/>
        <w:spacing w:before="120" w:after="120"/>
      </w:pPr>
      <w:r w:rsidRPr="004750B4">
        <w:rPr>
          <w:b/>
          <w:bCs/>
        </w:rPr>
        <w:t>Kıdem</w:t>
      </w:r>
      <w:r w:rsidRPr="004750B4">
        <w:t xml:space="preserve">: Ezelî olmak, başlangıcı bulunmamak demektir. </w:t>
      </w:r>
    </w:p>
    <w:p w14:paraId="46B7A8B9" w14:textId="77777777" w:rsidR="002D7022" w:rsidRPr="004750B4" w:rsidRDefault="002D7022" w:rsidP="003C1C11">
      <w:pPr>
        <w:pStyle w:val="Default"/>
        <w:spacing w:before="120" w:after="120"/>
      </w:pPr>
      <w:r w:rsidRPr="004750B4">
        <w:rPr>
          <w:b/>
          <w:bCs/>
        </w:rPr>
        <w:t>Beka</w:t>
      </w:r>
      <w:r w:rsidRPr="004750B4">
        <w:t xml:space="preserve">: Varlığının sonu olmamak, ebedî olmak demektir. </w:t>
      </w:r>
    </w:p>
    <w:p w14:paraId="0ED0ABD5" w14:textId="77777777" w:rsidR="002D7022" w:rsidRPr="004750B4" w:rsidRDefault="002D7022" w:rsidP="003C1C11">
      <w:pPr>
        <w:pStyle w:val="Default"/>
        <w:spacing w:before="120" w:after="120"/>
      </w:pPr>
      <w:r w:rsidRPr="004750B4">
        <w:rPr>
          <w:b/>
          <w:bCs/>
        </w:rPr>
        <w:lastRenderedPageBreak/>
        <w:t xml:space="preserve">Vahdaniyet: </w:t>
      </w:r>
      <w:r w:rsidRPr="004750B4">
        <w:t xml:space="preserve">Allah’ın bir ve tek olması, eşi, benzeri, ortağı olmamasıdır. </w:t>
      </w:r>
    </w:p>
    <w:p w14:paraId="765CD00F" w14:textId="77777777" w:rsidR="002D7022" w:rsidRPr="004750B4" w:rsidRDefault="002D7022" w:rsidP="003C1C11">
      <w:pPr>
        <w:pStyle w:val="Default"/>
        <w:spacing w:before="120" w:after="120"/>
      </w:pPr>
      <w:proofErr w:type="spellStart"/>
      <w:r w:rsidRPr="004750B4">
        <w:rPr>
          <w:b/>
          <w:bCs/>
        </w:rPr>
        <w:t>Muhalefetü’n</w:t>
      </w:r>
      <w:proofErr w:type="spellEnd"/>
      <w:r w:rsidRPr="004750B4">
        <w:rPr>
          <w:b/>
          <w:bCs/>
        </w:rPr>
        <w:t xml:space="preserve"> lil </w:t>
      </w:r>
      <w:proofErr w:type="spellStart"/>
      <w:r w:rsidRPr="004750B4">
        <w:rPr>
          <w:b/>
          <w:bCs/>
        </w:rPr>
        <w:t>Havâdis</w:t>
      </w:r>
      <w:proofErr w:type="spellEnd"/>
      <w:r w:rsidRPr="004750B4">
        <w:rPr>
          <w:b/>
          <w:bCs/>
        </w:rPr>
        <w:t xml:space="preserve">: </w:t>
      </w:r>
      <w:r w:rsidRPr="004750B4">
        <w:t xml:space="preserve">Sonradan yaratılmışlara benzememek demektir. </w:t>
      </w:r>
    </w:p>
    <w:p w14:paraId="3528A20A" w14:textId="77777777" w:rsidR="002D7022" w:rsidRPr="004750B4" w:rsidRDefault="002D7022" w:rsidP="003C1C11">
      <w:pPr>
        <w:pStyle w:val="Default"/>
        <w:spacing w:before="120" w:after="120"/>
      </w:pPr>
      <w:r w:rsidRPr="004750B4">
        <w:rPr>
          <w:b/>
          <w:bCs/>
        </w:rPr>
        <w:t xml:space="preserve">Kıyam Bi </w:t>
      </w:r>
      <w:proofErr w:type="spellStart"/>
      <w:r w:rsidRPr="004750B4">
        <w:rPr>
          <w:b/>
          <w:bCs/>
        </w:rPr>
        <w:t>Nefsihi</w:t>
      </w:r>
      <w:proofErr w:type="spellEnd"/>
      <w:r w:rsidRPr="004750B4">
        <w:rPr>
          <w:b/>
          <w:bCs/>
        </w:rPr>
        <w:t xml:space="preserve">: </w:t>
      </w:r>
      <w:r w:rsidRPr="004750B4">
        <w:t xml:space="preserve">Var olmak için hiçbir şeye ihtiyaç duymamak, varlığı kendisinden olmak. </w:t>
      </w:r>
    </w:p>
    <w:p w14:paraId="570BD054" w14:textId="659C384C" w:rsidR="002D7022" w:rsidRPr="004750B4" w:rsidRDefault="002D7022" w:rsidP="003C1C11">
      <w:pPr>
        <w:pStyle w:val="Default"/>
        <w:spacing w:before="120" w:after="120"/>
      </w:pPr>
      <w:r w:rsidRPr="004750B4">
        <w:rPr>
          <w:b/>
          <w:bCs/>
        </w:rPr>
        <w:t xml:space="preserve">SUBÛTİ SIFATLAR: </w:t>
      </w:r>
      <w:r w:rsidRPr="004750B4">
        <w:t xml:space="preserve">Allah ile beraber başka varlıklarda da bulunabilen ama Allah’ta sabit yani değişmez, artmaz-eksilmez, sonsuz; diğer varlıklarda ise değişken ve sınırlı olan sıfatlardır. </w:t>
      </w:r>
    </w:p>
    <w:p w14:paraId="7B440A04" w14:textId="77777777" w:rsidR="002D7022" w:rsidRPr="004750B4" w:rsidRDefault="002D7022" w:rsidP="003C1C11">
      <w:pPr>
        <w:pStyle w:val="Default"/>
        <w:spacing w:before="120" w:after="120"/>
      </w:pPr>
      <w:r w:rsidRPr="004750B4">
        <w:rPr>
          <w:b/>
          <w:bCs/>
        </w:rPr>
        <w:t>Hayat</w:t>
      </w:r>
      <w:r w:rsidRPr="004750B4">
        <w:t xml:space="preserve">: Diri ve canlı olmaktır. Allah </w:t>
      </w:r>
      <w:proofErr w:type="spellStart"/>
      <w:r w:rsidRPr="004750B4">
        <w:t>Hayy’dır,tüm</w:t>
      </w:r>
      <w:proofErr w:type="spellEnd"/>
      <w:r w:rsidRPr="004750B4">
        <w:t xml:space="preserve"> varlıkların hayat kaynağı O’dur. </w:t>
      </w:r>
    </w:p>
    <w:p w14:paraId="7C41440B" w14:textId="77777777" w:rsidR="002D7022" w:rsidRPr="004750B4" w:rsidRDefault="002D7022" w:rsidP="003C1C11">
      <w:pPr>
        <w:pStyle w:val="Default"/>
        <w:spacing w:before="120" w:after="120"/>
      </w:pPr>
      <w:r w:rsidRPr="004750B4">
        <w:rPr>
          <w:b/>
          <w:bCs/>
        </w:rPr>
        <w:t>İlim</w:t>
      </w:r>
      <w:r w:rsidRPr="004750B4">
        <w:t xml:space="preserve">: Allah’ın her şeyi bilmesi demektir. </w:t>
      </w:r>
    </w:p>
    <w:p w14:paraId="6EDC5F4A" w14:textId="77777777" w:rsidR="002D7022" w:rsidRPr="004750B4" w:rsidRDefault="002D7022" w:rsidP="003C1C11">
      <w:pPr>
        <w:pStyle w:val="Default"/>
        <w:spacing w:before="120" w:after="120"/>
      </w:pPr>
      <w:r w:rsidRPr="004750B4">
        <w:rPr>
          <w:b/>
          <w:bCs/>
        </w:rPr>
        <w:t>Semi</w:t>
      </w:r>
      <w:r w:rsidRPr="004750B4">
        <w:t xml:space="preserve">: Allah’ın her şeyi işitmesi demektir. </w:t>
      </w:r>
    </w:p>
    <w:p w14:paraId="17409F7C" w14:textId="77777777" w:rsidR="002D7022" w:rsidRPr="004750B4" w:rsidRDefault="002D7022" w:rsidP="003C1C11">
      <w:pPr>
        <w:pStyle w:val="Default"/>
        <w:spacing w:before="120" w:after="120"/>
      </w:pPr>
      <w:r w:rsidRPr="004750B4">
        <w:rPr>
          <w:b/>
          <w:bCs/>
        </w:rPr>
        <w:t>Basar</w:t>
      </w:r>
      <w:r w:rsidRPr="004750B4">
        <w:t xml:space="preserve">: Allah’ın her şeyi görmesi demektir. </w:t>
      </w:r>
    </w:p>
    <w:p w14:paraId="2533066E" w14:textId="77777777" w:rsidR="002D7022" w:rsidRPr="004750B4" w:rsidRDefault="002D7022" w:rsidP="003C1C11">
      <w:pPr>
        <w:pStyle w:val="Default"/>
        <w:spacing w:before="120" w:after="120"/>
      </w:pPr>
      <w:r w:rsidRPr="004750B4">
        <w:rPr>
          <w:b/>
          <w:bCs/>
        </w:rPr>
        <w:t>İrade</w:t>
      </w:r>
      <w:r w:rsidRPr="004750B4">
        <w:t xml:space="preserve">: Allah’ın dilemesi demektir. Bir şeyin var olmasını dilerse var eder. </w:t>
      </w:r>
    </w:p>
    <w:p w14:paraId="318A6E26" w14:textId="77777777" w:rsidR="002D7022" w:rsidRPr="004750B4" w:rsidRDefault="002D7022" w:rsidP="003C1C11">
      <w:pPr>
        <w:pStyle w:val="Default"/>
        <w:spacing w:before="120" w:after="120"/>
      </w:pPr>
      <w:r w:rsidRPr="004750B4">
        <w:rPr>
          <w:b/>
          <w:bCs/>
        </w:rPr>
        <w:t>Kudret</w:t>
      </w:r>
      <w:r w:rsidRPr="004750B4">
        <w:t xml:space="preserve">: Allah’ın sınırsız güç sahibi olması demektir. </w:t>
      </w:r>
    </w:p>
    <w:p w14:paraId="26B06686" w14:textId="77777777" w:rsidR="002D7022" w:rsidRPr="004750B4" w:rsidRDefault="002D7022" w:rsidP="003C1C11">
      <w:pPr>
        <w:pStyle w:val="Default"/>
        <w:spacing w:before="120" w:after="120"/>
      </w:pPr>
      <w:r w:rsidRPr="004750B4">
        <w:rPr>
          <w:b/>
          <w:bCs/>
        </w:rPr>
        <w:t>Kelam</w:t>
      </w:r>
      <w:r w:rsidRPr="004750B4">
        <w:t xml:space="preserve">: Allah’ın konuşması demektir. </w:t>
      </w:r>
    </w:p>
    <w:p w14:paraId="5859D76E" w14:textId="77777777" w:rsidR="002D7022" w:rsidRPr="004750B4" w:rsidRDefault="002D7022" w:rsidP="003C1C11">
      <w:pPr>
        <w:pStyle w:val="Default"/>
        <w:spacing w:before="120" w:after="120"/>
      </w:pPr>
      <w:r w:rsidRPr="004750B4">
        <w:rPr>
          <w:b/>
          <w:bCs/>
        </w:rPr>
        <w:t xml:space="preserve">Tekvin: </w:t>
      </w:r>
      <w:r w:rsidRPr="004750B4">
        <w:t xml:space="preserve">Yaratmak demektir. Allah kudret ve tekvin sıfatıyla yoktan yaratır. </w:t>
      </w:r>
    </w:p>
    <w:p w14:paraId="09AA6C02" w14:textId="1A865262" w:rsidR="002D7022" w:rsidRPr="004750B4" w:rsidRDefault="002D7022" w:rsidP="003C1C11">
      <w:pPr>
        <w:pStyle w:val="Default"/>
        <w:spacing w:before="120" w:after="120"/>
      </w:pPr>
      <w:r w:rsidRPr="004750B4">
        <w:rPr>
          <w:b/>
          <w:bCs/>
        </w:rPr>
        <w:t xml:space="preserve">İnsanın Allah </w:t>
      </w:r>
      <w:r w:rsidR="004750B4" w:rsidRPr="004750B4">
        <w:rPr>
          <w:b/>
          <w:bCs/>
        </w:rPr>
        <w:t>ile</w:t>
      </w:r>
      <w:r w:rsidRPr="004750B4">
        <w:rPr>
          <w:b/>
          <w:bCs/>
        </w:rPr>
        <w:t xml:space="preserve"> İrtibatı </w:t>
      </w:r>
    </w:p>
    <w:p w14:paraId="69FE426B" w14:textId="77777777" w:rsidR="002D7022" w:rsidRPr="004750B4" w:rsidRDefault="002D7022" w:rsidP="003C1C11">
      <w:pPr>
        <w:pStyle w:val="Default"/>
        <w:spacing w:before="120" w:after="120"/>
      </w:pPr>
      <w:r w:rsidRPr="004750B4">
        <w:rPr>
          <w:b/>
          <w:bCs/>
        </w:rPr>
        <w:t>1 ) Dua</w:t>
      </w:r>
      <w:r w:rsidRPr="004750B4">
        <w:t xml:space="preserve">: Allah’ın yüceliği karşısında kulun aczini itiraf etmesi, isteklerini O’na arz ederek O’nun lütuf ve yardımını dilemesidir. Dua sadece Allah’a yapılır, duanın sonucunu sabırla beklemek acele etmemek gerekir. Duada hayırlı şeyler istemek gerekir ve sadece zor zamanlarda değil her zaman dua edilmelidir. </w:t>
      </w:r>
    </w:p>
    <w:p w14:paraId="5A46FDD4" w14:textId="77777777" w:rsidR="002D7022" w:rsidRPr="004750B4" w:rsidRDefault="002D7022" w:rsidP="003C1C11">
      <w:pPr>
        <w:pStyle w:val="Default"/>
        <w:spacing w:before="120" w:after="120"/>
      </w:pPr>
      <w:r w:rsidRPr="004750B4">
        <w:rPr>
          <w:b/>
          <w:bCs/>
        </w:rPr>
        <w:t>2 ) İbadet</w:t>
      </w:r>
      <w:r w:rsidRPr="004750B4">
        <w:t xml:space="preserve">: Allah’a gönülden isteyerek yönelmek, kulluk etmek, boyun eğmek ve itaat etmektir. Sadece Allah’a ibadet edilir. İbadetlerde </w:t>
      </w:r>
      <w:proofErr w:type="spellStart"/>
      <w:r w:rsidRPr="004750B4">
        <w:t>ihlâslı</w:t>
      </w:r>
      <w:proofErr w:type="spellEnd"/>
      <w:r w:rsidRPr="004750B4">
        <w:t xml:space="preserve">, samimi olunmalı yani Allah rızası için yapılmalı ve devamlılık esas olmalıdır. </w:t>
      </w:r>
    </w:p>
    <w:p w14:paraId="70848AA0" w14:textId="77777777" w:rsidR="002D7022" w:rsidRPr="004750B4" w:rsidRDefault="002D7022" w:rsidP="003C1C11">
      <w:pPr>
        <w:pStyle w:val="Default"/>
        <w:spacing w:before="120" w:after="120"/>
      </w:pPr>
      <w:r w:rsidRPr="004750B4">
        <w:rPr>
          <w:b/>
          <w:bCs/>
        </w:rPr>
        <w:t>3 ) Tövbe</w:t>
      </w:r>
      <w:r w:rsidRPr="004750B4">
        <w:t xml:space="preserve">: İnsanın, bilerek veya bilmeyerek yaptığı hata, kusur, büyük ve küçük günahlarından dolayı pişman olup bir daha aynı günahları yapmamaya karar vererek vazgeçmesidir. </w:t>
      </w:r>
      <w:r w:rsidRPr="004750B4">
        <w:rPr>
          <w:b/>
          <w:bCs/>
        </w:rPr>
        <w:t xml:space="preserve">İstiğfar </w:t>
      </w:r>
      <w:r w:rsidRPr="004750B4">
        <w:t xml:space="preserve">ise günahların Allah tarafından bağışlaması için af dilemektir. Kul, affedilmem diye düşünmemelidir. </w:t>
      </w:r>
    </w:p>
    <w:p w14:paraId="27C70972" w14:textId="77777777" w:rsidR="002D7022" w:rsidRPr="004750B4" w:rsidRDefault="002D7022" w:rsidP="003C1C11">
      <w:pPr>
        <w:pStyle w:val="Default"/>
        <w:spacing w:before="120" w:after="120"/>
      </w:pPr>
      <w:r w:rsidRPr="004750B4">
        <w:rPr>
          <w:b/>
          <w:bCs/>
        </w:rPr>
        <w:t xml:space="preserve">4 ) Kur’an Okuma: </w:t>
      </w:r>
      <w:r w:rsidRPr="004750B4">
        <w:t xml:space="preserve">Kuran okumak Allah ile konuşmak gibidir. Kur’an okumaya genel olarak </w:t>
      </w:r>
      <w:r w:rsidRPr="004750B4">
        <w:rPr>
          <w:b/>
          <w:bCs/>
        </w:rPr>
        <w:t xml:space="preserve">kıraat </w:t>
      </w:r>
      <w:r w:rsidRPr="004750B4">
        <w:t xml:space="preserve">denir. Hem okumak hem de emir ve yasaklarını hayata geçirmek amacıyla Kur’an okumaya ise </w:t>
      </w:r>
      <w:r w:rsidRPr="004750B4">
        <w:rPr>
          <w:b/>
          <w:bCs/>
        </w:rPr>
        <w:t xml:space="preserve">tilavet </w:t>
      </w:r>
      <w:r w:rsidRPr="004750B4">
        <w:t xml:space="preserve">denir. </w:t>
      </w:r>
    </w:p>
    <w:p w14:paraId="5097A0FC" w14:textId="77777777" w:rsidR="002D7022" w:rsidRPr="004750B4" w:rsidRDefault="002D7022" w:rsidP="003C1C11">
      <w:pPr>
        <w:pStyle w:val="Default"/>
        <w:spacing w:before="120" w:after="120"/>
      </w:pPr>
      <w:r w:rsidRPr="004750B4">
        <w:rPr>
          <w:b/>
          <w:bCs/>
        </w:rPr>
        <w:t xml:space="preserve">Ayet: </w:t>
      </w:r>
      <w:r w:rsidRPr="004750B4">
        <w:t xml:space="preserve">Türkçede delil, kanıt, işaret gibi anlamlara gelir. Yaygın anlamına göre Kur’an-ı Kerim’in surelerini oluşturan cümleler demektir. Kur’an-ı Kerim’de daha çok “Yüce Allah’ın varlığını ve sınırsız kudretini gösteren kanıtlar” anlamında kullanılır. </w:t>
      </w:r>
    </w:p>
    <w:p w14:paraId="30ED145F" w14:textId="77777777" w:rsidR="003C1C11" w:rsidRDefault="003C1C11" w:rsidP="003C1C11">
      <w:pPr>
        <w:pStyle w:val="Default"/>
        <w:jc w:val="center"/>
        <w:rPr>
          <w:b/>
          <w:bCs/>
          <w:sz w:val="32"/>
          <w:szCs w:val="32"/>
        </w:rPr>
      </w:pPr>
    </w:p>
    <w:p w14:paraId="55213742" w14:textId="77777777" w:rsidR="003C1C11" w:rsidRDefault="003C1C11" w:rsidP="003C1C11">
      <w:pPr>
        <w:pStyle w:val="Default"/>
        <w:jc w:val="center"/>
        <w:rPr>
          <w:b/>
          <w:bCs/>
          <w:sz w:val="32"/>
          <w:szCs w:val="32"/>
        </w:rPr>
      </w:pPr>
    </w:p>
    <w:p w14:paraId="382EDB78" w14:textId="77777777" w:rsidR="003C1C11" w:rsidRDefault="003C1C11" w:rsidP="003C1C11">
      <w:pPr>
        <w:pStyle w:val="Default"/>
        <w:jc w:val="center"/>
        <w:rPr>
          <w:b/>
          <w:bCs/>
          <w:sz w:val="32"/>
          <w:szCs w:val="32"/>
        </w:rPr>
      </w:pPr>
    </w:p>
    <w:p w14:paraId="21BB4FC2" w14:textId="77777777" w:rsidR="003C1C11" w:rsidRDefault="003C1C11" w:rsidP="003C1C11">
      <w:pPr>
        <w:pStyle w:val="Default"/>
        <w:jc w:val="center"/>
        <w:rPr>
          <w:b/>
          <w:bCs/>
          <w:sz w:val="32"/>
          <w:szCs w:val="32"/>
        </w:rPr>
      </w:pPr>
    </w:p>
    <w:p w14:paraId="59DC24AE" w14:textId="77777777" w:rsidR="003F5829" w:rsidRDefault="003F5829" w:rsidP="003C1C11">
      <w:pPr>
        <w:pStyle w:val="Default"/>
        <w:jc w:val="center"/>
        <w:rPr>
          <w:b/>
          <w:bCs/>
          <w:sz w:val="32"/>
          <w:szCs w:val="32"/>
        </w:rPr>
      </w:pPr>
    </w:p>
    <w:p w14:paraId="3461ECA1" w14:textId="77777777" w:rsidR="003F5829" w:rsidRDefault="003F5829" w:rsidP="003C1C11">
      <w:pPr>
        <w:pStyle w:val="Default"/>
        <w:jc w:val="center"/>
        <w:rPr>
          <w:b/>
          <w:bCs/>
          <w:sz w:val="32"/>
          <w:szCs w:val="32"/>
        </w:rPr>
      </w:pPr>
    </w:p>
    <w:p w14:paraId="66C75D66" w14:textId="77777777" w:rsidR="003C1C11" w:rsidRDefault="003C1C11" w:rsidP="003C1C11">
      <w:pPr>
        <w:pStyle w:val="Default"/>
        <w:jc w:val="center"/>
        <w:rPr>
          <w:b/>
          <w:bCs/>
          <w:sz w:val="32"/>
          <w:szCs w:val="32"/>
        </w:rPr>
      </w:pPr>
    </w:p>
    <w:p w14:paraId="6A80A709" w14:textId="77777777" w:rsidR="00622D53" w:rsidRDefault="00622D53" w:rsidP="003C1C11">
      <w:pPr>
        <w:pStyle w:val="Default"/>
        <w:jc w:val="center"/>
        <w:rPr>
          <w:b/>
          <w:bCs/>
          <w:sz w:val="32"/>
          <w:szCs w:val="32"/>
        </w:rPr>
      </w:pPr>
    </w:p>
    <w:p w14:paraId="697EA103" w14:textId="77777777" w:rsidR="003C1C11" w:rsidRDefault="003C1C11" w:rsidP="003C1C11">
      <w:pPr>
        <w:pStyle w:val="Default"/>
        <w:jc w:val="center"/>
        <w:rPr>
          <w:b/>
          <w:bCs/>
          <w:sz w:val="32"/>
          <w:szCs w:val="32"/>
        </w:rPr>
      </w:pPr>
    </w:p>
    <w:p w14:paraId="4A727240" w14:textId="1E3C76EC" w:rsidR="002D7022" w:rsidRPr="004750B4" w:rsidRDefault="002D7022" w:rsidP="003C1C11">
      <w:pPr>
        <w:pStyle w:val="Default"/>
        <w:jc w:val="center"/>
        <w:rPr>
          <w:sz w:val="32"/>
          <w:szCs w:val="32"/>
        </w:rPr>
      </w:pPr>
      <w:r w:rsidRPr="004750B4">
        <w:rPr>
          <w:b/>
          <w:bCs/>
          <w:sz w:val="32"/>
          <w:szCs w:val="32"/>
        </w:rPr>
        <w:lastRenderedPageBreak/>
        <w:t>2. Ünite: HZ. MUHAMMED (SAV) VE GENÇLİK</w:t>
      </w:r>
    </w:p>
    <w:p w14:paraId="2395E009" w14:textId="77777777" w:rsidR="002D7022" w:rsidRPr="004750B4" w:rsidRDefault="002D7022" w:rsidP="003C1C11">
      <w:pPr>
        <w:pStyle w:val="Default"/>
        <w:spacing w:before="120" w:after="120"/>
      </w:pPr>
      <w:r w:rsidRPr="004750B4">
        <w:t xml:space="preserve">Kur’an-ı Kerim’de Allah’ı arama gayreti içerisinde bir genç olarak </w:t>
      </w:r>
      <w:r w:rsidRPr="004750B4">
        <w:rPr>
          <w:b/>
          <w:bCs/>
          <w:i/>
          <w:iCs/>
        </w:rPr>
        <w:t xml:space="preserve">Hz. İbrahim </w:t>
      </w:r>
      <w:r w:rsidRPr="004750B4">
        <w:t xml:space="preserve">örnek verilir. Güneşe, yıldızlara ve aya bakar, önce bunları ilah gibi düşünüp sonra batıp kaybolmalarıyla ilah olamayacağı çıkarımına varır ve onları yaratan Allah’ın varlığına ve birliğine ulaşır. </w:t>
      </w:r>
    </w:p>
    <w:p w14:paraId="47C08A7E" w14:textId="77777777" w:rsidR="002D7022" w:rsidRPr="004750B4" w:rsidRDefault="002D7022" w:rsidP="003C1C11">
      <w:pPr>
        <w:pStyle w:val="Default"/>
        <w:spacing w:before="120" w:after="120"/>
      </w:pPr>
      <w:proofErr w:type="spellStart"/>
      <w:r w:rsidRPr="004750B4">
        <w:rPr>
          <w:b/>
          <w:bCs/>
        </w:rPr>
        <w:t>Ashab</w:t>
      </w:r>
      <w:proofErr w:type="spellEnd"/>
      <w:r w:rsidRPr="004750B4">
        <w:rPr>
          <w:b/>
          <w:bCs/>
        </w:rPr>
        <w:t xml:space="preserve">-ı </w:t>
      </w:r>
      <w:proofErr w:type="spellStart"/>
      <w:r w:rsidRPr="004750B4">
        <w:rPr>
          <w:b/>
          <w:bCs/>
        </w:rPr>
        <w:t>Kehf</w:t>
      </w:r>
      <w:proofErr w:type="spellEnd"/>
      <w:r w:rsidRPr="004750B4">
        <w:rPr>
          <w:b/>
          <w:bCs/>
        </w:rPr>
        <w:t xml:space="preserve">: </w:t>
      </w:r>
      <w:r w:rsidRPr="004750B4">
        <w:t xml:space="preserve">Putperest bir kavmin içinde olmalarına rağmen Allah’ın varlığına ve birliğine inanmış, bu inançlarını açıkça dile getirerek içinde bulundukları topluma karşı çıkmışlardır. İnançlarından ötürü taşlanarak öldürülmekten veya dinlerini zorla değiştirmekten kurtulmak için bir mağaraya sığınmışlardır. </w:t>
      </w:r>
    </w:p>
    <w:p w14:paraId="408DD9B7" w14:textId="77777777" w:rsidR="002D7022" w:rsidRPr="004750B4" w:rsidRDefault="002D7022" w:rsidP="003C1C11">
      <w:pPr>
        <w:pStyle w:val="Default"/>
        <w:spacing w:before="120" w:after="120"/>
      </w:pPr>
      <w:r w:rsidRPr="004750B4">
        <w:t xml:space="preserve">Kur’an-ı Kerim’de, genç şahsiyet modeli olarak Hz. Yusuf, Hz. Musa, Hz. Şuayb’ın kızları ve Hz. Meryem’den bahsedilir. Mesela Hz. Yusuf, kendisine yapılan ahlaksız teklif karşısında iffetini koruyarak Rabbine sığınmıştır. </w:t>
      </w:r>
    </w:p>
    <w:p w14:paraId="1CE6286F" w14:textId="77777777" w:rsidR="002D7022" w:rsidRPr="004750B4" w:rsidRDefault="002D7022" w:rsidP="003C1C11">
      <w:pPr>
        <w:pStyle w:val="Default"/>
        <w:spacing w:before="120" w:after="120"/>
      </w:pPr>
      <w:r w:rsidRPr="004750B4">
        <w:rPr>
          <w:b/>
          <w:bCs/>
        </w:rPr>
        <w:t xml:space="preserve">Bir Genç Olarak Hz. Muhammed (sav) </w:t>
      </w:r>
    </w:p>
    <w:p w14:paraId="44A9F3D4" w14:textId="77777777" w:rsidR="002D7022" w:rsidRPr="004750B4" w:rsidRDefault="002D7022" w:rsidP="003C1C11">
      <w:pPr>
        <w:pStyle w:val="Default"/>
        <w:spacing w:before="120" w:after="120"/>
      </w:pPr>
      <w:r w:rsidRPr="004750B4">
        <w:t xml:space="preserve">Hz. Peygamber yanlarında kaldığı amcası Ebu Talibe çobanlık ve ticaret yaparak ev işlerinde de yengesine yardım ederek sorumluluk almıştır. Ticaret sayesinde alışveriş usullerini, insanlarla iletişimi, değişik ülke ve kültürleri öğrenmiştir. Cahiliye kültürünü yansıtan panayırlara katılmamış dostlarını düzgün kişilerden seçmiştir. Kâbe’nin tamirinde taş taşımış ve </w:t>
      </w:r>
      <w:proofErr w:type="spellStart"/>
      <w:r w:rsidRPr="004750B4">
        <w:t>Hacerü’l</w:t>
      </w:r>
      <w:proofErr w:type="spellEnd"/>
      <w:r w:rsidRPr="004750B4">
        <w:t xml:space="preserve"> </w:t>
      </w:r>
      <w:proofErr w:type="spellStart"/>
      <w:r w:rsidRPr="004750B4">
        <w:t>Esved</w:t>
      </w:r>
      <w:proofErr w:type="spellEnd"/>
      <w:r w:rsidRPr="004750B4">
        <w:t xml:space="preserve"> taşının konulmasında hakemlik yapmıştır. </w:t>
      </w:r>
      <w:r w:rsidRPr="004750B4">
        <w:rPr>
          <w:b/>
          <w:bCs/>
        </w:rPr>
        <w:t>“</w:t>
      </w:r>
      <w:r w:rsidRPr="004750B4">
        <w:rPr>
          <w:b/>
          <w:bCs/>
          <w:i/>
          <w:iCs/>
        </w:rPr>
        <w:t xml:space="preserve">El Emin” </w:t>
      </w:r>
      <w:r w:rsidRPr="004750B4">
        <w:t xml:space="preserve">lakabıyla genç yaşta toplum tarafından kendisine güvenilen bir şahsiyet olmuştur. </w:t>
      </w:r>
    </w:p>
    <w:p w14:paraId="46FBED1F" w14:textId="77777777" w:rsidR="002D7022" w:rsidRPr="004750B4" w:rsidRDefault="002D7022" w:rsidP="003C1C11">
      <w:pPr>
        <w:pStyle w:val="Default"/>
        <w:spacing w:before="120" w:after="120"/>
      </w:pPr>
      <w:proofErr w:type="spellStart"/>
      <w:r w:rsidRPr="004750B4">
        <w:rPr>
          <w:b/>
          <w:bCs/>
        </w:rPr>
        <w:t>Hılfu’l</w:t>
      </w:r>
      <w:proofErr w:type="spellEnd"/>
      <w:r w:rsidRPr="004750B4">
        <w:rPr>
          <w:b/>
          <w:bCs/>
        </w:rPr>
        <w:t xml:space="preserve"> </w:t>
      </w:r>
      <w:proofErr w:type="spellStart"/>
      <w:r w:rsidRPr="004750B4">
        <w:rPr>
          <w:b/>
          <w:bCs/>
        </w:rPr>
        <w:t>Fudul</w:t>
      </w:r>
      <w:proofErr w:type="spellEnd"/>
      <w:r w:rsidRPr="004750B4">
        <w:rPr>
          <w:b/>
          <w:bCs/>
        </w:rPr>
        <w:t xml:space="preserve"> (erdemliler topluluğu): </w:t>
      </w:r>
      <w:r w:rsidRPr="004750B4">
        <w:t xml:space="preserve">Mekke ve civarında ticari faaliyetlerde güvensizlik ortamını önlemek ve yabancı tacirlerin haklarını korumak için kurulmuş peygamberin de genç yaşta katıldığı bir cemiyettir. </w:t>
      </w:r>
    </w:p>
    <w:p w14:paraId="49C4A7B0" w14:textId="77777777" w:rsidR="002D7022" w:rsidRPr="004750B4" w:rsidRDefault="002D7022" w:rsidP="003C1C11">
      <w:pPr>
        <w:pStyle w:val="Default"/>
        <w:spacing w:before="120" w:after="120"/>
      </w:pPr>
      <w:r w:rsidRPr="004750B4">
        <w:rPr>
          <w:b/>
          <w:bCs/>
        </w:rPr>
        <w:t xml:space="preserve">Hz. Muhammed (sav) ve Gençler </w:t>
      </w:r>
    </w:p>
    <w:p w14:paraId="7C17348B" w14:textId="6407CC72" w:rsidR="002D7022" w:rsidRPr="004750B4" w:rsidRDefault="002D7022" w:rsidP="003C1C11">
      <w:pPr>
        <w:pStyle w:val="Default"/>
        <w:spacing w:before="120" w:after="120"/>
      </w:pPr>
      <w:r w:rsidRPr="004750B4">
        <w:t xml:space="preserve">İslam’ı yayma konusunda Hz. Peygamber’e asıl destek, toplumun yeniliğe açık, idealist ve enerjik kesimini oluşturan gençlerden gelmiştir. Gençlerin çoğu büyük çile ve fedakârlıklara katlanarak Hz. Peygamber’in safında yer almışlardır. Hz. Peygamber, onlara yöneticilik, komutanlık gibi önemli görevler vermiş, kimilerinin yabancı dil öğrenmesini teşvik etmiş, vahiy kâtiplerini ve savaşta sancağı tutacakları da gençlerden seçmiştir. Onların İslam’ı öğretme ve dini problemleri çözmelerine (fetva verme) müsaade etmiş, erdemli davranış sergileyen gençleri hadislerinde methetmiştir. </w:t>
      </w:r>
      <w:r w:rsidRPr="004750B4">
        <w:rPr>
          <w:b/>
          <w:bCs/>
        </w:rPr>
        <w:t xml:space="preserve">Bazı Genç Sahabeler </w:t>
      </w:r>
    </w:p>
    <w:p w14:paraId="2147AE49" w14:textId="68379622" w:rsidR="002D7022" w:rsidRPr="004750B4" w:rsidRDefault="002D7022" w:rsidP="003C1C11">
      <w:pPr>
        <w:pStyle w:val="Default"/>
        <w:spacing w:before="120" w:after="120"/>
      </w:pPr>
      <w:r w:rsidRPr="004750B4">
        <w:rPr>
          <w:b/>
          <w:bCs/>
        </w:rPr>
        <w:t>Bilge ve Kahraman Bir Genç: Hz. Ali</w:t>
      </w:r>
      <w:r w:rsidRPr="004750B4">
        <w:t xml:space="preserve">: Hz. Ali, Hz. Peygamber’in amcası Ebû </w:t>
      </w:r>
      <w:proofErr w:type="spellStart"/>
      <w:r w:rsidRPr="004750B4">
        <w:t>Talib’in</w:t>
      </w:r>
      <w:proofErr w:type="spellEnd"/>
      <w:r w:rsidRPr="004750B4">
        <w:t xml:space="preserve"> en küçük oğludur. Hz. Muhammed’in (sav) peygamberliğine ilk iman edenlerdendir. Peygamberimizin kızı Hz. Fatıma ile evlenmiştir. Hz. Hasan ve Hz. Hüseyin’in babasıdır. Hicret esnasında Hz. Peygamberin evinde kalarak geceyi onun yatağında geçirip öldürmeye gelenleri oyalamıştır. Hicretten sonra Medine’de yapılan </w:t>
      </w:r>
      <w:proofErr w:type="spellStart"/>
      <w:r w:rsidRPr="004750B4">
        <w:t>muahat</w:t>
      </w:r>
      <w:proofErr w:type="spellEnd"/>
      <w:r w:rsidRPr="004750B4">
        <w:t xml:space="preserve"> anlaşmasında </w:t>
      </w:r>
      <w:r w:rsidR="004750B4" w:rsidRPr="004750B4">
        <w:t>Hz.</w:t>
      </w:r>
      <w:r w:rsidRPr="004750B4">
        <w:t xml:space="preserve"> Peygamber onu kardeşi seçmiştir. </w:t>
      </w:r>
    </w:p>
    <w:p w14:paraId="55F5EEAD" w14:textId="77777777" w:rsidR="002D7022" w:rsidRPr="004750B4" w:rsidRDefault="002D7022" w:rsidP="003C1C11">
      <w:pPr>
        <w:pStyle w:val="Default"/>
        <w:spacing w:before="120" w:after="120"/>
      </w:pPr>
      <w:proofErr w:type="spellStart"/>
      <w:r w:rsidRPr="004750B4">
        <w:rPr>
          <w:b/>
          <w:bCs/>
        </w:rPr>
        <w:t>Muâhât</w:t>
      </w:r>
      <w:proofErr w:type="spellEnd"/>
      <w:r w:rsidRPr="004750B4">
        <w:rPr>
          <w:b/>
          <w:bCs/>
        </w:rPr>
        <w:t xml:space="preserve"> (kardeşlik antlaşması): </w:t>
      </w:r>
      <w:r w:rsidRPr="004750B4">
        <w:t xml:space="preserve">Hicretten sonra Hz. Peygamber’in, Mekke’den hicret eden muhacirlerle Medineli </w:t>
      </w:r>
      <w:proofErr w:type="spellStart"/>
      <w:r w:rsidRPr="004750B4">
        <w:t>ensardan</w:t>
      </w:r>
      <w:proofErr w:type="spellEnd"/>
      <w:r w:rsidRPr="004750B4">
        <w:t xml:space="preserve"> olan Müslümanlar arasında yapmış olduğu kardeşlik antlaşmasıdır. Buna göre her bir </w:t>
      </w:r>
      <w:proofErr w:type="spellStart"/>
      <w:r w:rsidRPr="004750B4">
        <w:t>medineli</w:t>
      </w:r>
      <w:proofErr w:type="spellEnd"/>
      <w:r w:rsidRPr="004750B4">
        <w:t xml:space="preserve"> </w:t>
      </w:r>
      <w:proofErr w:type="spellStart"/>
      <w:r w:rsidRPr="004750B4">
        <w:t>ensar</w:t>
      </w:r>
      <w:proofErr w:type="spellEnd"/>
      <w:r w:rsidRPr="004750B4">
        <w:t xml:space="preserve">, muhacir kardeşine kol kanat gerecek, her türlü ihtiyacına yardım edecektir. </w:t>
      </w:r>
    </w:p>
    <w:p w14:paraId="56D2399D" w14:textId="77777777" w:rsidR="002D7022" w:rsidRPr="004750B4" w:rsidRDefault="002D7022" w:rsidP="003C1C11">
      <w:pPr>
        <w:pStyle w:val="Default"/>
        <w:spacing w:before="120" w:after="120"/>
      </w:pPr>
      <w:r w:rsidRPr="004750B4">
        <w:t xml:space="preserve">Hz. Ali hemen hemen bütün savaşlara katılmıştır. Hz. Peygamber’e kâtiplik ve vahiy kâtipliği yapmış, Hudeybiye Antlaşması’nı yazmıştır. Hz. Peygamber vefat ettiğinde, cenaze hizmetlerini, O’nun vasiyeti üzerine Hz. Ali yapmıştır. Hz. Peygamber’in vefatından sonra Medine’de ikamet edip dinî ilimlerle uğraşmayı, diğer görevlere tercih etmiştir. Kur’an ve hadis </w:t>
      </w:r>
      <w:r w:rsidRPr="004750B4">
        <w:lastRenderedPageBreak/>
        <w:t xml:space="preserve">konusundaki derin ilminden dolayı hem Hz. Ebû Bekir’in hem de Hz. Ömer’in fikrine müracaat ettikleri bir sahabi olmuştur. Hz. Ali’ye savaştaki cesaret ve kahramanlığından dolayı </w:t>
      </w:r>
      <w:r w:rsidRPr="004750B4">
        <w:rPr>
          <w:b/>
          <w:bCs/>
          <w:i/>
          <w:iCs/>
        </w:rPr>
        <w:t xml:space="preserve">“Haydar-ı </w:t>
      </w:r>
      <w:proofErr w:type="spellStart"/>
      <w:r w:rsidRPr="004750B4">
        <w:rPr>
          <w:b/>
          <w:bCs/>
          <w:i/>
          <w:iCs/>
        </w:rPr>
        <w:t>Kerrâr</w:t>
      </w:r>
      <w:proofErr w:type="spellEnd"/>
      <w:r w:rsidRPr="004750B4">
        <w:rPr>
          <w:b/>
          <w:bCs/>
          <w:i/>
          <w:iCs/>
        </w:rPr>
        <w:t xml:space="preserve">” </w:t>
      </w:r>
      <w:r w:rsidRPr="004750B4">
        <w:t xml:space="preserve">(döne döne saldıran) ismi verilmiştir. </w:t>
      </w:r>
    </w:p>
    <w:p w14:paraId="59F922E9" w14:textId="77777777" w:rsidR="002D7022" w:rsidRPr="004750B4" w:rsidRDefault="002D7022" w:rsidP="003C1C11">
      <w:pPr>
        <w:pStyle w:val="Default"/>
        <w:spacing w:before="120" w:after="120"/>
      </w:pPr>
      <w:r w:rsidRPr="004750B4">
        <w:rPr>
          <w:b/>
          <w:bCs/>
        </w:rPr>
        <w:t xml:space="preserve">Genç Bir Davetçi: </w:t>
      </w:r>
      <w:proofErr w:type="spellStart"/>
      <w:r w:rsidRPr="004750B4">
        <w:rPr>
          <w:b/>
          <w:bCs/>
        </w:rPr>
        <w:t>Erkam</w:t>
      </w:r>
      <w:proofErr w:type="spellEnd"/>
      <w:r w:rsidRPr="004750B4">
        <w:rPr>
          <w:b/>
          <w:bCs/>
        </w:rPr>
        <w:t xml:space="preserve"> b. </w:t>
      </w:r>
      <w:proofErr w:type="spellStart"/>
      <w:r w:rsidRPr="004750B4">
        <w:rPr>
          <w:b/>
          <w:bCs/>
        </w:rPr>
        <w:t>Ebi’l-Erkam</w:t>
      </w:r>
      <w:proofErr w:type="spellEnd"/>
      <w:r w:rsidRPr="004750B4">
        <w:rPr>
          <w:b/>
          <w:bCs/>
        </w:rPr>
        <w:t xml:space="preserve">: </w:t>
      </w:r>
      <w:r w:rsidRPr="004750B4">
        <w:t xml:space="preserve">Bu genç sahabenin evi, Mekke’de İslam’ın ilk yıllarında Hz. Peygamber ve diğer Müslümanlar için adeta bir karargâh olmuştur. Hz. Peygamber, İslam tarihinde </w:t>
      </w:r>
      <w:r w:rsidRPr="004750B4">
        <w:rPr>
          <w:b/>
          <w:bCs/>
          <w:i/>
          <w:iCs/>
        </w:rPr>
        <w:t>“Daru’l-</w:t>
      </w:r>
      <w:proofErr w:type="spellStart"/>
      <w:r w:rsidRPr="004750B4">
        <w:rPr>
          <w:b/>
          <w:bCs/>
          <w:i/>
          <w:iCs/>
        </w:rPr>
        <w:t>Erkâm</w:t>
      </w:r>
      <w:proofErr w:type="spellEnd"/>
      <w:r w:rsidRPr="004750B4">
        <w:rPr>
          <w:b/>
          <w:bCs/>
          <w:i/>
          <w:iCs/>
        </w:rPr>
        <w:t xml:space="preserve">” </w:t>
      </w:r>
      <w:r w:rsidRPr="004750B4">
        <w:t xml:space="preserve">diye anılacak olan bu evde İslam’ı tebliğ etmiş, ibadetleri burada öğretmiştir. Müslümanlar, müşriklerin şerrinden korunmak için bu evde gizlenmişlerdir. </w:t>
      </w:r>
    </w:p>
    <w:p w14:paraId="45BD2D8B" w14:textId="77777777" w:rsidR="002D7022" w:rsidRPr="004750B4" w:rsidRDefault="002D7022" w:rsidP="003C1C11">
      <w:pPr>
        <w:pStyle w:val="Default"/>
        <w:spacing w:before="120" w:after="120"/>
      </w:pPr>
      <w:r w:rsidRPr="004750B4">
        <w:rPr>
          <w:b/>
          <w:bCs/>
        </w:rPr>
        <w:t xml:space="preserve">Genç Bir Öğretmen: </w:t>
      </w:r>
      <w:proofErr w:type="spellStart"/>
      <w:r w:rsidRPr="004750B4">
        <w:rPr>
          <w:b/>
          <w:bCs/>
        </w:rPr>
        <w:t>Mus’ab</w:t>
      </w:r>
      <w:proofErr w:type="spellEnd"/>
      <w:r w:rsidRPr="004750B4">
        <w:rPr>
          <w:b/>
          <w:bCs/>
        </w:rPr>
        <w:t xml:space="preserve"> b. Umeyr: </w:t>
      </w:r>
      <w:r w:rsidRPr="004750B4">
        <w:t xml:space="preserve">Refah ve bolluk içinde yetişmişti, ancak manevi bir boşluk içerisindeydi. Müslüman oldu ama ailesi onu vazgeçirmek için elinden geleni yaptı. </w:t>
      </w:r>
      <w:proofErr w:type="spellStart"/>
      <w:r w:rsidRPr="004750B4">
        <w:t>Mus’ab</w:t>
      </w:r>
      <w:proofErr w:type="spellEnd"/>
      <w:r w:rsidRPr="004750B4">
        <w:t xml:space="preserve">, direndi ve hicretten önce Hz. Peygamber tarafından Medine’ye İslam’ı öğretmek için görevlendirildi. Medine’de birçok kişi İslam’a onun çabasıyla girdi. Uhud savaşında ise şehit düştü. </w:t>
      </w:r>
    </w:p>
    <w:p w14:paraId="39C3C25A" w14:textId="77777777" w:rsidR="004750B4" w:rsidRDefault="002D7022" w:rsidP="003C1C11">
      <w:pPr>
        <w:pStyle w:val="Default"/>
        <w:spacing w:before="120" w:after="120"/>
      </w:pPr>
      <w:r w:rsidRPr="004750B4">
        <w:rPr>
          <w:b/>
          <w:bCs/>
        </w:rPr>
        <w:t xml:space="preserve">Genç Bir Komutan: </w:t>
      </w:r>
      <w:proofErr w:type="spellStart"/>
      <w:r w:rsidRPr="004750B4">
        <w:rPr>
          <w:b/>
          <w:bCs/>
        </w:rPr>
        <w:t>Üsame</w:t>
      </w:r>
      <w:proofErr w:type="spellEnd"/>
      <w:r w:rsidRPr="004750B4">
        <w:rPr>
          <w:b/>
          <w:bCs/>
        </w:rPr>
        <w:t xml:space="preserve"> b. Zeyd: </w:t>
      </w:r>
      <w:r w:rsidRPr="004750B4">
        <w:t xml:space="preserve">Hz. Peygamber’in evlatlığı ve azatlısı olan Zeyd b. </w:t>
      </w:r>
      <w:proofErr w:type="spellStart"/>
      <w:r w:rsidRPr="004750B4">
        <w:t>Harise’nin</w:t>
      </w:r>
      <w:proofErr w:type="spellEnd"/>
      <w:r w:rsidRPr="004750B4">
        <w:t xml:space="preserve"> oğludur. Hz. Peygamber, vefatından kısa bir süre önce, </w:t>
      </w:r>
      <w:proofErr w:type="spellStart"/>
      <w:r w:rsidRPr="004750B4">
        <w:t>Üsame’yi</w:t>
      </w:r>
      <w:proofErr w:type="spellEnd"/>
      <w:r w:rsidRPr="004750B4">
        <w:t xml:space="preserve">, aralarında Hz. Ebû Bekir ve </w:t>
      </w:r>
      <w:proofErr w:type="spellStart"/>
      <w:r w:rsidRPr="004750B4">
        <w:t>Hz.Ömer’in</w:t>
      </w:r>
      <w:proofErr w:type="spellEnd"/>
      <w:r w:rsidRPr="004750B4">
        <w:t xml:space="preserve"> de bulunduğu, Suriye dolaylarına gönderilecek büyük bir ordunun komutanlığına atamıştır. </w:t>
      </w:r>
    </w:p>
    <w:p w14:paraId="76A02C41" w14:textId="6357C8EB" w:rsidR="002D7022" w:rsidRPr="004750B4" w:rsidRDefault="002D7022" w:rsidP="003C1C11">
      <w:pPr>
        <w:pStyle w:val="Default"/>
        <w:spacing w:before="120" w:after="120"/>
      </w:pPr>
      <w:r w:rsidRPr="004750B4">
        <w:rPr>
          <w:b/>
          <w:bCs/>
        </w:rPr>
        <w:t xml:space="preserve">Genç Bir Yönetici: </w:t>
      </w:r>
      <w:proofErr w:type="spellStart"/>
      <w:r w:rsidRPr="004750B4">
        <w:rPr>
          <w:b/>
          <w:bCs/>
        </w:rPr>
        <w:t>Muaz</w:t>
      </w:r>
      <w:proofErr w:type="spellEnd"/>
      <w:r w:rsidRPr="004750B4">
        <w:rPr>
          <w:b/>
          <w:bCs/>
        </w:rPr>
        <w:t xml:space="preserve"> b. Cebel: </w:t>
      </w:r>
      <w:r w:rsidRPr="004750B4">
        <w:t xml:space="preserve">Hz. Peygamber, genç bir yetenek olan </w:t>
      </w:r>
      <w:proofErr w:type="spellStart"/>
      <w:r w:rsidRPr="004750B4">
        <w:t>Muaz’ı</w:t>
      </w:r>
      <w:proofErr w:type="spellEnd"/>
      <w:r w:rsidRPr="004750B4">
        <w:t xml:space="preserve"> zekât memuru ve kadılık göreviyle Yemen’e yönetici olarak göndermiştir. </w:t>
      </w:r>
    </w:p>
    <w:p w14:paraId="79CEACC6" w14:textId="77777777" w:rsidR="002D7022" w:rsidRPr="004750B4" w:rsidRDefault="002D7022" w:rsidP="003C1C11">
      <w:pPr>
        <w:pStyle w:val="Default"/>
        <w:spacing w:before="120" w:after="120"/>
      </w:pPr>
      <w:r w:rsidRPr="004750B4">
        <w:rPr>
          <w:b/>
          <w:bCs/>
        </w:rPr>
        <w:t xml:space="preserve">Genç Bir Âlim: Hz. </w:t>
      </w:r>
      <w:proofErr w:type="spellStart"/>
      <w:r w:rsidRPr="004750B4">
        <w:rPr>
          <w:b/>
          <w:bCs/>
        </w:rPr>
        <w:t>Âişe</w:t>
      </w:r>
      <w:proofErr w:type="spellEnd"/>
      <w:r w:rsidRPr="004750B4">
        <w:rPr>
          <w:b/>
          <w:bCs/>
        </w:rPr>
        <w:t xml:space="preserve">: </w:t>
      </w:r>
      <w:r w:rsidRPr="004750B4">
        <w:t xml:space="preserve">Hz. Peygamberin eşi Hz. Aişe, dinî ilimleri bizzat Hz. Peygamber’den öğrenmişti. Hz. Peygamber hayattayken ve vefat ettikten sonra da kendisine danışılan hatta mektupla dahi soru sorulan, toplam 2210 hadisle, en çok hadis aktaran yedi âlim sahabeden biri olmuştur. </w:t>
      </w:r>
    </w:p>
    <w:p w14:paraId="08C72F2E" w14:textId="77777777" w:rsidR="002D7022" w:rsidRPr="004750B4" w:rsidRDefault="002D7022" w:rsidP="003C1C11">
      <w:pPr>
        <w:pStyle w:val="Default"/>
        <w:spacing w:before="120" w:after="120"/>
      </w:pPr>
      <w:r w:rsidRPr="004750B4">
        <w:rPr>
          <w:b/>
          <w:bCs/>
          <w:i/>
          <w:iCs/>
        </w:rPr>
        <w:t>Âlim</w:t>
      </w:r>
      <w:r w:rsidRPr="004750B4">
        <w:rPr>
          <w:b/>
          <w:bCs/>
        </w:rPr>
        <w:t xml:space="preserve">: </w:t>
      </w:r>
      <w:r w:rsidRPr="004750B4">
        <w:t xml:space="preserve">Sözlükte bilgin, iyi bilen, hakkıyla bilen anlamına gelen âlim; bir ilim dalında daha çok ilerleyip uzmanlaşan kimseye denir. Dini manada Kuran ve hadisleri iyi bilen ve diğer İslami ilimlerden de haberdar olup ileri seviyede bilgi birikimi olan kişidir. </w:t>
      </w:r>
    </w:p>
    <w:p w14:paraId="5C69A5F1" w14:textId="77777777" w:rsidR="002D7022" w:rsidRPr="004750B4" w:rsidRDefault="002D7022" w:rsidP="003C1C11">
      <w:pPr>
        <w:pStyle w:val="Default"/>
        <w:spacing w:before="120" w:after="120"/>
      </w:pPr>
      <w:r w:rsidRPr="004750B4">
        <w:rPr>
          <w:b/>
          <w:bCs/>
        </w:rPr>
        <w:t xml:space="preserve">Genç Bir Anne: Hz. Fatıma: </w:t>
      </w:r>
      <w:r w:rsidRPr="004750B4">
        <w:t xml:space="preserve">Peygamberimizin neslini devam ettiren tek evladıdır. Hz. Ali ile evlenmiştir. Hz. Hasan ve Hz. Hüseyin’in annesidir. Çocuklarını peygamberimizden aldığı terbiyeye göre sevgi ve adalet duyguları ile yetiştirmiştir. </w:t>
      </w:r>
    </w:p>
    <w:p w14:paraId="5C0FEB29" w14:textId="6276C84A" w:rsidR="002D7022" w:rsidRPr="004750B4" w:rsidRDefault="002D7022" w:rsidP="003C1C11">
      <w:pPr>
        <w:pStyle w:val="Default"/>
        <w:spacing w:before="120" w:after="120"/>
      </w:pPr>
      <w:r w:rsidRPr="004750B4">
        <w:rPr>
          <w:b/>
          <w:bCs/>
        </w:rPr>
        <w:t xml:space="preserve">Sorumluluk Sahibi Bir Genç: Esma </w:t>
      </w:r>
      <w:proofErr w:type="spellStart"/>
      <w:r w:rsidRPr="004750B4">
        <w:rPr>
          <w:b/>
          <w:bCs/>
        </w:rPr>
        <w:t>binti</w:t>
      </w:r>
      <w:proofErr w:type="spellEnd"/>
      <w:r w:rsidRPr="004750B4">
        <w:rPr>
          <w:b/>
          <w:bCs/>
        </w:rPr>
        <w:t xml:space="preserve"> </w:t>
      </w:r>
      <w:proofErr w:type="spellStart"/>
      <w:r w:rsidRPr="004750B4">
        <w:rPr>
          <w:b/>
          <w:bCs/>
        </w:rPr>
        <w:t>Ebi</w:t>
      </w:r>
      <w:proofErr w:type="spellEnd"/>
      <w:r w:rsidRPr="004750B4">
        <w:rPr>
          <w:b/>
          <w:bCs/>
        </w:rPr>
        <w:t xml:space="preserve"> Bekir: </w:t>
      </w:r>
      <w:r w:rsidRPr="004750B4">
        <w:t xml:space="preserve">Hz. Esma, Hz. Ebû Bekir’in kızı, müminlerin annesi Hz. Aişe’nin kız kardeşidir. O da İslam’ın ilk dönemlerinde Müslüman olmuştur. Peygamberimiz ve Hz. Ebu Bekir hicret için yola çıkacakları gece Esma Sevr mağarasına yol azıklarını getirmiş, ancak azık torbasını bağlayacak ip bulamamıştı. Bunun üzerine belindeki kuşağını çözüp ikiye böldükten sonra biriyle azık torbasını, diğeriyle de su tulumunun ağzını bağladı. Onun bu halini gören Hz. </w:t>
      </w:r>
      <w:r w:rsidR="00071BEA" w:rsidRPr="004750B4">
        <w:t>Peygamber: “Sana</w:t>
      </w:r>
      <w:r w:rsidRPr="004750B4">
        <w:t xml:space="preserve"> cennette iki kuşak vardır” buyurdu. Bundan böyle Esma, </w:t>
      </w:r>
      <w:proofErr w:type="spellStart"/>
      <w:r w:rsidRPr="004750B4">
        <w:t>ashab</w:t>
      </w:r>
      <w:proofErr w:type="spellEnd"/>
      <w:r w:rsidRPr="004750B4">
        <w:t xml:space="preserve"> arasında, “iki kuşak sahibi” anlamına gelen </w:t>
      </w:r>
      <w:r w:rsidRPr="004750B4">
        <w:rPr>
          <w:b/>
          <w:bCs/>
          <w:i/>
          <w:iCs/>
        </w:rPr>
        <w:t>“</w:t>
      </w:r>
      <w:proofErr w:type="spellStart"/>
      <w:r w:rsidRPr="004750B4">
        <w:rPr>
          <w:b/>
          <w:bCs/>
          <w:i/>
          <w:iCs/>
        </w:rPr>
        <w:t>Zatü’n-nitâkeyn</w:t>
      </w:r>
      <w:proofErr w:type="spellEnd"/>
      <w:r w:rsidRPr="004750B4">
        <w:rPr>
          <w:b/>
          <w:bCs/>
          <w:i/>
          <w:iCs/>
        </w:rPr>
        <w:t xml:space="preserve">” </w:t>
      </w:r>
      <w:r w:rsidRPr="004750B4">
        <w:t xml:space="preserve">lakabıyla anıldı. </w:t>
      </w:r>
    </w:p>
    <w:p w14:paraId="3B82A68E" w14:textId="77777777" w:rsidR="003C1C11" w:rsidRDefault="002D7022" w:rsidP="003C1C11">
      <w:pPr>
        <w:pStyle w:val="Default"/>
        <w:spacing w:before="120" w:after="120"/>
      </w:pPr>
      <w:r w:rsidRPr="004750B4">
        <w:rPr>
          <w:b/>
          <w:bCs/>
        </w:rPr>
        <w:t xml:space="preserve">Habeş Kralının Huzurunda Bir Genç: Cafer b. </w:t>
      </w:r>
      <w:proofErr w:type="spellStart"/>
      <w:r w:rsidRPr="004750B4">
        <w:rPr>
          <w:b/>
          <w:bCs/>
        </w:rPr>
        <w:t>Ebi</w:t>
      </w:r>
      <w:proofErr w:type="spellEnd"/>
      <w:r w:rsidRPr="004750B4">
        <w:rPr>
          <w:b/>
          <w:bCs/>
        </w:rPr>
        <w:t xml:space="preserve"> Talib: </w:t>
      </w:r>
      <w:r w:rsidRPr="004750B4">
        <w:t xml:space="preserve">Amcası Ebû </w:t>
      </w:r>
      <w:proofErr w:type="spellStart"/>
      <w:r w:rsidRPr="004750B4">
        <w:t>Talib’in</w:t>
      </w:r>
      <w:proofErr w:type="spellEnd"/>
      <w:r w:rsidRPr="004750B4">
        <w:t xml:space="preserve"> oğlu, Hz. Ali’nin de ağabeyidir. Mekkeli müşriklerin Müslümanlara yönelik eziyet ve işkenceleri artınca Hz. Cafer Habeşistan’a hicret eden ikinci kafileye katıldı. Peygamber tarafından başkan tayin edildi. Habeş Kıralı </w:t>
      </w:r>
      <w:proofErr w:type="spellStart"/>
      <w:r w:rsidRPr="004750B4">
        <w:t>Necaşi’nin</w:t>
      </w:r>
      <w:proofErr w:type="spellEnd"/>
      <w:r w:rsidRPr="004750B4">
        <w:t xml:space="preserve"> huzurunda, Müslümanları savunmuş ve onları geri götürmeye gelen Mekke heyetinin eli boş dönmelerini sağlayarak uluslararası diplomatik bir başarı elde etmiştir. </w:t>
      </w:r>
    </w:p>
    <w:p w14:paraId="3A152674" w14:textId="7337B75F" w:rsidR="00071BEA" w:rsidRDefault="002D7022" w:rsidP="003C1C11">
      <w:pPr>
        <w:pStyle w:val="Default"/>
        <w:spacing w:before="120" w:after="120"/>
      </w:pPr>
      <w:r w:rsidRPr="004750B4">
        <w:rPr>
          <w:b/>
          <w:bCs/>
        </w:rPr>
        <w:t>İstişare</w:t>
      </w:r>
      <w:r w:rsidRPr="004750B4">
        <w:t xml:space="preserve">: Herhangi bir konuda doğruyu bulmak için sahasında güvenilir bir uzmanın görüşüne başvurulmasıdır. </w:t>
      </w:r>
    </w:p>
    <w:p w14:paraId="447E7D0E" w14:textId="587112AC" w:rsidR="002D7022" w:rsidRPr="00071BEA" w:rsidRDefault="002D7022" w:rsidP="003C1C11">
      <w:pPr>
        <w:pStyle w:val="Default"/>
        <w:spacing w:before="120" w:after="120"/>
        <w:jc w:val="center"/>
        <w:rPr>
          <w:sz w:val="32"/>
          <w:szCs w:val="32"/>
        </w:rPr>
      </w:pPr>
      <w:r w:rsidRPr="00071BEA">
        <w:rPr>
          <w:b/>
          <w:bCs/>
          <w:sz w:val="32"/>
          <w:szCs w:val="32"/>
        </w:rPr>
        <w:lastRenderedPageBreak/>
        <w:t>3. Ünite: DİN VE HAYAT</w:t>
      </w:r>
    </w:p>
    <w:p w14:paraId="439064FE" w14:textId="77777777" w:rsidR="002D7022" w:rsidRPr="004750B4" w:rsidRDefault="002D7022" w:rsidP="003C1C11">
      <w:pPr>
        <w:pStyle w:val="Default"/>
        <w:spacing w:before="120" w:after="120"/>
      </w:pPr>
      <w:r w:rsidRPr="004750B4">
        <w:rPr>
          <w:b/>
          <w:bCs/>
        </w:rPr>
        <w:t xml:space="preserve">Din ve Aile: </w:t>
      </w:r>
      <w:r w:rsidRPr="004750B4">
        <w:t xml:space="preserve">Aile, bir bebeğin beslenmesi, sığınması ve korunması için bir limandır. Bireye sosyal, kültürel, eğitsel ve dinî değerleri ilk aktaran ailedir. Hz. Âdem eşi Hz. Havva ile beraber ilk aileyi kurmuştur. </w:t>
      </w:r>
    </w:p>
    <w:p w14:paraId="157F3520" w14:textId="77777777" w:rsidR="002D7022" w:rsidRPr="004750B4" w:rsidRDefault="002D7022" w:rsidP="003C1C11">
      <w:pPr>
        <w:pStyle w:val="Default"/>
        <w:spacing w:before="120" w:after="120"/>
      </w:pPr>
      <w:r w:rsidRPr="004750B4">
        <w:t xml:space="preserve">İslam dininde evliliğin sınırlarını, şartlarını, kimler arasında olabileceğini, eşlere yüklenen görev ve sorumlulukları açıklayan hükümler bulunur. Evlilik çağına gelen kişilerin evlenmesi teşvik edilirken evlilik dışı ilişkiler, “Zinaya yaklaşmayın. Çünkü o, bir hayâsızlıktır ve çok kötü bir yoldur.” ayetiyle yasaklanmıştır. İslam, evliliği kolaylaştırmış, evliliğin duyurulmasını, düğün yapılmasını, ikramda bulunulmasını istemiş ve aile kurmak isteyenlere yardım edilmesini tavsiye etmiştir. </w:t>
      </w:r>
    </w:p>
    <w:p w14:paraId="4C25BFBA" w14:textId="77777777" w:rsidR="002D7022" w:rsidRPr="004750B4" w:rsidRDefault="002D7022" w:rsidP="003C1C11">
      <w:pPr>
        <w:pStyle w:val="Default"/>
        <w:spacing w:before="120" w:after="120"/>
      </w:pPr>
      <w:r w:rsidRPr="004750B4">
        <w:t xml:space="preserve">Hz. Peygamber eş seçiminde insanların zenginlik, asalet, güzellik ve dindarlık gibi kriterleri göz önünde bulundurduklarını ifade ettikten sonra dindarlığın seçilmesini tavsiye etmiştir. Boşanma, evliliğin devamına imkân kalmadığı takdirde başvurulabilecek son seçenektir. Eşler birbirlerine iyi davranmalı, haklarını gözetmelidir. </w:t>
      </w:r>
    </w:p>
    <w:p w14:paraId="5F3917C3" w14:textId="77777777" w:rsidR="002D7022" w:rsidRPr="004750B4" w:rsidRDefault="002D7022" w:rsidP="003C1C11">
      <w:pPr>
        <w:pStyle w:val="Default"/>
        <w:spacing w:before="120" w:after="120"/>
      </w:pPr>
      <w:r w:rsidRPr="004750B4">
        <w:t xml:space="preserve">Anne ve babalar; ahlaki, insani ve dinî değerlerle çocuklarını donatmalı, onları sosyal hayata hazırlamalıdırlar. Helal yedirme, içirme, giydirme, barındırma, güzel bir ad koyma, iyi eğitim almasını sağlama, meslek edindirme, evlendirme, güzel ahlakı benimsetme vb. çocuğun anne baba üzerindeki haklarıdır. Çocukların da anne babasına iyi davranması, ev işlerinde yardımcı olması, kendisi için sağladıkları maddi ve manevi imkânlara minnet duyması, eğitimiyle ilgili çaba sarf etmesi, aile içi problemlerde yapıcı rol üstlenmesi gerekir. </w:t>
      </w:r>
    </w:p>
    <w:p w14:paraId="4201DAB1" w14:textId="77777777" w:rsidR="002D7022" w:rsidRPr="004750B4" w:rsidRDefault="002D7022" w:rsidP="003C1C11">
      <w:pPr>
        <w:pStyle w:val="Default"/>
        <w:spacing w:before="120" w:after="120"/>
      </w:pPr>
      <w:r w:rsidRPr="004750B4">
        <w:rPr>
          <w:b/>
          <w:bCs/>
        </w:rPr>
        <w:t xml:space="preserve">Din, Kültür ve Sanat: </w:t>
      </w:r>
      <w:r w:rsidRPr="004750B4">
        <w:t xml:space="preserve">İslam, kendine özgü bir medeniyet inşa etmiştir. Temelinde Kur’an ve Hz. Peygamber vardır. Farklı kültürlerle karşılaşmış, onları etkilediği gibi onlardan etkilenmiştir de. Böylece pek çok yeni sanat ve bilim dalı ortaya çıkmıştır. Burada İslam, kendi inanç ve ibadet dünyasıyla çatışmayan gelenek ve görenekleri zenginlik olarak görür. Eserlerinde Allah’ın varlık ve birliğini, yaratışının güzelliğini anlatmayı hedefler. İslam sanatı tevhid ilkesi çerçevesinde şekillenir. Putperestliği ortadan kaldırmak için uzun yıllar mücadele ettiğinden putperestliğe dönüşe sebep olabilecek eserleri (insan ve hayvan suretleri gibi) üretmemiştir. Bu sebeple daha çok soyut içeriklere (bitki ve geometrik şekiller gibi) yer verilmiştir. </w:t>
      </w:r>
    </w:p>
    <w:p w14:paraId="4DEEBB18" w14:textId="29CD3F4B" w:rsidR="002D7022" w:rsidRPr="004750B4" w:rsidRDefault="002D7022" w:rsidP="003C1C11">
      <w:pPr>
        <w:pStyle w:val="Default"/>
        <w:spacing w:before="120" w:after="120"/>
      </w:pPr>
      <w:r w:rsidRPr="004750B4">
        <w:rPr>
          <w:b/>
          <w:bCs/>
        </w:rPr>
        <w:t xml:space="preserve">Mimari: </w:t>
      </w:r>
      <w:r w:rsidRPr="004750B4">
        <w:t xml:space="preserve">Hz. Peygamber Medine’ye hicret edince ilk iş olarak Mescid-i </w:t>
      </w:r>
      <w:proofErr w:type="spellStart"/>
      <w:r w:rsidRPr="004750B4">
        <w:t>Nebevi’yi</w:t>
      </w:r>
      <w:proofErr w:type="spellEnd"/>
      <w:r w:rsidRPr="004750B4">
        <w:t xml:space="preserve"> inşa etmiştir. Mescid-i Nebi; mabet, okul, diplomatik kabul ve görüşmelerin yapıldığı yer, hukuki, ticari ve sosyal meselelerin konuşulduğu ve görüşüldüğü bir merkez olmuştur. İslam mimarisindeki bazı eserler: Cami, Mescit, Medrese, Dârüşşifa, Dergâh, Tekke, Han, Hamam, Kervansaray, Şadırvan, Köprü. </w:t>
      </w:r>
    </w:p>
    <w:p w14:paraId="5A8C6514" w14:textId="77777777" w:rsidR="002D7022" w:rsidRPr="004750B4" w:rsidRDefault="002D7022" w:rsidP="003C1C11">
      <w:pPr>
        <w:pStyle w:val="Default"/>
        <w:spacing w:before="120" w:after="120"/>
      </w:pPr>
      <w:r w:rsidRPr="004750B4">
        <w:rPr>
          <w:b/>
          <w:bCs/>
        </w:rPr>
        <w:t xml:space="preserve">İslam Etkisiyle Oluşan Edebiyat Ürünleri: </w:t>
      </w:r>
      <w:r w:rsidRPr="004750B4">
        <w:t xml:space="preserve">Türk Halk Edebiyatı (İlahi, Nefes, Nutuk, Devriye, Şathiye) Divan Edebiyatı (Mevlit, </w:t>
      </w:r>
      <w:proofErr w:type="spellStart"/>
      <w:r w:rsidRPr="004750B4">
        <w:t>Miraciye</w:t>
      </w:r>
      <w:proofErr w:type="spellEnd"/>
      <w:r w:rsidRPr="004750B4">
        <w:t xml:space="preserve">, Tevhit, Naat, Hilye) </w:t>
      </w:r>
    </w:p>
    <w:p w14:paraId="570E968B" w14:textId="77777777" w:rsidR="002D7022" w:rsidRPr="004750B4" w:rsidRDefault="002D7022" w:rsidP="003C1C11">
      <w:pPr>
        <w:pStyle w:val="Default"/>
        <w:spacing w:before="120" w:after="120"/>
      </w:pPr>
      <w:r w:rsidRPr="004750B4">
        <w:rPr>
          <w:b/>
          <w:bCs/>
        </w:rPr>
        <w:t>Musiki</w:t>
      </w:r>
      <w:r w:rsidRPr="004750B4">
        <w:t xml:space="preserve">: Hz. Peygamber Kur’an’ın ve ezanın güzel sesle okunmasını istemiştir. Ayrıca insanların düğün gibi zamanlarda da musiki eşliğinde ölçülü biçimde eğlenmelerine izin vermiştir. Su, kuş ve Kuran sesi çeşitli hastalıkların tedavisinde de kullanılmıştır. </w:t>
      </w:r>
      <w:proofErr w:type="spellStart"/>
      <w:r w:rsidRPr="004750B4">
        <w:t>Kindî</w:t>
      </w:r>
      <w:proofErr w:type="spellEnd"/>
      <w:r w:rsidRPr="004750B4">
        <w:t xml:space="preserve">, </w:t>
      </w:r>
      <w:proofErr w:type="spellStart"/>
      <w:r w:rsidRPr="004750B4">
        <w:t>Fârâbî</w:t>
      </w:r>
      <w:proofErr w:type="spellEnd"/>
      <w:r w:rsidRPr="004750B4">
        <w:t xml:space="preserve"> ve İbn </w:t>
      </w:r>
      <w:proofErr w:type="spellStart"/>
      <w:r w:rsidRPr="004750B4">
        <w:t>Sînâ</w:t>
      </w:r>
      <w:proofErr w:type="spellEnd"/>
      <w:r w:rsidRPr="004750B4">
        <w:t xml:space="preserve"> gibi filozoflar musiki ile ilgili eserler vermiş. Itrî ve Dede Efendi gibi bestekârlarımız çıkmıştır. </w:t>
      </w:r>
    </w:p>
    <w:p w14:paraId="65B22A03" w14:textId="0F932591" w:rsidR="002D7022" w:rsidRPr="004750B4" w:rsidRDefault="002D7022" w:rsidP="003C1C11">
      <w:pPr>
        <w:pStyle w:val="Default"/>
        <w:spacing w:before="120" w:after="120"/>
      </w:pPr>
      <w:r w:rsidRPr="004750B4">
        <w:rPr>
          <w:b/>
          <w:bCs/>
        </w:rPr>
        <w:t>Hat</w:t>
      </w:r>
      <w:r w:rsidRPr="004750B4">
        <w:t xml:space="preserve">: Hat sanatı Arapça harfleri güzel yazmayla ilgilidir. Hat sanatçılarına “hattat” denilir </w:t>
      </w:r>
      <w:r w:rsidR="00071BEA" w:rsidRPr="004750B4">
        <w:t>bu</w:t>
      </w:r>
      <w:r w:rsidRPr="004750B4">
        <w:t xml:space="preserve"> hattatların çalışmalarıyla </w:t>
      </w:r>
      <w:r w:rsidRPr="004750B4">
        <w:rPr>
          <w:b/>
          <w:bCs/>
          <w:i/>
          <w:iCs/>
        </w:rPr>
        <w:t>‘</w:t>
      </w:r>
      <w:proofErr w:type="spellStart"/>
      <w:r w:rsidRPr="004750B4">
        <w:rPr>
          <w:b/>
          <w:bCs/>
          <w:i/>
          <w:iCs/>
        </w:rPr>
        <w:t>Aklâm</w:t>
      </w:r>
      <w:proofErr w:type="spellEnd"/>
      <w:r w:rsidRPr="004750B4">
        <w:rPr>
          <w:b/>
          <w:bCs/>
          <w:i/>
          <w:iCs/>
        </w:rPr>
        <w:t xml:space="preserve">-ı Sitte’ </w:t>
      </w:r>
      <w:r w:rsidRPr="004750B4">
        <w:t xml:space="preserve">(Sülüs, Nesih, Muhakkak, Reyhani, Tevki, Rika) yazı usulü meydana çıkmıştır. Hafız Osman ve Hamit Aytaç önemli hattatlarımızdandır. </w:t>
      </w:r>
    </w:p>
    <w:p w14:paraId="7F0294EB" w14:textId="77777777" w:rsidR="002D7022" w:rsidRPr="004750B4" w:rsidRDefault="002D7022" w:rsidP="003C1C11">
      <w:pPr>
        <w:pStyle w:val="Default"/>
        <w:spacing w:before="120" w:after="120"/>
      </w:pPr>
      <w:proofErr w:type="spellStart"/>
      <w:r w:rsidRPr="004750B4">
        <w:rPr>
          <w:b/>
          <w:bCs/>
        </w:rPr>
        <w:lastRenderedPageBreak/>
        <w:t>Tezhib</w:t>
      </w:r>
      <w:proofErr w:type="spellEnd"/>
      <w:r w:rsidRPr="004750B4">
        <w:t>: Kitap süsleme sanatıdır. Ana malzeme olarak altın veya yaldız kullanılır. Bu alanının sanatçılarına “</w:t>
      </w:r>
      <w:proofErr w:type="spellStart"/>
      <w:r w:rsidRPr="004750B4">
        <w:t>müzehhib</w:t>
      </w:r>
      <w:proofErr w:type="spellEnd"/>
      <w:r w:rsidRPr="004750B4">
        <w:t xml:space="preserve">” denir. Tezhip sanatı, hat sanatı ile birlikte kullanılarak estetik bir birliktelik sağlanmıştır. Orta Asya’da Uygur Türkleriyle ortaya çıkmış ve gelişme göstermiştir. Günümüzde Güzel Sanatlar Fakültelerinin Geleneksel Türk Sanatları Bölümü’nde bu sanat eğitimi verilmektedir. </w:t>
      </w:r>
    </w:p>
    <w:p w14:paraId="211807CA" w14:textId="77777777" w:rsidR="002D7022" w:rsidRPr="004750B4" w:rsidRDefault="002D7022" w:rsidP="003C1C11">
      <w:pPr>
        <w:pStyle w:val="Default"/>
        <w:spacing w:before="120" w:after="120"/>
      </w:pPr>
      <w:r w:rsidRPr="004750B4">
        <w:rPr>
          <w:b/>
          <w:bCs/>
        </w:rPr>
        <w:t xml:space="preserve">Ebru: </w:t>
      </w:r>
      <w:r w:rsidRPr="004750B4">
        <w:t xml:space="preserve">Türk süsleme sanatlarından biri olan ebru, boyaların yoğunlaştırılmış su üzerine serpilip kâğıda transfer edilmesi ile yapılır. </w:t>
      </w:r>
    </w:p>
    <w:p w14:paraId="31EF9325" w14:textId="77777777" w:rsidR="002D7022" w:rsidRPr="004750B4" w:rsidRDefault="002D7022" w:rsidP="003C1C11">
      <w:pPr>
        <w:pStyle w:val="Default"/>
        <w:spacing w:before="120" w:after="120"/>
      </w:pPr>
      <w:r w:rsidRPr="004750B4">
        <w:rPr>
          <w:b/>
          <w:bCs/>
        </w:rPr>
        <w:t xml:space="preserve">Minyatür: </w:t>
      </w:r>
      <w:r w:rsidRPr="004750B4">
        <w:t>Bir tür resim sanatıdır. Bir şeyin küçük benzeri veya kopyası demektir. Sanatçılarına “nakkaş”, atölyelerine de “</w:t>
      </w:r>
      <w:proofErr w:type="spellStart"/>
      <w:r w:rsidRPr="004750B4">
        <w:t>nakkaşhane</w:t>
      </w:r>
      <w:proofErr w:type="spellEnd"/>
      <w:r w:rsidRPr="004750B4">
        <w:t xml:space="preserve">” denilir. İslam dünyasında resim denilince minyatür akla gelir. Minyatürde derinlik ve perspektif yoktur, objeler gerçek ölçülerine göre çizilmez. </w:t>
      </w:r>
    </w:p>
    <w:p w14:paraId="09E736AC" w14:textId="77777777" w:rsidR="00071BEA" w:rsidRDefault="002D7022" w:rsidP="003C1C11">
      <w:pPr>
        <w:pStyle w:val="Default"/>
        <w:spacing w:before="120" w:after="120"/>
      </w:pPr>
      <w:r w:rsidRPr="004750B4">
        <w:rPr>
          <w:b/>
          <w:bCs/>
        </w:rPr>
        <w:t xml:space="preserve">Din ve Çevre: </w:t>
      </w:r>
      <w:r w:rsidRPr="004750B4">
        <w:t xml:space="preserve">İslam’a göre çevre bir nimet ve emanettir. İnsan çevrenin sahibi değildir, bu yüzden istediği gibi davranamaz. Çevreyle ilişkisi denge, ölçü, adalet, merhamet, sorumluluk ve israftan kaçınma üzerine olmalıdır. </w:t>
      </w:r>
    </w:p>
    <w:p w14:paraId="6C7CE24D" w14:textId="1B14D976" w:rsidR="002D7022" w:rsidRPr="004750B4" w:rsidRDefault="002D7022" w:rsidP="003C1C11">
      <w:pPr>
        <w:pStyle w:val="Default"/>
        <w:spacing w:before="120" w:after="120"/>
      </w:pPr>
      <w:r w:rsidRPr="004750B4">
        <w:rPr>
          <w:b/>
          <w:bCs/>
        </w:rPr>
        <w:t xml:space="preserve">Din ve Sosyal Değişim: </w:t>
      </w:r>
      <w:r w:rsidRPr="004750B4">
        <w:t xml:space="preserve">Değişim kaçınılmazdır fakat maddi ve manevi dengeler ile fert ve cemiyet menfaatleri denk bir şekilde bir arada tutulduğu takdirde ideal bir şekilde gerçekleşebilir. Her türlü aşırılıktan uzak, dengeli toplum olma özelliği hem sosyolojinin ideal toplumlar için ön gördüğü bir gereklilik hem de Kur’an-ı Kerim’de Allah’ın İslam toplumu için belirttiği bir vasıftır. </w:t>
      </w:r>
    </w:p>
    <w:p w14:paraId="0E029844" w14:textId="77777777" w:rsidR="002D7022" w:rsidRPr="004750B4" w:rsidRDefault="002D7022" w:rsidP="003C1C11">
      <w:pPr>
        <w:pStyle w:val="Default"/>
        <w:spacing w:before="120" w:after="120"/>
      </w:pPr>
      <w:r w:rsidRPr="004750B4">
        <w:t xml:space="preserve">Sosyal değişimler neticesinde toplumun aldığı yeni şekil, İslam’ın temel prensiplerine uygunluk arz ediyorsa tasvip edilir. Yaşanan değişimler </w:t>
      </w:r>
      <w:proofErr w:type="spellStart"/>
      <w:r w:rsidRPr="004750B4">
        <w:rPr>
          <w:b/>
          <w:bCs/>
          <w:i/>
          <w:iCs/>
        </w:rPr>
        <w:t>zarurat</w:t>
      </w:r>
      <w:proofErr w:type="spellEnd"/>
      <w:r w:rsidRPr="004750B4">
        <w:rPr>
          <w:b/>
          <w:bCs/>
          <w:i/>
          <w:iCs/>
        </w:rPr>
        <w:t xml:space="preserve">-ı diniye </w:t>
      </w:r>
      <w:r w:rsidRPr="004750B4">
        <w:t xml:space="preserve">olarak ifade edilen dinin değişmeyen sabit ilkelerine aykırı olmamalıdır. Bunlar; canın, malın, neslin, aklın ve dinin korunmasıdır. </w:t>
      </w:r>
    </w:p>
    <w:p w14:paraId="14981896" w14:textId="77777777" w:rsidR="002D7022" w:rsidRPr="004750B4" w:rsidRDefault="002D7022" w:rsidP="003C1C11">
      <w:pPr>
        <w:pStyle w:val="Default"/>
        <w:spacing w:before="120" w:after="120"/>
      </w:pPr>
      <w:r w:rsidRPr="004750B4">
        <w:t xml:space="preserve">Kuran’da sosyal hayatla ilgili genel ilkeler verilmiştir. Hz. Peygamber, karşılaşılan yeni durumlarda Kur’an ve sünnetten hareketle aklın kullanılmasını önermiştir. Buna “içtihat” denir. Böylece yeni şartlara uyum sağlanmıştır. Bu çerçevede sorunların çözümünde konu ile ilgili uzmanların görüşleri de alınmalıdır. İslam kolaylık dinidir. Zaruri hâllerde İslam, hayatın kolaylaşması yönünde ruhsatlar yani kolaylaştırıcı hükümler vermiştir. Mesela suyun olmadığı yerde teyemmüm abdesti alınır. </w:t>
      </w:r>
    </w:p>
    <w:p w14:paraId="29F3E898" w14:textId="77777777" w:rsidR="002D7022" w:rsidRPr="004750B4" w:rsidRDefault="002D7022" w:rsidP="003C1C11">
      <w:pPr>
        <w:pStyle w:val="Default"/>
        <w:spacing w:before="120" w:after="120"/>
      </w:pPr>
      <w:r w:rsidRPr="004750B4">
        <w:rPr>
          <w:b/>
          <w:bCs/>
        </w:rPr>
        <w:t xml:space="preserve">Din ve Ekonomi: </w:t>
      </w:r>
      <w:r w:rsidRPr="004750B4">
        <w:t xml:space="preserve">Ekonomik hakların korunmasına İslam dininde büyük önem verilmiştir. Bunlar arasında mülk edinme, çalışma, emeğinin karşılığını alma, miras gibi haklar vardır. İslam dini; ticareti, alışverişten sağlanan kazancı helal kılmış, hatta teşvik etmiştir. Yapılan iş ve çalışmaların meşru olması şartıyla her türlü kazancı serbest bırakmıştır. Fertler meşru yollardan kazanmak ve zekâtını vermek kaydıyla diledikleri kadar servet sahibi olabilirler. </w:t>
      </w:r>
    </w:p>
    <w:p w14:paraId="0D2EC83E" w14:textId="77777777" w:rsidR="002D7022" w:rsidRPr="004750B4" w:rsidRDefault="002D7022" w:rsidP="003C1C11">
      <w:pPr>
        <w:pStyle w:val="Default"/>
        <w:spacing w:before="120" w:after="120"/>
      </w:pPr>
      <w:r w:rsidRPr="004750B4">
        <w:t xml:space="preserve">İslam, haksız kazanca karşıdır. İslam başkasının malını gasp ve telef etmeyi, aldatmayı, yolsuzluk yapmayı, rüşvet almayı, tefecilik ve karaborsacılık yapmayı ve faizi yasaklamıştır. Zekât, sadaka ve infak emirleri ile israftan kaçınmak sosyal dengeyi sağlamaya yönelik İslam iktisadının temel prensipleridir. </w:t>
      </w:r>
    </w:p>
    <w:p w14:paraId="56C4AEC4" w14:textId="77777777" w:rsidR="002D7022" w:rsidRPr="004750B4" w:rsidRDefault="002D7022" w:rsidP="003C1C11">
      <w:pPr>
        <w:pStyle w:val="Default"/>
        <w:spacing w:before="120" w:after="120"/>
      </w:pPr>
      <w:r w:rsidRPr="004750B4">
        <w:rPr>
          <w:b/>
          <w:bCs/>
        </w:rPr>
        <w:t xml:space="preserve">Din ve Sosyal Adalet: </w:t>
      </w:r>
      <w:r w:rsidRPr="004750B4">
        <w:t xml:space="preserve">İslam düşüncesine göre, zengin fakir, genç ihtiyar, güzel çirkin, engelli engelsiz, beyaz siyah her statü ve meslekteki insan eşittir. Dünyadaki makamlar, mevkiler geçici olup, üstünlük sebebi değildir. </w:t>
      </w:r>
    </w:p>
    <w:p w14:paraId="540FD50C" w14:textId="77777777" w:rsidR="002D7022" w:rsidRPr="004750B4" w:rsidRDefault="002D7022" w:rsidP="003C1C11">
      <w:pPr>
        <w:pStyle w:val="Default"/>
        <w:spacing w:before="120" w:after="120"/>
      </w:pPr>
      <w:r w:rsidRPr="004750B4">
        <w:rPr>
          <w:b/>
          <w:bCs/>
          <w:i/>
          <w:iCs/>
        </w:rPr>
        <w:t xml:space="preserve">Yaşama ve Sağlık Hakkı; </w:t>
      </w:r>
      <w:r w:rsidRPr="004750B4">
        <w:t xml:space="preserve">İslam dininde yaşama hakkı dokunulmaz kabul edilmiştir. İnsanların ruh ve beden sağlığını muhafaza etmeleri, hastalandıklarında tedavi olmaları istenmiştir. Örneğin akıl ve ruh sağlığına zarar vermesi sebebiyle alkol ve uyuşturucular haram kılınmıştır. </w:t>
      </w:r>
    </w:p>
    <w:p w14:paraId="64F74814" w14:textId="4D54AD46" w:rsidR="002D7022" w:rsidRPr="004750B4" w:rsidRDefault="002D7022" w:rsidP="003C1C11">
      <w:pPr>
        <w:pStyle w:val="Default"/>
        <w:spacing w:before="120" w:after="120"/>
      </w:pPr>
      <w:r w:rsidRPr="004750B4">
        <w:rPr>
          <w:b/>
          <w:bCs/>
          <w:i/>
          <w:iCs/>
        </w:rPr>
        <w:lastRenderedPageBreak/>
        <w:t xml:space="preserve">Eğitim Hakkı; </w:t>
      </w:r>
      <w:r w:rsidRPr="004750B4">
        <w:t xml:space="preserve">İslam dininde eğitim hem hak hem yükümlülüktür. Çünkü her bireyin topluma karşı iyi bir insan olmak gibi bir vazifesi vardır, bu da eğitimle </w:t>
      </w:r>
      <w:r w:rsidR="00071BEA" w:rsidRPr="004750B4">
        <w:t>mümkündür</w:t>
      </w:r>
      <w:r w:rsidRPr="004750B4">
        <w:t>. Hz. Peygamber Mekke Dönemi’nin ilk yıllarında “</w:t>
      </w:r>
      <w:proofErr w:type="spellStart"/>
      <w:r w:rsidRPr="004750B4">
        <w:t>Dârü’l-Erkam”ı</w:t>
      </w:r>
      <w:proofErr w:type="spellEnd"/>
      <w:r w:rsidRPr="004750B4">
        <w:t xml:space="preserve"> bir eğitim merkezi olarak kullanmıştır. Medine’ye hicretten sonra Mescid-i Nebî’nin yanına “Suffe” denilen okulu kurmuştur. Sadece dinî ilimlerin değil ihtiyaç duyulan bütün ilimlerin de öğrenilmesi istenmiştir. </w:t>
      </w:r>
    </w:p>
    <w:p w14:paraId="7D952152" w14:textId="77777777" w:rsidR="002D7022" w:rsidRPr="004750B4" w:rsidRDefault="002D7022" w:rsidP="003C1C11">
      <w:pPr>
        <w:pStyle w:val="Default"/>
        <w:spacing w:before="120" w:after="120"/>
      </w:pPr>
      <w:r w:rsidRPr="004750B4">
        <w:rPr>
          <w:b/>
          <w:bCs/>
          <w:i/>
          <w:iCs/>
        </w:rPr>
        <w:t xml:space="preserve">Düşünce ve İfade Özgürlüğü; </w:t>
      </w:r>
      <w:r w:rsidRPr="004750B4">
        <w:t xml:space="preserve">Düşünmek ve düşündüklerini söz, yazı, çizim, resim ve diğer yollarla ifade etmek insana mahsus en temel niteliklerdendir. “Dinde zorlama yoktur…” ayetinde belirtildiği üzere insan bu konuda serbest bırakılmıştır. </w:t>
      </w:r>
    </w:p>
    <w:p w14:paraId="5D2C42DE" w14:textId="77777777" w:rsidR="002D7022" w:rsidRPr="004750B4" w:rsidRDefault="002D7022" w:rsidP="003C1C11">
      <w:pPr>
        <w:pStyle w:val="Default"/>
        <w:spacing w:before="120" w:after="120"/>
      </w:pPr>
      <w:r w:rsidRPr="004750B4">
        <w:rPr>
          <w:b/>
          <w:bCs/>
          <w:i/>
          <w:iCs/>
        </w:rPr>
        <w:t xml:space="preserve">İbadet Özgürlüğü; </w:t>
      </w:r>
      <w:r w:rsidRPr="004750B4">
        <w:t xml:space="preserve">İnanç ve ibadet özgürlüğü tanımak demek o kişilerin inançlarına göre yaşayabilmeleri, ibadetlerini yerine getirebilmeleri, ibadethane açabilmeleri demektir. </w:t>
      </w:r>
    </w:p>
    <w:p w14:paraId="060E3710" w14:textId="77777777" w:rsidR="002D7022" w:rsidRPr="004750B4" w:rsidRDefault="002D7022" w:rsidP="003C1C11">
      <w:pPr>
        <w:pStyle w:val="Default"/>
        <w:spacing w:before="120" w:after="120"/>
      </w:pPr>
      <w:r w:rsidRPr="004750B4">
        <w:rPr>
          <w:b/>
          <w:bCs/>
          <w:i/>
          <w:iCs/>
        </w:rPr>
        <w:t>Özel Yaşamın Gizliliği Hakkı</w:t>
      </w:r>
      <w:r w:rsidRPr="004750B4">
        <w:t xml:space="preserve">; Özel yaşamın gizliliği ve dokunulmazlığı, İslam dininde daha çok” mahremiyet” kelimesiyle ifade edilir. Bu anlamda özel yaşamın korunmasına yönelik tedbirler de alınmıştır. Başkalarının gizli kalması gereken yönlerini araştırmak, evlere izinsiz girmek, sırları paylaşmak ve benzeri konularda getirilen yasaklar bu tedbirlerdendir. </w:t>
      </w:r>
    </w:p>
    <w:p w14:paraId="6A631051" w14:textId="77777777" w:rsidR="002D7022" w:rsidRPr="004750B4" w:rsidRDefault="002D7022" w:rsidP="003C1C11">
      <w:pPr>
        <w:pStyle w:val="Default"/>
        <w:spacing w:before="120" w:after="120"/>
      </w:pPr>
      <w:proofErr w:type="spellStart"/>
      <w:r w:rsidRPr="004750B4">
        <w:rPr>
          <w:b/>
          <w:bCs/>
        </w:rPr>
        <w:t>Sebeb</w:t>
      </w:r>
      <w:proofErr w:type="spellEnd"/>
      <w:r w:rsidRPr="004750B4">
        <w:rPr>
          <w:b/>
          <w:bCs/>
        </w:rPr>
        <w:t xml:space="preserve">-i Nüzul: </w:t>
      </w:r>
      <w:r w:rsidRPr="004750B4">
        <w:t xml:space="preserve">Hz. Muhammed’in (sav) peygamberlik döneminde meydana gelen ve Kur’an-ı Kerim’in bir veya birkaç ayetinin yahut bir suresinin inmesine yol açan olayı, durumu veya ayet ve surelerin hangi ortam ve şartlarda, ne gibi nedenlerle indirildiğini bildiren ilim dalıdır. </w:t>
      </w:r>
    </w:p>
    <w:p w14:paraId="7575D368" w14:textId="77777777" w:rsidR="002D7022" w:rsidRPr="004750B4" w:rsidRDefault="002D7022" w:rsidP="003C1C11">
      <w:pPr>
        <w:pStyle w:val="Default"/>
        <w:spacing w:before="120" w:after="120"/>
      </w:pPr>
      <w:r w:rsidRPr="004750B4">
        <w:rPr>
          <w:b/>
          <w:bCs/>
        </w:rPr>
        <w:t xml:space="preserve">Emr-i bi’l </w:t>
      </w:r>
      <w:proofErr w:type="spellStart"/>
      <w:r w:rsidRPr="004750B4">
        <w:rPr>
          <w:b/>
          <w:bCs/>
        </w:rPr>
        <w:t>ma’ruf</w:t>
      </w:r>
      <w:proofErr w:type="spellEnd"/>
      <w:r w:rsidRPr="004750B4">
        <w:rPr>
          <w:b/>
          <w:bCs/>
        </w:rPr>
        <w:t xml:space="preserve"> nehy-i </w:t>
      </w:r>
      <w:proofErr w:type="spellStart"/>
      <w:r w:rsidRPr="004750B4">
        <w:rPr>
          <w:b/>
          <w:bCs/>
        </w:rPr>
        <w:t>ani’l</w:t>
      </w:r>
      <w:proofErr w:type="spellEnd"/>
      <w:r w:rsidRPr="004750B4">
        <w:rPr>
          <w:b/>
          <w:bCs/>
        </w:rPr>
        <w:t xml:space="preserve"> </w:t>
      </w:r>
      <w:proofErr w:type="spellStart"/>
      <w:r w:rsidRPr="004750B4">
        <w:rPr>
          <w:b/>
          <w:bCs/>
        </w:rPr>
        <w:t>münker</w:t>
      </w:r>
      <w:proofErr w:type="spellEnd"/>
      <w:r w:rsidRPr="004750B4">
        <w:rPr>
          <w:b/>
          <w:bCs/>
        </w:rPr>
        <w:t xml:space="preserve">: </w:t>
      </w:r>
      <w:r w:rsidRPr="004750B4">
        <w:t>Emr-i bi’l-</w:t>
      </w:r>
      <w:proofErr w:type="spellStart"/>
      <w:r w:rsidRPr="004750B4">
        <w:t>ma’rûf</w:t>
      </w:r>
      <w:proofErr w:type="spellEnd"/>
      <w:r w:rsidRPr="004750B4">
        <w:t xml:space="preserve"> , “iyi olanı emretme, iyiliği ve güzelliği yaymaya çalışma demektir. Nehy-i ani’l-münker ise “kötülüğü yasaklama, kötülüğe karşı çıkma” anlamına gelir. </w:t>
      </w:r>
    </w:p>
    <w:p w14:paraId="610EE501" w14:textId="77777777" w:rsidR="003C1C11" w:rsidRDefault="003C1C11" w:rsidP="003C1C11">
      <w:pPr>
        <w:pStyle w:val="Default"/>
        <w:spacing w:before="120" w:after="120"/>
        <w:jc w:val="center"/>
        <w:rPr>
          <w:b/>
          <w:bCs/>
          <w:sz w:val="32"/>
          <w:szCs w:val="32"/>
        </w:rPr>
      </w:pPr>
    </w:p>
    <w:p w14:paraId="6E2B4B8E" w14:textId="77777777" w:rsidR="003C1C11" w:rsidRDefault="003C1C11" w:rsidP="003C1C11">
      <w:pPr>
        <w:pStyle w:val="Default"/>
        <w:spacing w:before="120" w:after="120"/>
        <w:jc w:val="center"/>
        <w:rPr>
          <w:b/>
          <w:bCs/>
          <w:sz w:val="32"/>
          <w:szCs w:val="32"/>
        </w:rPr>
      </w:pPr>
    </w:p>
    <w:p w14:paraId="78E780BB" w14:textId="77777777" w:rsidR="003C1C11" w:rsidRDefault="003C1C11" w:rsidP="003C1C11">
      <w:pPr>
        <w:pStyle w:val="Default"/>
        <w:spacing w:before="120" w:after="120"/>
        <w:jc w:val="center"/>
        <w:rPr>
          <w:b/>
          <w:bCs/>
          <w:sz w:val="32"/>
          <w:szCs w:val="32"/>
        </w:rPr>
      </w:pPr>
    </w:p>
    <w:p w14:paraId="645ABE54" w14:textId="77777777" w:rsidR="003C1C11" w:rsidRDefault="003C1C11" w:rsidP="003C1C11">
      <w:pPr>
        <w:pStyle w:val="Default"/>
        <w:spacing w:before="120" w:after="120"/>
        <w:jc w:val="center"/>
        <w:rPr>
          <w:b/>
          <w:bCs/>
          <w:sz w:val="32"/>
          <w:szCs w:val="32"/>
        </w:rPr>
      </w:pPr>
    </w:p>
    <w:p w14:paraId="487CD033" w14:textId="77777777" w:rsidR="003C1C11" w:rsidRDefault="003C1C11" w:rsidP="003C1C11">
      <w:pPr>
        <w:pStyle w:val="Default"/>
        <w:spacing w:before="120" w:after="120"/>
        <w:jc w:val="center"/>
        <w:rPr>
          <w:b/>
          <w:bCs/>
          <w:sz w:val="32"/>
          <w:szCs w:val="32"/>
        </w:rPr>
      </w:pPr>
    </w:p>
    <w:p w14:paraId="3D934984" w14:textId="77777777" w:rsidR="003C1C11" w:rsidRDefault="003C1C11" w:rsidP="003C1C11">
      <w:pPr>
        <w:pStyle w:val="Default"/>
        <w:spacing w:before="120" w:after="120"/>
        <w:jc w:val="center"/>
        <w:rPr>
          <w:b/>
          <w:bCs/>
          <w:sz w:val="32"/>
          <w:szCs w:val="32"/>
        </w:rPr>
      </w:pPr>
    </w:p>
    <w:p w14:paraId="1AF946C3" w14:textId="77777777" w:rsidR="003C1C11" w:rsidRDefault="003C1C11" w:rsidP="003C1C11">
      <w:pPr>
        <w:pStyle w:val="Default"/>
        <w:spacing w:before="120" w:after="120"/>
        <w:jc w:val="center"/>
        <w:rPr>
          <w:b/>
          <w:bCs/>
          <w:sz w:val="32"/>
          <w:szCs w:val="32"/>
        </w:rPr>
      </w:pPr>
    </w:p>
    <w:p w14:paraId="25738810" w14:textId="77777777" w:rsidR="003C1C11" w:rsidRDefault="003C1C11" w:rsidP="003C1C11">
      <w:pPr>
        <w:pStyle w:val="Default"/>
        <w:spacing w:before="120" w:after="120"/>
        <w:jc w:val="center"/>
        <w:rPr>
          <w:b/>
          <w:bCs/>
          <w:sz w:val="32"/>
          <w:szCs w:val="32"/>
        </w:rPr>
      </w:pPr>
    </w:p>
    <w:p w14:paraId="599877D8" w14:textId="77777777" w:rsidR="003C1C11" w:rsidRDefault="003C1C11" w:rsidP="003C1C11">
      <w:pPr>
        <w:pStyle w:val="Default"/>
        <w:spacing w:before="120" w:after="120"/>
        <w:jc w:val="center"/>
        <w:rPr>
          <w:b/>
          <w:bCs/>
          <w:sz w:val="32"/>
          <w:szCs w:val="32"/>
        </w:rPr>
      </w:pPr>
    </w:p>
    <w:p w14:paraId="65DBC789" w14:textId="77777777" w:rsidR="003C1C11" w:rsidRDefault="003C1C11" w:rsidP="003C1C11">
      <w:pPr>
        <w:pStyle w:val="Default"/>
        <w:spacing w:before="120" w:after="120"/>
        <w:jc w:val="center"/>
        <w:rPr>
          <w:b/>
          <w:bCs/>
          <w:sz w:val="32"/>
          <w:szCs w:val="32"/>
        </w:rPr>
      </w:pPr>
    </w:p>
    <w:p w14:paraId="2454B299" w14:textId="77777777" w:rsidR="003C1C11" w:rsidRDefault="003C1C11" w:rsidP="003C1C11">
      <w:pPr>
        <w:pStyle w:val="Default"/>
        <w:spacing w:before="120" w:after="120"/>
        <w:jc w:val="center"/>
        <w:rPr>
          <w:b/>
          <w:bCs/>
          <w:sz w:val="32"/>
          <w:szCs w:val="32"/>
        </w:rPr>
      </w:pPr>
    </w:p>
    <w:p w14:paraId="5B2D0324" w14:textId="77777777" w:rsidR="003C1C11" w:rsidRDefault="003C1C11" w:rsidP="003C1C11">
      <w:pPr>
        <w:pStyle w:val="Default"/>
        <w:spacing w:before="120" w:after="120"/>
        <w:jc w:val="center"/>
        <w:rPr>
          <w:b/>
          <w:bCs/>
          <w:sz w:val="32"/>
          <w:szCs w:val="32"/>
        </w:rPr>
      </w:pPr>
    </w:p>
    <w:p w14:paraId="3539A28B" w14:textId="77777777" w:rsidR="003C1C11" w:rsidRDefault="003C1C11" w:rsidP="003C1C11">
      <w:pPr>
        <w:pStyle w:val="Default"/>
        <w:spacing w:before="120" w:after="120"/>
        <w:jc w:val="center"/>
        <w:rPr>
          <w:b/>
          <w:bCs/>
          <w:sz w:val="32"/>
          <w:szCs w:val="32"/>
        </w:rPr>
      </w:pPr>
    </w:p>
    <w:p w14:paraId="299FACF4" w14:textId="77777777" w:rsidR="003C1C11" w:rsidRDefault="003C1C11" w:rsidP="003C1C11">
      <w:pPr>
        <w:pStyle w:val="Default"/>
        <w:spacing w:before="120" w:after="120"/>
        <w:jc w:val="center"/>
        <w:rPr>
          <w:b/>
          <w:bCs/>
          <w:sz w:val="32"/>
          <w:szCs w:val="32"/>
        </w:rPr>
      </w:pPr>
    </w:p>
    <w:p w14:paraId="3234FBE1" w14:textId="77777777" w:rsidR="003C1C11" w:rsidRDefault="003C1C11" w:rsidP="003C1C11">
      <w:pPr>
        <w:pStyle w:val="Default"/>
        <w:spacing w:before="120" w:after="120"/>
        <w:jc w:val="center"/>
        <w:rPr>
          <w:b/>
          <w:bCs/>
          <w:sz w:val="32"/>
          <w:szCs w:val="32"/>
        </w:rPr>
      </w:pPr>
    </w:p>
    <w:p w14:paraId="443C30C5" w14:textId="6DBACC1A" w:rsidR="002D7022" w:rsidRPr="00071BEA" w:rsidRDefault="002D7022" w:rsidP="003C1C11">
      <w:pPr>
        <w:pStyle w:val="Default"/>
        <w:spacing w:before="120" w:after="120"/>
        <w:jc w:val="center"/>
        <w:rPr>
          <w:sz w:val="32"/>
          <w:szCs w:val="32"/>
        </w:rPr>
      </w:pPr>
      <w:r w:rsidRPr="00071BEA">
        <w:rPr>
          <w:b/>
          <w:bCs/>
          <w:sz w:val="32"/>
          <w:szCs w:val="32"/>
        </w:rPr>
        <w:lastRenderedPageBreak/>
        <w:t>4. Ünite: AHLAKİ TUTUM VE DAVRANIŞLAR:</w:t>
      </w:r>
    </w:p>
    <w:p w14:paraId="17550E8F" w14:textId="7E6D2192" w:rsidR="002D7022" w:rsidRPr="004750B4" w:rsidRDefault="002D7022" w:rsidP="003C1C11">
      <w:pPr>
        <w:pStyle w:val="Default"/>
        <w:spacing w:before="120" w:after="120"/>
      </w:pPr>
      <w:r w:rsidRPr="004750B4">
        <w:rPr>
          <w:b/>
          <w:bCs/>
        </w:rPr>
        <w:t>Ahlak</w:t>
      </w:r>
      <w:r w:rsidRPr="004750B4">
        <w:t xml:space="preserve">; insanın iyi veya kötü olarak vasıflandırılmasına yol açan manevi nitelikleri, huyları ve bunların etkisiyle ortaya konan iradeli davranışlarının bütünüdür. Ahlak, insanda yerleşmiş bulunan karakteridir. Ahlak kurallarının bir kısmı evrensel doğrular olarak kabul görmüştür. Yalan söylemenin herkesçe kötü, sözünde durmanın ise iyi olmasının bilinmesi gibi. Varlıklar içerisinde ahlaken değerlendirmeye tabi olan, insandan başka bir varlık yoktur. Çünkü insan akıl ve hür irade sahibi ve bir arada yaşama mecburiyetinde olan yani toplumsal bir varlıktır. </w:t>
      </w:r>
    </w:p>
    <w:p w14:paraId="351C3B79" w14:textId="77777777" w:rsidR="002D7022" w:rsidRPr="004750B4" w:rsidRDefault="002D7022" w:rsidP="003C1C11">
      <w:pPr>
        <w:pStyle w:val="Default"/>
        <w:spacing w:before="120" w:after="120"/>
      </w:pPr>
      <w:r w:rsidRPr="004750B4">
        <w:t xml:space="preserve">İslam ahlakının kaynağı Kur’an-ı Kerim ve Hz. Peygamber’in sünnetidir. “İslam ahlakı” terimi, İslamiyet’in sunmuş olduğu hayat tarzını ifade etmek için kullanılır. İslam düşüncesine göre insan, ruh ve bedenden oluşmaktadır. İnsan, beden sağlığını koruduğu gibi ruh sağlığını da korumak zorundadır. Ahlak eğitimi ilk önce ailede başlar, okul ve toplum içerisinde devam eder. </w:t>
      </w:r>
    </w:p>
    <w:p w14:paraId="17225B4A" w14:textId="77777777" w:rsidR="002D7022" w:rsidRPr="004750B4" w:rsidRDefault="002D7022" w:rsidP="003C1C11">
      <w:pPr>
        <w:pStyle w:val="Default"/>
        <w:spacing w:before="120" w:after="120"/>
      </w:pPr>
      <w:r w:rsidRPr="004750B4">
        <w:rPr>
          <w:b/>
          <w:bCs/>
        </w:rPr>
        <w:t xml:space="preserve">Terbiye: </w:t>
      </w:r>
      <w:r w:rsidRPr="004750B4">
        <w:t xml:space="preserve">Yüce Allah’ın “Rab” ismi ile ilgilidir. Türkçede daha çok eğitim yoluyla amaçlanan davranışları ortaya çıkarmak anlamında kullanılır. İnsanın ahlaki özellikleri, terbiye sonucunda değişebilir. Ahlakın güzelleşmesi, iyi bir karakter eğitimi ile mümkün olur. Bu bir anda olup bitecek bir iş değildir. Karakterin oluşması yaşam boyu devam eden bir süreçtir. Sağlam bir karakter oluşturmak için, önce insanın doğru bir inanç sistemine sahip olması gerekir. İnanç sistemine uygun bir yaşantı, insanın iradesini güçlendirmesiyle olur. Bunu da iman ve ibadet esaslarıyla gerçekleştirir. </w:t>
      </w:r>
    </w:p>
    <w:p w14:paraId="1C14E08E" w14:textId="77777777" w:rsidR="002D7022" w:rsidRPr="004750B4" w:rsidRDefault="002D7022" w:rsidP="003C1C11">
      <w:pPr>
        <w:pStyle w:val="Default"/>
        <w:spacing w:before="120" w:after="120"/>
      </w:pPr>
      <w:r w:rsidRPr="004750B4">
        <w:t xml:space="preserve">İslam’a göre iman; kişiyi ahlaki güzelliklere yönelten ve onu kötülüklerden alıkoyan dinamik bir kuvvettir. İman esasları, insan ruhunu temizlediği gibi, insanda Allah korkusu ve bilinci oluşturur. İslam’a göre ibadetler, kalbi kötülüklerden temizleyerek insanın şahsiyetli olmasına yardımcı olur. Mesela namaz yalnızlık ve güvensizlik duygularından kurtarır, abdest ile temizliğe alıştırır, namaz vakitleri zamanı yönetme bilinci oluşturup insan yaşantısını düzene koyar. Oruç tıbbı faydalarının yanında bir irade ve sabır eğitimi, ihtiyaç sahipleri için bir farkındalık ve şefkat kazanımına vesiledir. Zekât sosyal dayanışmayı sağlar, bencilliği törpüleyip fedakârlığı artırır. Hac ise tüm insanların eşit olduğu fikrini aşılayıp kibirden uzak tutar. </w:t>
      </w:r>
    </w:p>
    <w:p w14:paraId="67F763AD" w14:textId="77777777" w:rsidR="002D7022" w:rsidRPr="004750B4" w:rsidRDefault="002D7022" w:rsidP="003C1C11">
      <w:pPr>
        <w:pStyle w:val="Default"/>
        <w:spacing w:before="120" w:after="120"/>
      </w:pPr>
      <w:r w:rsidRPr="004750B4">
        <w:rPr>
          <w:b/>
          <w:bCs/>
        </w:rPr>
        <w:t>Yalan</w:t>
      </w:r>
      <w:r w:rsidRPr="004750B4">
        <w:t xml:space="preserve">: Yalan, gerçek dışı söz söylemek, asılsız bilgi ve haber vermektir, doğruluğun </w:t>
      </w:r>
      <w:proofErr w:type="spellStart"/>
      <w:r w:rsidRPr="004750B4">
        <w:t>zıttıdır</w:t>
      </w:r>
      <w:proofErr w:type="spellEnd"/>
      <w:r w:rsidRPr="004750B4">
        <w:t xml:space="preserve">. Yalan söylemek insanın değerini düşüren bir davranıştır, münafıklık alametlerinden biridir ve toplumda güvensizlik meydana getirir. </w:t>
      </w:r>
    </w:p>
    <w:p w14:paraId="5FD76DDC" w14:textId="3BADD3AD" w:rsidR="002D7022" w:rsidRPr="004750B4" w:rsidRDefault="002D7022" w:rsidP="003C1C11">
      <w:pPr>
        <w:pStyle w:val="Default"/>
        <w:spacing w:before="120" w:after="120"/>
      </w:pPr>
      <w:r w:rsidRPr="004750B4">
        <w:rPr>
          <w:b/>
          <w:bCs/>
        </w:rPr>
        <w:t>İftira</w:t>
      </w:r>
      <w:r w:rsidRPr="004750B4">
        <w:t xml:space="preserve">: Yalan sınıfına girer, bir kimseyi asılsız olarak suçlamak, ona gerçekte olmayan kötülük ve kusur isnat etmek, dayandırmaktır. Türkçede kara çalmak, çamur atmak ve leke sürmek gibi deyimlerle ifade edilir. İnsanı yalan ve iftiraya götüren en önemli nedenlerden biri karşılaştığımız olaylar ve kişiler hakkında bilgi sahibi olmadan konuşmaktır. İftira başkalarının hayatını karartan ve insanların yaşam dengelerini sarsan büyük bir vebaldir. </w:t>
      </w:r>
    </w:p>
    <w:p w14:paraId="669E8A3B" w14:textId="77777777" w:rsidR="002D7022" w:rsidRPr="004750B4" w:rsidRDefault="002D7022" w:rsidP="003C1C11">
      <w:pPr>
        <w:pStyle w:val="Default"/>
        <w:spacing w:before="120" w:after="120"/>
      </w:pPr>
      <w:r w:rsidRPr="004750B4">
        <w:rPr>
          <w:b/>
          <w:bCs/>
        </w:rPr>
        <w:t xml:space="preserve">Mahremiyet İhlali: </w:t>
      </w:r>
      <w:r w:rsidRPr="004750B4">
        <w:t xml:space="preserve">Buna “tecessüs” de denir. İnsanların gizli hallerini, ayıp ve kusurlarını araştırmak demektir. Kamu yararı ve güvenlik gibi durumlar dışında, bir insanın ayıp ve kusurlarını araştırıp açıklamak değil, onları örtmek daha uygun görülmüştür. Zira bir kusuru yaymak, en az onu işlemek kadar kötüdür. </w:t>
      </w:r>
    </w:p>
    <w:p w14:paraId="6B29D631" w14:textId="77777777" w:rsidR="002D7022" w:rsidRPr="004750B4" w:rsidRDefault="002D7022" w:rsidP="003C1C11">
      <w:pPr>
        <w:pStyle w:val="Default"/>
        <w:spacing w:before="120" w:after="120"/>
      </w:pPr>
      <w:r w:rsidRPr="004750B4">
        <w:rPr>
          <w:b/>
          <w:bCs/>
        </w:rPr>
        <w:t>Gıybet</w:t>
      </w:r>
      <w:r w:rsidRPr="004750B4">
        <w:t xml:space="preserve">: Bir insanın arkasından hoşlanmadığı şekilde konuşmak, bunu başkalarına aktarmaktır. Konuşulan şeyin gerçekte var olması yapılan şeyin gıybet olmasını değiştirmez. Zaten söylediğimiz şey eğer onda varsa gıybettir, yoksa ona iftira etmiş oluruz. Gıybet bir kişilik ihlalidir, insan onurunu zedeler. Gıybet edilmemeli, böyle ortamlar terk edilmeli, mümkün değilse bir hoşnutsuzluk duygusu içinde başka şeylerle uğraşılmalıdır. </w:t>
      </w:r>
    </w:p>
    <w:p w14:paraId="3F0B110F" w14:textId="77777777" w:rsidR="002D7022" w:rsidRPr="004750B4" w:rsidRDefault="002D7022" w:rsidP="003C1C11">
      <w:pPr>
        <w:pStyle w:val="Default"/>
        <w:spacing w:before="120" w:after="120"/>
      </w:pPr>
      <w:r w:rsidRPr="004750B4">
        <w:rPr>
          <w:b/>
          <w:bCs/>
        </w:rPr>
        <w:lastRenderedPageBreak/>
        <w:t>Haset</w:t>
      </w:r>
      <w:r w:rsidRPr="004750B4">
        <w:t xml:space="preserve">: Kıskançlık ve çekememezliktir. Bir kimsenin sahip olduğu imkânları kıskanmak, bu imkânların ortadan kalkmasını istemektir. Bencillik duygusu dengelenmediği zaman haset ortaya çıkar. Kişi haset etmeyi bırakmazsa kendi benliğine zarar verir. Gıybet ve dedikodu, hak ihlali gibi kötülüklere bulaşır. Bununla birlikte insanda başkalarına gıpta etme ve imrenme isteği vardır. Bu istek dinî anlamda yanlış bir şey olmayıp normal bir tutumdur. </w:t>
      </w:r>
    </w:p>
    <w:p w14:paraId="269A3EA6" w14:textId="77777777" w:rsidR="002D7022" w:rsidRPr="004750B4" w:rsidRDefault="002D7022" w:rsidP="003C1C11">
      <w:pPr>
        <w:pStyle w:val="Default"/>
        <w:spacing w:before="120" w:after="120"/>
      </w:pPr>
      <w:r w:rsidRPr="004750B4">
        <w:rPr>
          <w:b/>
          <w:bCs/>
        </w:rPr>
        <w:t>Suizan</w:t>
      </w:r>
      <w:r w:rsidRPr="004750B4">
        <w:t xml:space="preserve">: Zan kesin olmayan bilgiye dayalı hüküm vermektir. İki kısma ayrılır: Suizan; bir kişi hakkında kötü düşünmek ve kötü kanaate sahip olmaktır. </w:t>
      </w:r>
      <w:proofErr w:type="spellStart"/>
      <w:r w:rsidRPr="004750B4">
        <w:t>Hüsnüzan</w:t>
      </w:r>
      <w:proofErr w:type="spellEnd"/>
      <w:r w:rsidRPr="004750B4">
        <w:t xml:space="preserve"> ise insanlar hakkında iyi düşünmektir. İnsanların iç dünyasındaki gizli hallerini Allah’tan başka kimse bilemez. Kötülük kanıtları ortada görülmedikçe hiç kimse hakkında açıkça bilinen ve görülen gerçeklerin ötesinde kötü kanaat beslenilmemelidir. </w:t>
      </w:r>
    </w:p>
    <w:p w14:paraId="066223C0" w14:textId="77777777" w:rsidR="002D7022" w:rsidRPr="004750B4" w:rsidRDefault="002D7022" w:rsidP="003C1C11">
      <w:pPr>
        <w:pStyle w:val="Default"/>
        <w:spacing w:before="120" w:after="120"/>
      </w:pPr>
      <w:r w:rsidRPr="004750B4">
        <w:rPr>
          <w:b/>
          <w:bCs/>
        </w:rPr>
        <w:t>Hile</w:t>
      </w:r>
      <w:r w:rsidRPr="004750B4">
        <w:t xml:space="preserve">: İnsanları aldatmak, kandırmak ve karşı tarafı yanıltmaktır. Doğruluk ve adaletin </w:t>
      </w:r>
      <w:proofErr w:type="spellStart"/>
      <w:r w:rsidRPr="004750B4">
        <w:t>zıttıdır</w:t>
      </w:r>
      <w:proofErr w:type="spellEnd"/>
      <w:r w:rsidRPr="004750B4">
        <w:t xml:space="preserve">, münafıkların bir özelliğidir. Hilenin altında maddi hırslar, çıkarlar ve bencillik gibi nedenler yatmaktadır. Hile toplumlarda güveni zedeler. </w:t>
      </w:r>
    </w:p>
    <w:p w14:paraId="1EE13854" w14:textId="77777777" w:rsidR="003C1C11" w:rsidRDefault="002D7022" w:rsidP="003C1C11">
      <w:pPr>
        <w:pStyle w:val="Default"/>
        <w:spacing w:before="120" w:after="120"/>
        <w:jc w:val="center"/>
      </w:pPr>
      <w:r w:rsidRPr="004750B4">
        <w:rPr>
          <w:b/>
          <w:bCs/>
        </w:rPr>
        <w:t>İsraf</w:t>
      </w:r>
      <w:r w:rsidRPr="004750B4">
        <w:t xml:space="preserve">: İsraf genel olarak tutum ve davranışlarda ölçü dışına çıkmaktır. Yaygın olarak maddi olanakları gereksiz yere tüketmek ve savurganlık anlamında kullanılır. İsraf eden kimseye “müsrif” denir. İsraf nimetlere nankörlüktür ve şükre zıttır. Sadece maddi değil zaman, emek, duygu gibi konularda da israf olur. İslam her konuda ölçülü ve dengeli olmayı, aşırılıklardan uzak olup orta yolu tutmayı tavsiye eder, buna “itidal” denir. </w:t>
      </w:r>
    </w:p>
    <w:p w14:paraId="02AD1035" w14:textId="77777777" w:rsidR="003C1C11" w:rsidRDefault="003C1C11" w:rsidP="003C1C11">
      <w:pPr>
        <w:pStyle w:val="Default"/>
        <w:spacing w:before="120" w:after="120"/>
        <w:jc w:val="center"/>
      </w:pPr>
    </w:p>
    <w:p w14:paraId="4F368CAE" w14:textId="77777777" w:rsidR="003C1C11" w:rsidRDefault="003C1C11" w:rsidP="003C1C11">
      <w:pPr>
        <w:pStyle w:val="Default"/>
        <w:spacing w:before="120" w:after="120"/>
        <w:jc w:val="center"/>
      </w:pPr>
    </w:p>
    <w:p w14:paraId="293AB8C9" w14:textId="77777777" w:rsidR="003C1C11" w:rsidRDefault="003C1C11" w:rsidP="003C1C11">
      <w:pPr>
        <w:pStyle w:val="Default"/>
        <w:spacing w:before="120" w:after="120"/>
        <w:jc w:val="center"/>
      </w:pPr>
    </w:p>
    <w:p w14:paraId="5A3EE898" w14:textId="77777777" w:rsidR="003C1C11" w:rsidRDefault="003C1C11" w:rsidP="003C1C11">
      <w:pPr>
        <w:pStyle w:val="Default"/>
        <w:spacing w:before="120" w:after="120"/>
        <w:jc w:val="center"/>
      </w:pPr>
    </w:p>
    <w:p w14:paraId="2827D861" w14:textId="77777777" w:rsidR="003C1C11" w:rsidRDefault="003C1C11" w:rsidP="003C1C11">
      <w:pPr>
        <w:pStyle w:val="Default"/>
        <w:spacing w:before="120" w:after="120"/>
        <w:jc w:val="center"/>
      </w:pPr>
    </w:p>
    <w:p w14:paraId="1A538F88" w14:textId="77777777" w:rsidR="003C1C11" w:rsidRDefault="003C1C11" w:rsidP="003C1C11">
      <w:pPr>
        <w:pStyle w:val="Default"/>
        <w:spacing w:before="120" w:after="120"/>
        <w:jc w:val="center"/>
      </w:pPr>
    </w:p>
    <w:p w14:paraId="6F55D85F" w14:textId="77777777" w:rsidR="003C1C11" w:rsidRDefault="003C1C11" w:rsidP="003C1C11">
      <w:pPr>
        <w:pStyle w:val="Default"/>
        <w:spacing w:before="120" w:after="120"/>
        <w:jc w:val="center"/>
      </w:pPr>
    </w:p>
    <w:p w14:paraId="6E754906" w14:textId="77777777" w:rsidR="003C1C11" w:rsidRDefault="003C1C11" w:rsidP="003C1C11">
      <w:pPr>
        <w:pStyle w:val="Default"/>
        <w:spacing w:before="120" w:after="120"/>
        <w:jc w:val="center"/>
      </w:pPr>
    </w:p>
    <w:p w14:paraId="43CF2863" w14:textId="77777777" w:rsidR="003C1C11" w:rsidRDefault="003C1C11" w:rsidP="003C1C11">
      <w:pPr>
        <w:pStyle w:val="Default"/>
        <w:spacing w:before="120" w:after="120"/>
        <w:jc w:val="center"/>
      </w:pPr>
    </w:p>
    <w:p w14:paraId="13C4E9A5" w14:textId="77777777" w:rsidR="003C1C11" w:rsidRDefault="003C1C11" w:rsidP="003C1C11">
      <w:pPr>
        <w:pStyle w:val="Default"/>
        <w:spacing w:before="120" w:after="120"/>
        <w:jc w:val="center"/>
      </w:pPr>
    </w:p>
    <w:p w14:paraId="42A02340" w14:textId="77777777" w:rsidR="003C1C11" w:rsidRDefault="003C1C11" w:rsidP="003C1C11">
      <w:pPr>
        <w:pStyle w:val="Default"/>
        <w:spacing w:before="120" w:after="120"/>
        <w:jc w:val="center"/>
      </w:pPr>
    </w:p>
    <w:p w14:paraId="6D1151B7" w14:textId="77777777" w:rsidR="003C1C11" w:rsidRDefault="003C1C11" w:rsidP="003C1C11">
      <w:pPr>
        <w:pStyle w:val="Default"/>
        <w:spacing w:before="120" w:after="120"/>
        <w:jc w:val="center"/>
      </w:pPr>
    </w:p>
    <w:p w14:paraId="51A03334" w14:textId="77777777" w:rsidR="003C1C11" w:rsidRDefault="003C1C11" w:rsidP="003C1C11">
      <w:pPr>
        <w:pStyle w:val="Default"/>
        <w:spacing w:before="120" w:after="120"/>
        <w:jc w:val="center"/>
      </w:pPr>
    </w:p>
    <w:p w14:paraId="6A97E04D" w14:textId="77777777" w:rsidR="003C1C11" w:rsidRDefault="003C1C11" w:rsidP="003C1C11">
      <w:pPr>
        <w:pStyle w:val="Default"/>
        <w:spacing w:before="120" w:after="120"/>
        <w:jc w:val="center"/>
      </w:pPr>
    </w:p>
    <w:p w14:paraId="3EAFECDA" w14:textId="77777777" w:rsidR="003C1C11" w:rsidRDefault="003C1C11" w:rsidP="003C1C11">
      <w:pPr>
        <w:pStyle w:val="Default"/>
        <w:spacing w:before="120" w:after="120"/>
        <w:jc w:val="center"/>
      </w:pPr>
    </w:p>
    <w:p w14:paraId="095AAF0C" w14:textId="77777777" w:rsidR="003C1C11" w:rsidRDefault="003C1C11" w:rsidP="003C1C11">
      <w:pPr>
        <w:pStyle w:val="Default"/>
        <w:spacing w:before="120" w:after="120"/>
        <w:jc w:val="center"/>
      </w:pPr>
    </w:p>
    <w:p w14:paraId="75AB2B24" w14:textId="77777777" w:rsidR="003C1C11" w:rsidRDefault="003C1C11" w:rsidP="003C1C11">
      <w:pPr>
        <w:pStyle w:val="Default"/>
        <w:spacing w:before="120" w:after="120"/>
        <w:jc w:val="center"/>
      </w:pPr>
    </w:p>
    <w:p w14:paraId="002AAF76" w14:textId="77777777" w:rsidR="003C1C11" w:rsidRDefault="003C1C11" w:rsidP="003C1C11">
      <w:pPr>
        <w:pStyle w:val="Default"/>
        <w:spacing w:before="120" w:after="120"/>
        <w:jc w:val="center"/>
      </w:pPr>
    </w:p>
    <w:p w14:paraId="2F96896D" w14:textId="77777777" w:rsidR="003C1C11" w:rsidRDefault="003C1C11" w:rsidP="003C1C11">
      <w:pPr>
        <w:pStyle w:val="Default"/>
        <w:spacing w:before="120" w:after="120"/>
        <w:jc w:val="center"/>
      </w:pPr>
    </w:p>
    <w:p w14:paraId="7DAC468C" w14:textId="77777777" w:rsidR="003C1C11" w:rsidRDefault="003C1C11" w:rsidP="003C1C11">
      <w:pPr>
        <w:pStyle w:val="Default"/>
        <w:spacing w:before="120" w:after="120"/>
        <w:jc w:val="center"/>
      </w:pPr>
    </w:p>
    <w:p w14:paraId="45C6B632" w14:textId="77777777" w:rsidR="003C1C11" w:rsidRDefault="002D7022" w:rsidP="003C1C11">
      <w:pPr>
        <w:pStyle w:val="Default"/>
        <w:spacing w:before="120" w:after="120"/>
        <w:jc w:val="center"/>
        <w:rPr>
          <w:b/>
          <w:bCs/>
          <w:sz w:val="32"/>
          <w:szCs w:val="32"/>
        </w:rPr>
      </w:pPr>
      <w:r w:rsidRPr="00071BEA">
        <w:rPr>
          <w:b/>
          <w:bCs/>
          <w:sz w:val="32"/>
          <w:szCs w:val="32"/>
        </w:rPr>
        <w:lastRenderedPageBreak/>
        <w:t xml:space="preserve">5. Ünite: </w:t>
      </w:r>
    </w:p>
    <w:p w14:paraId="34B0765D" w14:textId="3D92DA1F" w:rsidR="002D7022" w:rsidRPr="00071BEA" w:rsidRDefault="002D7022" w:rsidP="003C1C11">
      <w:pPr>
        <w:pStyle w:val="Default"/>
        <w:spacing w:before="120" w:after="120"/>
        <w:jc w:val="center"/>
        <w:rPr>
          <w:sz w:val="32"/>
          <w:szCs w:val="32"/>
        </w:rPr>
      </w:pPr>
      <w:r w:rsidRPr="00071BEA">
        <w:rPr>
          <w:b/>
          <w:bCs/>
          <w:sz w:val="32"/>
          <w:szCs w:val="32"/>
        </w:rPr>
        <w:t>İSLAM DÜŞÜNCESİNDE İTİKADİ, SİYASİ VE FIKHİ YORUMLAR</w:t>
      </w:r>
    </w:p>
    <w:p w14:paraId="70B9A79F" w14:textId="77777777" w:rsidR="002D7022" w:rsidRPr="004750B4" w:rsidRDefault="002D7022" w:rsidP="003C1C11">
      <w:pPr>
        <w:pStyle w:val="Default"/>
        <w:spacing w:before="120" w:after="120"/>
      </w:pPr>
      <w:r w:rsidRPr="004750B4">
        <w:t xml:space="preserve">İslam dininin temel kaynakları Kur’an-ı Kerim ve Hz. Peygamber’in sünnetidir. Hz. Peygamber hayattayken Müslümanların inanç ve ibadet alanıyla ilgili tüm sorunlarına çözüm getirdiği için Müslümanlar arasında dini konularda farklılaşmaya sebep olacak görüş ayrılıkları ortaya çıkmamıştır. Hz. Peygamber’in vefatından sonra İslam dini, Arap Yarımadası dışında da çeşitli bölgeler ve toplumlar arasında hızla yayılmış, böylece Müslümanlar farklı inanç, kültür, örf ve âdetlere mensup insanlarla karşılaşmışlardır. Yeni gelişmelerle Müslümanlar arasında ortaya çıkan siyasi ve dinî sorunlar ile bu sorunlara üretilen çeşitli çözümler, farklı yorumların ortaya çıkmasını da beraberinde getirmiştir. İşte bu yorumlar zamanla sistemleşerek “mezhep, ekol” adını almışlardır. </w:t>
      </w:r>
    </w:p>
    <w:p w14:paraId="1D6076CD" w14:textId="77777777" w:rsidR="002D7022" w:rsidRPr="004750B4" w:rsidRDefault="002D7022" w:rsidP="003C1C11">
      <w:pPr>
        <w:pStyle w:val="Default"/>
        <w:spacing w:before="120" w:after="120"/>
      </w:pPr>
      <w:r w:rsidRPr="004750B4">
        <w:rPr>
          <w:b/>
          <w:bCs/>
        </w:rPr>
        <w:t xml:space="preserve">Mezhep; </w:t>
      </w:r>
      <w:r w:rsidRPr="004750B4">
        <w:t xml:space="preserve">dinin anlaşılması ve uygulanmasıyla ilgili olarak zamanla ortaya çıkan fikrî ve beşerî oluşumlardır. Böylece sadece Kuran ve hadislerden oluşan “din” kavramıyla birlikte bu kaynakların yorumlanması ile ortaya çıkan “din anlayışı (mezhep)” kavramı da ortaya çıkmıştır. Din ve din anlayışı arasındaki farklar; </w:t>
      </w:r>
    </w:p>
    <w:p w14:paraId="18BA49A7" w14:textId="77777777" w:rsidR="002D7022" w:rsidRPr="004750B4" w:rsidRDefault="002D7022" w:rsidP="003C1C11">
      <w:pPr>
        <w:pStyle w:val="Default"/>
        <w:spacing w:before="120" w:after="120"/>
      </w:pPr>
      <w:r w:rsidRPr="004750B4">
        <w:t xml:space="preserve">Din; Allah’ın peygamberler aracılığıyla insanlara gönderdiği ilahi mesajları (ayet ve hadisleri) içerirken din anlayışı; bu mesajların insanlar tarafından içinde bulundukları şartlara göre algılanma ve yorumlanma biçimlerini ifade eder. Bundan dolayı din (ayet ve hadisler) tek iken, din anlayışları (mezhepler) birden çok olabilir. Ayrıca din değişmez, çünkü ayet ve hadisler zaman ve mekâna göre değişmez ama din anlayışı yani yorumlar değişebilir. Dolayısıyla dinin yanlış anlaşılmasından kaynaklanan sorunlar, dine mâl edilemez. </w:t>
      </w:r>
    </w:p>
    <w:p w14:paraId="3DA84178" w14:textId="77777777" w:rsidR="002D7022" w:rsidRPr="004750B4" w:rsidRDefault="002D7022" w:rsidP="003C1C11">
      <w:pPr>
        <w:pStyle w:val="Default"/>
        <w:spacing w:before="120" w:after="120"/>
      </w:pPr>
      <w:r w:rsidRPr="004750B4">
        <w:rPr>
          <w:b/>
          <w:bCs/>
        </w:rPr>
        <w:t xml:space="preserve">İslam Düşüncesinde Yorum Farklılıklarının Ortaya Çıkış Sebepleri </w:t>
      </w:r>
    </w:p>
    <w:p w14:paraId="7AE45C1A" w14:textId="77777777" w:rsidR="002D7022" w:rsidRPr="004750B4" w:rsidRDefault="002D7022" w:rsidP="003C1C11">
      <w:pPr>
        <w:pStyle w:val="Default"/>
        <w:spacing w:before="120" w:after="120"/>
      </w:pPr>
      <w:r w:rsidRPr="004750B4">
        <w:rPr>
          <w:b/>
          <w:bCs/>
        </w:rPr>
        <w:t xml:space="preserve">1 ) İnsanın Yapısından Kaynaklanan Sebepler: </w:t>
      </w:r>
      <w:r w:rsidRPr="004750B4">
        <w:t xml:space="preserve">Dinin yani ayet ve hadislerin yorumlanması insan tarafından yapılır. Hâlbuki bu yorumları yapanların kabiliyetleri, huyları, ilgileri, ihtiyaç ve beklentileri, dünyaya bakışları ve algılamaları farklıdır. Bir resme bakan iki kişi dahi aynı şeyi hissedip algılamaz, bu sebeple dini yorumlayanlar da farklı yorumlar getirmişlerdir. </w:t>
      </w:r>
    </w:p>
    <w:p w14:paraId="76D1AA00" w14:textId="77777777" w:rsidR="002D7022" w:rsidRPr="004750B4" w:rsidRDefault="002D7022" w:rsidP="003C1C11">
      <w:pPr>
        <w:pStyle w:val="Default"/>
        <w:spacing w:before="120" w:after="120"/>
      </w:pPr>
      <w:r w:rsidRPr="004750B4">
        <w:rPr>
          <w:b/>
          <w:bCs/>
        </w:rPr>
        <w:t xml:space="preserve">2 ) Sosyal Sebepler: </w:t>
      </w:r>
      <w:r w:rsidRPr="004750B4">
        <w:t xml:space="preserve">Sosyal hayat sürekli değişme ve gelişme </w:t>
      </w:r>
      <w:proofErr w:type="spellStart"/>
      <w:r w:rsidRPr="004750B4">
        <w:t>içersindedir</w:t>
      </w:r>
      <w:proofErr w:type="spellEnd"/>
      <w:r w:rsidRPr="004750B4">
        <w:t xml:space="preserve">. Toplumları sarsan afet ve savaşlar da vardır. Hem şehir hayatı ve köy hayatı da birbirine benzemez. Bu ve buna benzer sebepler dinin kaynaklarının farkı anlaşılmasına neden olmuştur. </w:t>
      </w:r>
    </w:p>
    <w:p w14:paraId="2988159C" w14:textId="57EB3EB6" w:rsidR="002D7022" w:rsidRPr="004750B4" w:rsidRDefault="002D7022" w:rsidP="003C1C11">
      <w:pPr>
        <w:pStyle w:val="Default"/>
        <w:spacing w:before="120" w:after="120"/>
      </w:pPr>
      <w:r w:rsidRPr="004750B4">
        <w:rPr>
          <w:b/>
          <w:bCs/>
        </w:rPr>
        <w:t xml:space="preserve">3 ) Kültürel Sebepler: </w:t>
      </w:r>
      <w:r w:rsidRPr="004750B4">
        <w:t xml:space="preserve">İslam farklı kültürlerle etkileşim haline girmiş, farklı inanç ve yaşam biçimlerinde olanlar bu dini benimsemişlerdir. Bu nedenle eski kültür ve inançlar dinin kaynaklarının yorumlanmasında etkili olmuştur. </w:t>
      </w:r>
    </w:p>
    <w:p w14:paraId="64B1D358" w14:textId="77777777" w:rsidR="002D7022" w:rsidRPr="004750B4" w:rsidRDefault="002D7022" w:rsidP="003C1C11">
      <w:pPr>
        <w:pStyle w:val="Default"/>
        <w:spacing w:before="120" w:after="120"/>
      </w:pPr>
      <w:r w:rsidRPr="004750B4">
        <w:rPr>
          <w:b/>
          <w:bCs/>
        </w:rPr>
        <w:t xml:space="preserve">4 ) Coğrafi Sebepler: </w:t>
      </w:r>
      <w:r w:rsidRPr="004750B4">
        <w:t xml:space="preserve">İslam sıcak ve kurak bir iklimde doğmuş olmasına rağmen çok farklı iklimlerde ve coğrafyalarda yayılmıştır. Bu da dinin anlaşılıp yaşanmasında bazı farklılıklara sebep olabilmiştir. </w:t>
      </w:r>
    </w:p>
    <w:p w14:paraId="1505B05C" w14:textId="77777777" w:rsidR="002D7022" w:rsidRPr="004750B4" w:rsidRDefault="002D7022" w:rsidP="003C1C11">
      <w:pPr>
        <w:pStyle w:val="Default"/>
        <w:spacing w:before="120" w:after="120"/>
      </w:pPr>
      <w:r w:rsidRPr="004750B4">
        <w:rPr>
          <w:b/>
          <w:bCs/>
        </w:rPr>
        <w:t xml:space="preserve">5 ) Siyasi Sebepler: </w:t>
      </w:r>
      <w:r w:rsidRPr="004750B4">
        <w:t>Peygamberin vefatından sonra kimin halife olacağı, bunun için yapılan iç savaşlar (</w:t>
      </w:r>
      <w:proofErr w:type="spellStart"/>
      <w:r w:rsidRPr="004750B4">
        <w:t>cemel</w:t>
      </w:r>
      <w:proofErr w:type="spellEnd"/>
      <w:r w:rsidRPr="004750B4">
        <w:t xml:space="preserve"> ve </w:t>
      </w:r>
      <w:proofErr w:type="spellStart"/>
      <w:r w:rsidRPr="004750B4">
        <w:t>sıffın</w:t>
      </w:r>
      <w:proofErr w:type="spellEnd"/>
      <w:r w:rsidRPr="004750B4">
        <w:t xml:space="preserve"> savaşları); ayet ve hadislerin her grubun kendini destekler şeklinde yorumlanmasına sebep olmuştur. </w:t>
      </w:r>
    </w:p>
    <w:p w14:paraId="164B87A6" w14:textId="77777777" w:rsidR="002D7022" w:rsidRPr="004750B4" w:rsidRDefault="002D7022" w:rsidP="003C1C11">
      <w:pPr>
        <w:pStyle w:val="Default"/>
        <w:spacing w:before="120" w:after="120"/>
      </w:pPr>
      <w:r w:rsidRPr="004750B4">
        <w:rPr>
          <w:b/>
          <w:bCs/>
        </w:rPr>
        <w:t xml:space="preserve">6 ) Dini Metinlerden Kaynaklanan Sebepler: </w:t>
      </w:r>
      <w:r w:rsidRPr="004750B4">
        <w:t>Ayet ve hadislerin tamamı herkesin anlayacağı kadar açık değildir. Kur’an-ı Kerim’de benzer anlamlar içeren ya da birden fazla anlama gelen “</w:t>
      </w:r>
      <w:proofErr w:type="spellStart"/>
      <w:r w:rsidRPr="004750B4">
        <w:t>müteşabih</w:t>
      </w:r>
      <w:proofErr w:type="spellEnd"/>
      <w:r w:rsidRPr="004750B4">
        <w:t xml:space="preserve">” ayetler vardır. Bu gibi ayetlerin anlaşılması ve yorumlanması farklı yorum biçimlerinin ortaya çıkmasına zemin hazırlamıştır. </w:t>
      </w:r>
    </w:p>
    <w:p w14:paraId="6A9FB70E" w14:textId="77777777" w:rsidR="002D7022" w:rsidRPr="004750B4" w:rsidRDefault="002D7022" w:rsidP="003C1C11">
      <w:pPr>
        <w:pStyle w:val="Default"/>
        <w:spacing w:before="120" w:after="120"/>
      </w:pPr>
      <w:r w:rsidRPr="004750B4">
        <w:rPr>
          <w:b/>
          <w:bCs/>
          <w:i/>
          <w:iCs/>
        </w:rPr>
        <w:lastRenderedPageBreak/>
        <w:t>Muhkem Ayet</w:t>
      </w:r>
      <w:r w:rsidRPr="004750B4">
        <w:rPr>
          <w:i/>
          <w:iCs/>
        </w:rPr>
        <w:t xml:space="preserve">: </w:t>
      </w:r>
      <w:r w:rsidRPr="004750B4">
        <w:t xml:space="preserve">Anlamı açık, yoruma gerek olmayan, okunduğunda manası hemen anlaşılan ayet demektir. </w:t>
      </w:r>
    </w:p>
    <w:p w14:paraId="0C3E866E" w14:textId="77777777" w:rsidR="002D7022" w:rsidRPr="004750B4" w:rsidRDefault="002D7022" w:rsidP="003C1C11">
      <w:pPr>
        <w:pStyle w:val="Default"/>
        <w:spacing w:before="120" w:after="120"/>
      </w:pPr>
      <w:proofErr w:type="spellStart"/>
      <w:r w:rsidRPr="004750B4">
        <w:rPr>
          <w:b/>
          <w:bCs/>
          <w:i/>
          <w:iCs/>
        </w:rPr>
        <w:t>Müteşabih</w:t>
      </w:r>
      <w:proofErr w:type="spellEnd"/>
      <w:r w:rsidRPr="004750B4">
        <w:rPr>
          <w:b/>
          <w:bCs/>
          <w:i/>
          <w:iCs/>
        </w:rPr>
        <w:t xml:space="preserve"> Ayet: </w:t>
      </w:r>
      <w:r w:rsidRPr="004750B4">
        <w:t xml:space="preserve">Manasını anlamak için araştırmaya ve düşünmeye ihtiyaç olan, farklı yorumlara elverişli olan ayetlerdir. </w:t>
      </w:r>
    </w:p>
    <w:p w14:paraId="55B7E47B" w14:textId="77777777" w:rsidR="002D7022" w:rsidRPr="004750B4" w:rsidRDefault="002D7022" w:rsidP="003C1C11">
      <w:pPr>
        <w:pStyle w:val="Default"/>
        <w:spacing w:before="120" w:after="120"/>
      </w:pPr>
      <w:r w:rsidRPr="004750B4">
        <w:t xml:space="preserve">İslam dünyasında din anlayışındaki farklılıklar hayatı kolaylaştıran düşünce zenginlikleridir. Özellikle farklı kültürler ve milletlerin İslam’ı kolayca benimsemesinde yorum farklılıkları etkili olmuştur. </w:t>
      </w:r>
    </w:p>
    <w:p w14:paraId="0AC51735" w14:textId="77777777" w:rsidR="002D7022" w:rsidRPr="004750B4" w:rsidRDefault="002D7022" w:rsidP="003C1C11">
      <w:pPr>
        <w:pStyle w:val="Default"/>
        <w:spacing w:before="120" w:after="120"/>
      </w:pPr>
      <w:r w:rsidRPr="004750B4">
        <w:rPr>
          <w:b/>
          <w:bCs/>
        </w:rPr>
        <w:t xml:space="preserve">Tevil: </w:t>
      </w:r>
      <w:r w:rsidRPr="004750B4">
        <w:t xml:space="preserve">Birçok anlama gelme ihtimali olan bir ayetin yorumunda, konusunda uzman olan İslam bilginlerinin bu anlamlardan birini tercih etmesidir. </w:t>
      </w:r>
    </w:p>
    <w:p w14:paraId="4617FB89" w14:textId="77777777" w:rsidR="002D7022" w:rsidRPr="004750B4" w:rsidRDefault="002D7022" w:rsidP="003C1C11">
      <w:pPr>
        <w:pStyle w:val="Default"/>
        <w:spacing w:before="120" w:after="120"/>
      </w:pPr>
      <w:r w:rsidRPr="004750B4">
        <w:t>Dinlerin inanç sistemlerini ifade etmek üzere “</w:t>
      </w:r>
      <w:proofErr w:type="spellStart"/>
      <w:r w:rsidRPr="004750B4">
        <w:rPr>
          <w:b/>
          <w:bCs/>
        </w:rPr>
        <w:t>itikad</w:t>
      </w:r>
      <w:proofErr w:type="spellEnd"/>
      <w:r w:rsidRPr="004750B4">
        <w:t>” veya “</w:t>
      </w:r>
      <w:proofErr w:type="spellStart"/>
      <w:r w:rsidRPr="004750B4">
        <w:rPr>
          <w:b/>
          <w:bCs/>
        </w:rPr>
        <w:t>akaid</w:t>
      </w:r>
      <w:proofErr w:type="spellEnd"/>
      <w:r w:rsidRPr="004750B4">
        <w:t>” kavramları kullanılır. İslam dininin inanç esaslarını da “</w:t>
      </w:r>
      <w:r w:rsidRPr="004750B4">
        <w:rPr>
          <w:b/>
          <w:bCs/>
        </w:rPr>
        <w:t xml:space="preserve">İslam itikadı” </w:t>
      </w:r>
      <w:r w:rsidRPr="004750B4">
        <w:t>oluşturur. İslam itikadını delilleriyle savunan ilme ise “</w:t>
      </w:r>
      <w:r w:rsidRPr="004750B4">
        <w:rPr>
          <w:b/>
          <w:bCs/>
        </w:rPr>
        <w:t xml:space="preserve">kelam” </w:t>
      </w:r>
      <w:r w:rsidRPr="004750B4">
        <w:t>denilmektedir. İslam’ın ibadet anlayışı “</w:t>
      </w:r>
      <w:r w:rsidRPr="004750B4">
        <w:rPr>
          <w:b/>
          <w:bCs/>
        </w:rPr>
        <w:t xml:space="preserve">fıkıh” </w:t>
      </w:r>
      <w:r w:rsidRPr="004750B4">
        <w:t xml:space="preserve">terimiyle ifade edilir. </w:t>
      </w:r>
    </w:p>
    <w:p w14:paraId="68F4CC55" w14:textId="77777777" w:rsidR="002D7022" w:rsidRPr="004750B4" w:rsidRDefault="002D7022" w:rsidP="003C1C11">
      <w:pPr>
        <w:pStyle w:val="Default"/>
        <w:spacing w:before="120" w:after="120"/>
      </w:pPr>
      <w:r w:rsidRPr="004750B4">
        <w:t xml:space="preserve">Mezhepler genel hatlarıyla; itikadi-siyasi, ameli-fıkhi yorumlar olmak üzere ikiye ayrılır. İtikadi mezhepler dinin inanca yönelik esaslarıyla ilgili farklı görüşler ortaya koyarlar ve </w:t>
      </w:r>
      <w:r w:rsidRPr="004750B4">
        <w:rPr>
          <w:b/>
          <w:bCs/>
        </w:rPr>
        <w:t xml:space="preserve">“Fırka” </w:t>
      </w:r>
      <w:r w:rsidRPr="004750B4">
        <w:t xml:space="preserve">olarak da adlandırılırlar. Fıkhi mezhepler dinin ameli yönüyle ilgili farklı görüşler ortaya koyarlar ve mezhep denilince daha çok bunlar anlaşılır. </w:t>
      </w:r>
    </w:p>
    <w:p w14:paraId="6A973BD2" w14:textId="459B1155" w:rsidR="002D7022" w:rsidRPr="004750B4" w:rsidRDefault="002D7022" w:rsidP="003C1C11">
      <w:pPr>
        <w:pStyle w:val="Default"/>
        <w:spacing w:before="120" w:after="120"/>
      </w:pPr>
      <w:r w:rsidRPr="004750B4">
        <w:rPr>
          <w:b/>
          <w:bCs/>
        </w:rPr>
        <w:t xml:space="preserve">İslam Düşüncesinde İtikadi / Siyasi Mezhepler; </w:t>
      </w:r>
      <w:r w:rsidRPr="004750B4">
        <w:t xml:space="preserve">Ehl-i Sünnet ( </w:t>
      </w:r>
      <w:r w:rsidRPr="004750B4">
        <w:rPr>
          <w:i/>
          <w:iCs/>
        </w:rPr>
        <w:t xml:space="preserve">Eşarilik, </w:t>
      </w:r>
      <w:proofErr w:type="spellStart"/>
      <w:r w:rsidRPr="004750B4">
        <w:rPr>
          <w:i/>
          <w:iCs/>
        </w:rPr>
        <w:t>Maturidilik</w:t>
      </w:r>
      <w:proofErr w:type="spellEnd"/>
      <w:r w:rsidRPr="004750B4">
        <w:rPr>
          <w:i/>
          <w:iCs/>
        </w:rPr>
        <w:t xml:space="preserve"> </w:t>
      </w:r>
      <w:r w:rsidRPr="004750B4">
        <w:t>) ve Şia (</w:t>
      </w:r>
      <w:proofErr w:type="spellStart"/>
      <w:r w:rsidRPr="004750B4">
        <w:rPr>
          <w:i/>
          <w:iCs/>
        </w:rPr>
        <w:t>İmamiyye</w:t>
      </w:r>
      <w:proofErr w:type="spellEnd"/>
      <w:r w:rsidRPr="004750B4">
        <w:rPr>
          <w:i/>
          <w:iCs/>
        </w:rPr>
        <w:t xml:space="preserve">, </w:t>
      </w:r>
      <w:proofErr w:type="spellStart"/>
      <w:r w:rsidRPr="004750B4">
        <w:rPr>
          <w:i/>
          <w:iCs/>
        </w:rPr>
        <w:t>Zeydiyye</w:t>
      </w:r>
      <w:proofErr w:type="spellEnd"/>
      <w:r w:rsidRPr="004750B4">
        <w:t xml:space="preserve">) olarak ikiye ayrılır. </w:t>
      </w:r>
    </w:p>
    <w:p w14:paraId="46DEC6E6" w14:textId="77777777" w:rsidR="002D7022" w:rsidRPr="004750B4" w:rsidRDefault="002D7022" w:rsidP="003C1C11">
      <w:pPr>
        <w:pStyle w:val="Default"/>
        <w:spacing w:before="120" w:after="120"/>
      </w:pPr>
      <w:r w:rsidRPr="004750B4">
        <w:rPr>
          <w:b/>
          <w:bCs/>
        </w:rPr>
        <w:t xml:space="preserve">EHL-İ SÜNNET: </w:t>
      </w:r>
      <w:r w:rsidRPr="004750B4">
        <w:t xml:space="preserve">Dinin temel konularında Hz. Peygamber ile sahabenin takip ettikleri yolu benimseyenler Ehl-i Sünnet olarak tanımlanmıştır. Hasan-ı Basri ve Ebu Hanife bu ekolün önemli şahsiyetleridir. İkiye ayrılır: </w:t>
      </w:r>
    </w:p>
    <w:p w14:paraId="6B8136B3" w14:textId="77777777" w:rsidR="002D7022" w:rsidRPr="004750B4" w:rsidRDefault="002D7022" w:rsidP="003C1C11">
      <w:pPr>
        <w:pStyle w:val="Default"/>
        <w:spacing w:before="120" w:after="120"/>
      </w:pPr>
      <w:proofErr w:type="spellStart"/>
      <w:r w:rsidRPr="004750B4">
        <w:rPr>
          <w:b/>
          <w:bCs/>
          <w:i/>
          <w:iCs/>
        </w:rPr>
        <w:t>Maturidilik</w:t>
      </w:r>
      <w:proofErr w:type="spellEnd"/>
      <w:r w:rsidRPr="004750B4">
        <w:rPr>
          <w:b/>
          <w:bCs/>
          <w:i/>
          <w:iCs/>
        </w:rPr>
        <w:t xml:space="preserve">: </w:t>
      </w:r>
      <w:r w:rsidRPr="004750B4">
        <w:t xml:space="preserve">Özellikle Türkler arasında tanınmış ve kabul edilmiş itikadi bir ekoldür. Dinî konuları herhangi bir şüpheye yer bırakmayacak şekilde aklî ve naklî delillerle ispatlamıştır. Bu mezhep Türkiye, Kuzey Afrika, Orta Asya, Hindistan, Pakistan, Malezya ve Endonezya’yı kapsayan geniş bir coğrafyaya yayılmıştır. </w:t>
      </w:r>
      <w:proofErr w:type="spellStart"/>
      <w:r w:rsidRPr="004750B4">
        <w:t>Maturidiliğe</w:t>
      </w:r>
      <w:proofErr w:type="spellEnd"/>
      <w:r w:rsidRPr="004750B4">
        <w:t xml:space="preserve"> göre Allah’ın varlığı ve sıfatları, peygamberlik, ahiret inancı gibi bilgiler akılla kavranabilir. İnsanlar akıllarını kullanarak davranışlarının iyi ve kötü olup olmadığını kavrayabilir. Yani daha akılcıdır. </w:t>
      </w:r>
    </w:p>
    <w:p w14:paraId="571C665D" w14:textId="77777777" w:rsidR="002D7022" w:rsidRPr="004750B4" w:rsidRDefault="002D7022" w:rsidP="003C1C11">
      <w:pPr>
        <w:pStyle w:val="Default"/>
        <w:spacing w:before="120" w:after="120"/>
      </w:pPr>
      <w:r w:rsidRPr="004750B4">
        <w:rPr>
          <w:b/>
          <w:bCs/>
        </w:rPr>
        <w:t xml:space="preserve">Eşarilik: </w:t>
      </w:r>
      <w:r w:rsidRPr="004750B4">
        <w:t xml:space="preserve">Aşırı akılcı bakış açısına sahip olan ve bunu gereğinden fazla ön plana çıkaran Mutezile ekolüne bir tepki olarak varlığını devam ettirmiştir. Eşarilik başta Irak ve Suriye olmak üzere, Hicaz, Horasan, Mısır ve Kuzey Afrika’da yaygınlaşmıştır. </w:t>
      </w:r>
      <w:proofErr w:type="spellStart"/>
      <w:r w:rsidRPr="004750B4">
        <w:t>Eşarilik’e</w:t>
      </w:r>
      <w:proofErr w:type="spellEnd"/>
      <w:r w:rsidRPr="004750B4">
        <w:t xml:space="preserve"> göre iyi ve kötü, güzel ve çirkin akıl ile değil ancak vahiy yoluyla bilinebilir. Yani daha nakilcidir. </w:t>
      </w:r>
    </w:p>
    <w:p w14:paraId="778FE901" w14:textId="77777777" w:rsidR="002D7022" w:rsidRPr="004750B4" w:rsidRDefault="002D7022" w:rsidP="003C1C11">
      <w:pPr>
        <w:pStyle w:val="Default"/>
        <w:spacing w:before="120" w:after="120"/>
      </w:pPr>
      <w:r w:rsidRPr="004750B4">
        <w:rPr>
          <w:b/>
          <w:bCs/>
          <w:i/>
          <w:iCs/>
        </w:rPr>
        <w:t xml:space="preserve">Aklî Delil: </w:t>
      </w:r>
      <w:r w:rsidRPr="004750B4">
        <w:t xml:space="preserve">Bütün öncülleri akla dayanan delildir. </w:t>
      </w:r>
    </w:p>
    <w:p w14:paraId="66EAC8CB" w14:textId="77777777" w:rsidR="002D7022" w:rsidRPr="004750B4" w:rsidRDefault="002D7022" w:rsidP="003C1C11">
      <w:pPr>
        <w:pStyle w:val="Default"/>
        <w:spacing w:before="120" w:after="120"/>
      </w:pPr>
      <w:r w:rsidRPr="004750B4">
        <w:rPr>
          <w:b/>
          <w:bCs/>
          <w:i/>
          <w:iCs/>
        </w:rPr>
        <w:t xml:space="preserve">Naklî Delil: </w:t>
      </w:r>
      <w:r w:rsidRPr="004750B4">
        <w:t xml:space="preserve">Bütün öncülleri nakle yani ayet ve hadislere dayanan delildir. </w:t>
      </w:r>
    </w:p>
    <w:p w14:paraId="5825F048" w14:textId="77777777" w:rsidR="002D7022" w:rsidRPr="004750B4" w:rsidRDefault="002D7022" w:rsidP="003C1C11">
      <w:pPr>
        <w:pStyle w:val="Default"/>
        <w:spacing w:before="120" w:after="120"/>
      </w:pPr>
      <w:r w:rsidRPr="004750B4">
        <w:rPr>
          <w:b/>
          <w:bCs/>
        </w:rPr>
        <w:t xml:space="preserve">ŞİA: </w:t>
      </w:r>
      <w:r w:rsidRPr="004750B4">
        <w:t xml:space="preserve">Hz. Peygamber’in vefatından sonra Hz. Ali’yi ve ehl-i beytini halifeliğe (imamet) en layık kişi olarak gören ve onu meşru halife kabul eden; ondan sonraki halifelerin de onun soyundan gelmesi gerektiğine inanan toplulukların adıdır. Şiiler, imamet konusunu inanç esaslarından biri olarak kabul ederler. </w:t>
      </w:r>
    </w:p>
    <w:p w14:paraId="427FE082" w14:textId="77777777" w:rsidR="002D7022" w:rsidRPr="004750B4" w:rsidRDefault="002D7022" w:rsidP="003C1C11">
      <w:pPr>
        <w:pStyle w:val="Default"/>
        <w:spacing w:before="120" w:after="120"/>
      </w:pPr>
      <w:r w:rsidRPr="004750B4">
        <w:t xml:space="preserve">Şiilere göre Hz. Ali’nin imameti hem ayetlerle hem de Hz. Peygamber’in vasiyetiyle sabit olmuştur. Dolayısıyla Hz. Ali’den önce hilafet makamına gelenlerin yönetimleri meşru değildir. Şia düşüncesine göre Hz. Ali, Hz. Peygamber’den sonra insanların en üstünüdür. Bunlara göre Hz. Peygamber sağlığında Veda </w:t>
      </w:r>
      <w:proofErr w:type="spellStart"/>
      <w:r w:rsidRPr="004750B4">
        <w:t>Haccı’ndan</w:t>
      </w:r>
      <w:proofErr w:type="spellEnd"/>
      <w:r w:rsidRPr="004750B4">
        <w:t xml:space="preserve"> dönerken </w:t>
      </w:r>
      <w:proofErr w:type="spellStart"/>
      <w:r w:rsidRPr="004750B4">
        <w:t>Gadîr</w:t>
      </w:r>
      <w:proofErr w:type="spellEnd"/>
      <w:r w:rsidRPr="004750B4">
        <w:t xml:space="preserve">-i Hum denen mevkide Hz. Ali’yi kendisinden sonra halife tayin etmiştir. </w:t>
      </w:r>
    </w:p>
    <w:p w14:paraId="01E556D5" w14:textId="124FCCA5" w:rsidR="002D7022" w:rsidRPr="004750B4" w:rsidRDefault="002D7022" w:rsidP="003C1C11">
      <w:pPr>
        <w:pStyle w:val="Default"/>
        <w:spacing w:before="120" w:after="120"/>
      </w:pPr>
      <w:proofErr w:type="spellStart"/>
      <w:r w:rsidRPr="004750B4">
        <w:rPr>
          <w:b/>
          <w:bCs/>
        </w:rPr>
        <w:lastRenderedPageBreak/>
        <w:t>İmamiyye</w:t>
      </w:r>
      <w:proofErr w:type="spellEnd"/>
      <w:r w:rsidRPr="004750B4">
        <w:rPr>
          <w:b/>
          <w:bCs/>
        </w:rPr>
        <w:t xml:space="preserve">: </w:t>
      </w:r>
      <w:r w:rsidRPr="004750B4">
        <w:t xml:space="preserve">Günümüzde Şiilik denildiği zaman genellikle </w:t>
      </w:r>
      <w:proofErr w:type="spellStart"/>
      <w:r w:rsidRPr="004750B4">
        <w:t>İmamiye</w:t>
      </w:r>
      <w:proofErr w:type="spellEnd"/>
      <w:r w:rsidRPr="004750B4">
        <w:t xml:space="preserve"> ekolü anlaşılır. İmam olanların sayısının on iki olduğuna inandıkları için “</w:t>
      </w:r>
      <w:proofErr w:type="spellStart"/>
      <w:r w:rsidRPr="004750B4">
        <w:t>İsnâ</w:t>
      </w:r>
      <w:proofErr w:type="spellEnd"/>
      <w:r w:rsidRPr="004750B4">
        <w:t xml:space="preserve"> </w:t>
      </w:r>
      <w:proofErr w:type="spellStart"/>
      <w:r w:rsidRPr="004750B4">
        <w:t>aşeriyye</w:t>
      </w:r>
      <w:proofErr w:type="spellEnd"/>
      <w:r w:rsidRPr="004750B4">
        <w:t xml:space="preserve"> (on ikiciler)” olarak da isimlendirilen </w:t>
      </w:r>
      <w:proofErr w:type="spellStart"/>
      <w:r w:rsidRPr="004750B4">
        <w:t>İmamiye</w:t>
      </w:r>
      <w:proofErr w:type="spellEnd"/>
      <w:r w:rsidRPr="004750B4">
        <w:t xml:space="preserve">, İran’da resmî mezhep olarak benimsenmiştir. İman esasları içinde yer alan imamet inancına göre imamların sayısı on ikidir ve on ikinci imam halen sağdır ve günü geldiğinde tekrar taraftarları arasına dönecek ve yeryüzünü adaletle yönetecektir. </w:t>
      </w:r>
    </w:p>
    <w:p w14:paraId="5640E971" w14:textId="77777777" w:rsidR="002D7022" w:rsidRPr="004750B4" w:rsidRDefault="002D7022" w:rsidP="003C1C11">
      <w:pPr>
        <w:pStyle w:val="Default"/>
        <w:spacing w:before="120" w:after="120"/>
      </w:pPr>
      <w:proofErr w:type="spellStart"/>
      <w:r w:rsidRPr="004750B4">
        <w:rPr>
          <w:b/>
          <w:bCs/>
        </w:rPr>
        <w:t>Zeydiyye</w:t>
      </w:r>
      <w:proofErr w:type="spellEnd"/>
      <w:r w:rsidRPr="004750B4">
        <w:t xml:space="preserve">: </w:t>
      </w:r>
      <w:proofErr w:type="spellStart"/>
      <w:r w:rsidRPr="004750B4">
        <w:t>İmamiye’nin</w:t>
      </w:r>
      <w:proofErr w:type="spellEnd"/>
      <w:r w:rsidRPr="004750B4">
        <w:t xml:space="preserve"> dördüncü imamı Ali </w:t>
      </w:r>
      <w:proofErr w:type="spellStart"/>
      <w:r w:rsidRPr="004750B4">
        <w:t>Zeynelabidin’in</w:t>
      </w:r>
      <w:proofErr w:type="spellEnd"/>
      <w:r w:rsidRPr="004750B4">
        <w:t xml:space="preserve"> oğlu Zeyd’i imam kabul eder. Bugün Yemen’de yoğun olarak yaşayan Zeydiler, imamet konusundaki bazı görüşleriyle diğer Şii fırkalardan ayrılırlar. Onlara göre Hz. Peygamber isim ve şahıs belirterek kimseyi imam olarak tayin etmemiştir. </w:t>
      </w:r>
      <w:proofErr w:type="spellStart"/>
      <w:r w:rsidRPr="004750B4">
        <w:t>Haşimoğullarına</w:t>
      </w:r>
      <w:proofErr w:type="spellEnd"/>
      <w:r w:rsidRPr="004750B4">
        <w:t xml:space="preserve"> mensup, ilim, cesaret ve takva sahibi bir kimse imametini ilan ederek imamlığı hak etmiş olur. Zeydiler, imamların hatasız ve günahsız olmadığına, sayılarının da on iki ile sınırlandırılmadığına inanırlar. </w:t>
      </w:r>
    </w:p>
    <w:p w14:paraId="13487982" w14:textId="77777777" w:rsidR="002D7022" w:rsidRPr="004750B4" w:rsidRDefault="002D7022" w:rsidP="003C1C11">
      <w:pPr>
        <w:pStyle w:val="Default"/>
        <w:spacing w:before="120" w:after="120"/>
      </w:pPr>
      <w:r w:rsidRPr="004750B4">
        <w:rPr>
          <w:b/>
          <w:bCs/>
        </w:rPr>
        <w:t xml:space="preserve">İslam Düşüncesinde Fıkhi Yorumlar </w:t>
      </w:r>
    </w:p>
    <w:p w14:paraId="5E6A3875" w14:textId="77777777" w:rsidR="002D7022" w:rsidRPr="004750B4" w:rsidRDefault="002D7022" w:rsidP="003C1C11">
      <w:pPr>
        <w:pStyle w:val="Default"/>
        <w:spacing w:before="120" w:after="120"/>
      </w:pPr>
      <w:r w:rsidRPr="004750B4">
        <w:rPr>
          <w:b/>
          <w:bCs/>
        </w:rPr>
        <w:t xml:space="preserve">Hanefilik: </w:t>
      </w:r>
      <w:r w:rsidRPr="004750B4">
        <w:t>İmam-ı Azam Ebû Hanife’nin görüş ve düşüncelerine dayanan ekolün adıdır. Ebû Hanife, nakil (vahiy) ile akıl/rey arasında dengeli bir yol benimser. Hanefilik, günümüzde daha çok Türkiye, Balkanlar, Hindistan, Pakistan, Afganistan, Irak, Suriye ve Türk Cumhuriyetlerinde yaşayan Müslümanlar arasında yaygındır. Ebu Hanife’nin asıl adı Numan’dır. Ticaretle de uğraşmıştır, “İmam- Azam” lakabı vardır, “</w:t>
      </w:r>
      <w:proofErr w:type="spellStart"/>
      <w:r w:rsidRPr="004750B4">
        <w:t>Fıkhül</w:t>
      </w:r>
      <w:proofErr w:type="spellEnd"/>
      <w:r w:rsidRPr="004750B4">
        <w:t xml:space="preserve"> Ekber” önemli eseridir. </w:t>
      </w:r>
    </w:p>
    <w:p w14:paraId="2C04BE3E" w14:textId="77777777" w:rsidR="002D7022" w:rsidRPr="004750B4" w:rsidRDefault="002D7022" w:rsidP="003C1C11">
      <w:pPr>
        <w:pStyle w:val="Default"/>
        <w:spacing w:before="120" w:after="120"/>
      </w:pPr>
      <w:r w:rsidRPr="004750B4">
        <w:rPr>
          <w:b/>
          <w:bCs/>
        </w:rPr>
        <w:t xml:space="preserve">Malikilik: </w:t>
      </w:r>
      <w:r w:rsidRPr="004750B4">
        <w:t>Büyük hadis âlimi olan Malik b. Enes’in görüşlerine dayanır. Maliki mezhebinin en önemli özelliği, Medine halkının uygulamalarına diğer mezheplerden daha fazla önem vermesidir. İmam Malik’in görüşleri Hicaz bölgesinde yayılmış, ardından öğrencileri aracılığıyla Mısır, Kuzey Afrika ve Endülüs’e taşınmıştır. Günümüzde Mısır, Tunus, Cezayir, Fas ve Sudan’da yaşayan Müslümanlar arasında yaygındır. En önemli eseri bir hadis kitabı olan “</w:t>
      </w:r>
      <w:proofErr w:type="spellStart"/>
      <w:r w:rsidRPr="004750B4">
        <w:t>Muvatta”dır</w:t>
      </w:r>
      <w:proofErr w:type="spellEnd"/>
      <w:r w:rsidRPr="004750B4">
        <w:t xml:space="preserve">. </w:t>
      </w:r>
    </w:p>
    <w:p w14:paraId="4D030CEA" w14:textId="77777777" w:rsidR="002D7022" w:rsidRPr="004750B4" w:rsidRDefault="002D7022" w:rsidP="003C1C11">
      <w:pPr>
        <w:pStyle w:val="Default"/>
        <w:spacing w:before="120" w:after="120"/>
      </w:pPr>
      <w:r w:rsidRPr="004750B4">
        <w:rPr>
          <w:b/>
          <w:bCs/>
        </w:rPr>
        <w:t xml:space="preserve">Şafiilik: </w:t>
      </w:r>
      <w:r w:rsidRPr="004750B4">
        <w:t xml:space="preserve">İmam Şafii, çok farklı coğrafyalarda bulunmuş hatta kendi görüşlerini dahi bulunduğu coğrafyaya göre değiştirmiştir. Karşılaştığı problemlere cevap verme konusundaki bu tutumu kendisinden sonraki âlimlere örnek olmuştur. İmam Şafii, fıkıh usulünün sistemleşmesine önemli katkılarda bulunmuştur. Fıkıh usulü ilminin temel ilkelerini ortaya koyduğu “er-Risale” isimli kitabı günümüze kadar ulaşmış önemli eserlerdendir. </w:t>
      </w:r>
    </w:p>
    <w:p w14:paraId="5827DF5A" w14:textId="77777777" w:rsidR="002D7022" w:rsidRPr="004750B4" w:rsidRDefault="002D7022" w:rsidP="003C1C11">
      <w:pPr>
        <w:pStyle w:val="Default"/>
        <w:spacing w:before="120" w:after="120"/>
      </w:pPr>
      <w:r w:rsidRPr="004750B4">
        <w:t xml:space="preserve">Ülkemizin Doğu ve Güneydoğu Anadolu bölgeleri ile Mısır, Suriye, Filistin, Irak ve Endonezya gibi ülkelerde yaşayan Müslümanlar arasında yaygındır. </w:t>
      </w:r>
    </w:p>
    <w:p w14:paraId="45E1E9DD" w14:textId="48003056" w:rsidR="002D7022" w:rsidRPr="004750B4" w:rsidRDefault="002D7022" w:rsidP="003C1C11">
      <w:pPr>
        <w:pStyle w:val="Default"/>
        <w:spacing w:before="120" w:after="120"/>
      </w:pPr>
      <w:proofErr w:type="spellStart"/>
      <w:r w:rsidRPr="004750B4">
        <w:rPr>
          <w:b/>
          <w:bCs/>
        </w:rPr>
        <w:t>Hanbelîlik</w:t>
      </w:r>
      <w:proofErr w:type="spellEnd"/>
      <w:r w:rsidRPr="004750B4">
        <w:rPr>
          <w:b/>
          <w:bCs/>
        </w:rPr>
        <w:t xml:space="preserve">: </w:t>
      </w:r>
      <w:r w:rsidRPr="004750B4">
        <w:t>Ünlü hadis âlimi Ahmed b. Hanbel’in görüşlerine dayanır. Mezhebinin ortaya koyduğu önemli ve farklı usullerden biri, “Hakkında haram olduğuna dair kesin bir hüküm bulunmayan şey helaldir.” yorumudur. Bu yorum sayesinde İslam toplumunda günlük hayatta karşılaşılan pek çok sorunun çözümü sağlanmıştır. Zorunlu olmadıkça kişisel görüşle karar verme (rey) tercih edilmemiştir. Bunun için de mezhepte hadise dayalı bir fıkıh anlayışı hâkimdir. En önemli eseri bir hadis kitabı olan “</w:t>
      </w:r>
      <w:proofErr w:type="spellStart"/>
      <w:r w:rsidRPr="004750B4">
        <w:t>Müsned”tir</w:t>
      </w:r>
      <w:proofErr w:type="spellEnd"/>
      <w:r w:rsidRPr="004750B4">
        <w:t xml:space="preserve">. Günümüzde daha çok Hicaz bölgesi, Irak, Suriye, Filistin ve Mısır’da yaygındır. </w:t>
      </w:r>
    </w:p>
    <w:p w14:paraId="06D597BC" w14:textId="1C295971" w:rsidR="002D7022" w:rsidRPr="004750B4" w:rsidRDefault="002D7022" w:rsidP="003C1C11">
      <w:pPr>
        <w:pStyle w:val="Default"/>
        <w:spacing w:before="120" w:after="120"/>
      </w:pPr>
      <w:r w:rsidRPr="004750B4">
        <w:t xml:space="preserve">Bu dört mezhep Ehl-i Sünnetin fıkhi mezhepleridir. </w:t>
      </w:r>
    </w:p>
    <w:p w14:paraId="4B2AAF9C" w14:textId="39B4F219" w:rsidR="002D7022" w:rsidRPr="004750B4" w:rsidRDefault="002D7022" w:rsidP="003C1C11">
      <w:pPr>
        <w:pStyle w:val="Default"/>
        <w:spacing w:before="120" w:after="120"/>
      </w:pPr>
      <w:r w:rsidRPr="004750B4">
        <w:rPr>
          <w:b/>
          <w:bCs/>
        </w:rPr>
        <w:t>Caferilik</w:t>
      </w:r>
      <w:r w:rsidRPr="004750B4">
        <w:t xml:space="preserve">: Şii bir fıkhi mezhep olan Caferilik, İmam Cafer-i Sadık’ın inanç, ibadet ve muamelat konusundaki görüşlerini esas alan bir oluşumdur. Caferilik, on iki imama inanmayı dinin aslında var olan bir hüküm olarak kabul eder. Caferiler, dinî konularda Kur’an-ı Kerim ve sünnetin yanı sıra masum kabul ettikleri on iki imamın sözlerini de delil olarak kullanırlar. Günümüz </w:t>
      </w:r>
      <w:proofErr w:type="spellStart"/>
      <w:r w:rsidRPr="004750B4">
        <w:t>İmamiye</w:t>
      </w:r>
      <w:proofErr w:type="spellEnd"/>
      <w:r w:rsidRPr="004750B4">
        <w:t xml:space="preserve"> </w:t>
      </w:r>
      <w:proofErr w:type="spellStart"/>
      <w:r w:rsidRPr="004750B4">
        <w:t>Şiası’nın</w:t>
      </w:r>
      <w:proofErr w:type="spellEnd"/>
      <w:r w:rsidRPr="004750B4">
        <w:t xml:space="preserve"> ameli/fıkhi yorumu olan Caferilik; İran, Irak, Suriye, bazı körfez ülkeleri ile Afganistan ve Pakistan gibi yerlerde yaşayan Müslümanlar arasında yaygındır. Ülkemizin bazı yörelerinde de bu mezhebi benimseyen Müslümanlar yaşamaktadır. </w:t>
      </w:r>
    </w:p>
    <w:p w14:paraId="3F9FC2DF" w14:textId="202A786F" w:rsidR="002D7022" w:rsidRPr="004750B4" w:rsidRDefault="002D7022" w:rsidP="003C1C11">
      <w:pPr>
        <w:pStyle w:val="Default"/>
        <w:spacing w:before="120" w:after="120"/>
      </w:pPr>
      <w:r w:rsidRPr="004750B4">
        <w:rPr>
          <w:b/>
          <w:bCs/>
        </w:rPr>
        <w:lastRenderedPageBreak/>
        <w:t xml:space="preserve">Bazı Fıkhi Kavramlar </w:t>
      </w:r>
    </w:p>
    <w:p w14:paraId="6F03BEA0" w14:textId="3F15DDB5" w:rsidR="002D7022" w:rsidRPr="004750B4" w:rsidRDefault="002D7022" w:rsidP="003C1C11">
      <w:pPr>
        <w:pStyle w:val="Default"/>
        <w:spacing w:before="120" w:after="120"/>
      </w:pPr>
      <w:proofErr w:type="spellStart"/>
      <w:r w:rsidRPr="004750B4">
        <w:rPr>
          <w:b/>
          <w:bCs/>
        </w:rPr>
        <w:t>İcmâ</w:t>
      </w:r>
      <w:proofErr w:type="spellEnd"/>
      <w:r w:rsidRPr="004750B4">
        <w:rPr>
          <w:b/>
          <w:bCs/>
        </w:rPr>
        <w:t xml:space="preserve">: </w:t>
      </w:r>
      <w:r w:rsidRPr="004750B4">
        <w:t xml:space="preserve">İslam âlimlerinin dinî bir meselenin hükmü üzerinde fikir birliği etmelerini ve bütün Müslümanların ortaklaşa benimsedikleri dinî hükümleri ifade eden dinî delildir. </w:t>
      </w:r>
    </w:p>
    <w:p w14:paraId="776CC46E" w14:textId="242C6CEE" w:rsidR="00D64C9F" w:rsidRDefault="002D7022" w:rsidP="003C1C11">
      <w:pPr>
        <w:spacing w:before="120" w:after="120"/>
        <w:rPr>
          <w:sz w:val="24"/>
          <w:szCs w:val="24"/>
        </w:rPr>
      </w:pPr>
      <w:r w:rsidRPr="004750B4">
        <w:rPr>
          <w:b/>
          <w:bCs/>
          <w:sz w:val="24"/>
          <w:szCs w:val="24"/>
        </w:rPr>
        <w:t xml:space="preserve">Kıyas: </w:t>
      </w:r>
      <w:r w:rsidRPr="004750B4">
        <w:rPr>
          <w:sz w:val="24"/>
          <w:szCs w:val="24"/>
        </w:rPr>
        <w:t>Fıkıhta, “hakkında açık hüküm bulunmayan bir meselenin hükmünü, aralarındaki ortak özelliğe veya benzerliğe dayanarak, hükmü açıkça belirtilen meseleye göre belirlemek” anlamına gelir.</w:t>
      </w:r>
    </w:p>
    <w:p w14:paraId="6BC86FE2" w14:textId="77777777" w:rsidR="003C1C11" w:rsidRDefault="003C1C11" w:rsidP="003C1C11">
      <w:pPr>
        <w:spacing w:before="120" w:after="120"/>
        <w:rPr>
          <w:sz w:val="24"/>
          <w:szCs w:val="24"/>
        </w:rPr>
      </w:pPr>
    </w:p>
    <w:p w14:paraId="5B70CE90" w14:textId="77777777" w:rsidR="003C1C11" w:rsidRDefault="003C1C11" w:rsidP="003C1C11">
      <w:pPr>
        <w:spacing w:before="120" w:after="120"/>
        <w:rPr>
          <w:sz w:val="24"/>
          <w:szCs w:val="24"/>
        </w:rPr>
      </w:pPr>
    </w:p>
    <w:p w14:paraId="5CD1CCD3" w14:textId="77777777" w:rsidR="003C1C11" w:rsidRDefault="003C1C11" w:rsidP="003C1C11">
      <w:pPr>
        <w:spacing w:before="120" w:after="120"/>
        <w:rPr>
          <w:sz w:val="24"/>
          <w:szCs w:val="24"/>
        </w:rPr>
      </w:pPr>
    </w:p>
    <w:p w14:paraId="0E01C537" w14:textId="77777777" w:rsidR="003C1C11" w:rsidRDefault="003C1C11" w:rsidP="003C1C11">
      <w:pPr>
        <w:spacing w:before="120" w:after="120"/>
        <w:rPr>
          <w:sz w:val="24"/>
          <w:szCs w:val="24"/>
        </w:rPr>
      </w:pPr>
    </w:p>
    <w:p w14:paraId="556E9E85" w14:textId="77777777" w:rsidR="003C1C11" w:rsidRDefault="003C1C11" w:rsidP="003C1C11">
      <w:pPr>
        <w:spacing w:before="120" w:after="120"/>
        <w:rPr>
          <w:sz w:val="24"/>
          <w:szCs w:val="24"/>
        </w:rPr>
      </w:pPr>
    </w:p>
    <w:p w14:paraId="7789DF67" w14:textId="77777777" w:rsidR="003C1C11" w:rsidRDefault="003C1C11" w:rsidP="003C1C11">
      <w:pPr>
        <w:spacing w:before="120" w:after="120"/>
        <w:rPr>
          <w:sz w:val="24"/>
          <w:szCs w:val="24"/>
        </w:rPr>
      </w:pPr>
    </w:p>
    <w:p w14:paraId="31775F4A" w14:textId="77777777" w:rsidR="003C1C11" w:rsidRDefault="003C1C11" w:rsidP="003C1C11">
      <w:pPr>
        <w:spacing w:before="120" w:after="120"/>
        <w:rPr>
          <w:sz w:val="24"/>
          <w:szCs w:val="24"/>
        </w:rPr>
      </w:pPr>
    </w:p>
    <w:p w14:paraId="552FC1BA" w14:textId="77777777" w:rsidR="003C1C11" w:rsidRDefault="003C1C11" w:rsidP="003C1C11">
      <w:pPr>
        <w:spacing w:before="120" w:after="120"/>
        <w:rPr>
          <w:sz w:val="24"/>
          <w:szCs w:val="24"/>
        </w:rPr>
      </w:pPr>
    </w:p>
    <w:p w14:paraId="2B921B31" w14:textId="77777777" w:rsidR="003C1C11" w:rsidRDefault="003C1C11" w:rsidP="003C1C11">
      <w:pPr>
        <w:spacing w:before="120" w:after="120"/>
        <w:rPr>
          <w:sz w:val="24"/>
          <w:szCs w:val="24"/>
        </w:rPr>
      </w:pPr>
    </w:p>
    <w:p w14:paraId="27173FE5" w14:textId="77777777" w:rsidR="003C1C11" w:rsidRDefault="003C1C11" w:rsidP="003C1C11">
      <w:pPr>
        <w:spacing w:before="120" w:after="120"/>
        <w:rPr>
          <w:sz w:val="24"/>
          <w:szCs w:val="24"/>
        </w:rPr>
      </w:pPr>
    </w:p>
    <w:p w14:paraId="5242D508" w14:textId="77777777" w:rsidR="003C1C11" w:rsidRDefault="003C1C11" w:rsidP="003C1C11">
      <w:pPr>
        <w:spacing w:before="120" w:after="120"/>
        <w:rPr>
          <w:sz w:val="24"/>
          <w:szCs w:val="24"/>
        </w:rPr>
      </w:pPr>
    </w:p>
    <w:p w14:paraId="60E5261B" w14:textId="77777777" w:rsidR="003C1C11" w:rsidRDefault="003C1C11" w:rsidP="003C1C11">
      <w:pPr>
        <w:spacing w:before="120" w:after="120"/>
        <w:rPr>
          <w:sz w:val="24"/>
          <w:szCs w:val="24"/>
        </w:rPr>
      </w:pPr>
    </w:p>
    <w:p w14:paraId="0DF7B0B4" w14:textId="77777777" w:rsidR="003C1C11" w:rsidRDefault="003C1C11" w:rsidP="003C1C11">
      <w:pPr>
        <w:spacing w:before="120" w:after="120"/>
        <w:rPr>
          <w:sz w:val="24"/>
          <w:szCs w:val="24"/>
        </w:rPr>
      </w:pPr>
    </w:p>
    <w:p w14:paraId="012F7AD3" w14:textId="77777777" w:rsidR="003C1C11" w:rsidRDefault="003C1C11" w:rsidP="003C1C11">
      <w:pPr>
        <w:spacing w:before="120" w:after="120"/>
        <w:rPr>
          <w:sz w:val="24"/>
          <w:szCs w:val="24"/>
        </w:rPr>
      </w:pPr>
    </w:p>
    <w:p w14:paraId="0E4BE7B3" w14:textId="77777777" w:rsidR="003C1C11" w:rsidRDefault="003C1C11" w:rsidP="003C1C11">
      <w:pPr>
        <w:spacing w:before="120" w:after="120"/>
        <w:rPr>
          <w:sz w:val="24"/>
          <w:szCs w:val="24"/>
        </w:rPr>
      </w:pPr>
    </w:p>
    <w:p w14:paraId="76029B3F" w14:textId="77777777" w:rsidR="003C1C11" w:rsidRDefault="003C1C11" w:rsidP="003C1C11">
      <w:pPr>
        <w:spacing w:before="120" w:after="120"/>
        <w:rPr>
          <w:sz w:val="24"/>
          <w:szCs w:val="24"/>
        </w:rPr>
      </w:pPr>
    </w:p>
    <w:p w14:paraId="009ED266" w14:textId="77777777" w:rsidR="003C1C11" w:rsidRDefault="003C1C11" w:rsidP="003C1C11">
      <w:pPr>
        <w:spacing w:before="120" w:after="120"/>
        <w:rPr>
          <w:sz w:val="24"/>
          <w:szCs w:val="24"/>
        </w:rPr>
      </w:pPr>
    </w:p>
    <w:p w14:paraId="0659CDA1" w14:textId="77777777" w:rsidR="003C1C11" w:rsidRDefault="003C1C11" w:rsidP="003C1C11">
      <w:pPr>
        <w:spacing w:before="120" w:after="120"/>
        <w:rPr>
          <w:sz w:val="24"/>
          <w:szCs w:val="24"/>
        </w:rPr>
      </w:pPr>
    </w:p>
    <w:p w14:paraId="291044CE" w14:textId="77777777" w:rsidR="003C1C11" w:rsidRPr="004750B4" w:rsidRDefault="003C1C11" w:rsidP="003C1C11">
      <w:pPr>
        <w:spacing w:before="120" w:after="120"/>
        <w:rPr>
          <w:sz w:val="28"/>
          <w:szCs w:val="28"/>
        </w:rPr>
      </w:pPr>
    </w:p>
    <w:p w14:paraId="629D0BF9" w14:textId="24689FC8" w:rsidR="00D61BC3" w:rsidRPr="004750B4" w:rsidRDefault="00D61BC3" w:rsidP="003C1C11">
      <w:pPr>
        <w:spacing w:after="0"/>
        <w:rPr>
          <w:sz w:val="28"/>
          <w:szCs w:val="28"/>
        </w:rPr>
      </w:pPr>
    </w:p>
    <w:p w14:paraId="3A94EB35" w14:textId="4766D49D" w:rsidR="005C6DE3" w:rsidRDefault="005C6DE3" w:rsidP="003C1C11">
      <w:pPr>
        <w:spacing w:after="0"/>
        <w:rPr>
          <w:sz w:val="28"/>
          <w:szCs w:val="28"/>
        </w:rPr>
      </w:pPr>
    </w:p>
    <w:p w14:paraId="2DFEDEFF" w14:textId="77777777" w:rsidR="003C1C11" w:rsidRDefault="003C1C11" w:rsidP="003C1C11">
      <w:pPr>
        <w:spacing w:after="0"/>
        <w:rPr>
          <w:sz w:val="28"/>
          <w:szCs w:val="28"/>
        </w:rPr>
      </w:pPr>
    </w:p>
    <w:p w14:paraId="7BF71011" w14:textId="77777777" w:rsidR="003C1C11" w:rsidRDefault="003C1C11" w:rsidP="003C1C11">
      <w:pPr>
        <w:spacing w:after="0"/>
        <w:rPr>
          <w:sz w:val="28"/>
          <w:szCs w:val="28"/>
        </w:rPr>
      </w:pPr>
    </w:p>
    <w:p w14:paraId="69469324" w14:textId="77777777" w:rsidR="003C1C11" w:rsidRDefault="003C1C11" w:rsidP="003C1C11">
      <w:pPr>
        <w:spacing w:after="0"/>
        <w:rPr>
          <w:sz w:val="28"/>
          <w:szCs w:val="28"/>
        </w:rPr>
      </w:pPr>
    </w:p>
    <w:p w14:paraId="177EC854" w14:textId="77777777" w:rsidR="003C1C11" w:rsidRDefault="003C1C11" w:rsidP="003C1C11">
      <w:pPr>
        <w:spacing w:after="0"/>
        <w:rPr>
          <w:sz w:val="28"/>
          <w:szCs w:val="28"/>
        </w:rPr>
      </w:pPr>
    </w:p>
    <w:p w14:paraId="79FAFCF7" w14:textId="77777777" w:rsidR="003C1C11" w:rsidRDefault="003C1C11" w:rsidP="003C1C11">
      <w:pPr>
        <w:spacing w:after="0"/>
        <w:rPr>
          <w:sz w:val="28"/>
          <w:szCs w:val="28"/>
        </w:rPr>
      </w:pPr>
    </w:p>
    <w:p w14:paraId="7F3FD1B0" w14:textId="77777777" w:rsidR="003C1C11" w:rsidRDefault="003C1C11" w:rsidP="003C1C11">
      <w:pPr>
        <w:spacing w:after="0"/>
        <w:rPr>
          <w:sz w:val="28"/>
          <w:szCs w:val="28"/>
        </w:rPr>
      </w:pPr>
    </w:p>
    <w:p w14:paraId="45BA933E" w14:textId="4A8D4590" w:rsidR="003C1C11" w:rsidRDefault="00622D53" w:rsidP="003C1C11">
      <w:pPr>
        <w:spacing w:after="0"/>
        <w:rPr>
          <w:sz w:val="28"/>
          <w:szCs w:val="28"/>
        </w:rPr>
      </w:pPr>
      <w:r>
        <w:rPr>
          <w:noProof/>
        </w:rPr>
        <w:lastRenderedPageBreak/>
        <w:drawing>
          <wp:anchor distT="0" distB="0" distL="114300" distR="114300" simplePos="0" relativeHeight="251661312" behindDoc="0" locked="0" layoutInCell="1" allowOverlap="1" wp14:anchorId="706DB3ED" wp14:editId="1994719A">
            <wp:simplePos x="0" y="0"/>
            <wp:positionH relativeFrom="column">
              <wp:posOffset>-961675</wp:posOffset>
            </wp:positionH>
            <wp:positionV relativeFrom="paragraph">
              <wp:posOffset>-694690</wp:posOffset>
            </wp:positionV>
            <wp:extent cx="7595870" cy="10669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95870" cy="10669905"/>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27EA780F" wp14:editId="48B26019">
                <wp:simplePos x="0" y="0"/>
                <wp:positionH relativeFrom="column">
                  <wp:posOffset>736566</wp:posOffset>
                </wp:positionH>
                <wp:positionV relativeFrom="paragraph">
                  <wp:posOffset>122188</wp:posOffset>
                </wp:positionV>
                <wp:extent cx="4455845" cy="341906"/>
                <wp:effectExtent l="0" t="0" r="0" b="0"/>
                <wp:wrapNone/>
                <wp:docPr id="18" name="Metin Kutusu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845" cy="341906"/>
                        </a:xfrm>
                        <a:prstGeom prst="rect">
                          <a:avLst/>
                        </a:prstGeom>
                        <a:noFill/>
                        <a:ln w="9525">
                          <a:noFill/>
                          <a:miter lim="800000"/>
                          <a:headEnd/>
                          <a:tailEnd/>
                        </a:ln>
                      </wps:spPr>
                      <wps:txbx>
                        <w:txbxContent>
                          <w:p w14:paraId="1E23FD4C" w14:textId="1BF6C432" w:rsidR="00622D53" w:rsidRPr="00501EC5" w:rsidRDefault="00622D53" w:rsidP="00622D53">
                            <w:pPr>
                              <w:jc w:val="center"/>
                              <w:rPr>
                                <w:b/>
                                <w:bCs/>
                                <w:color w:val="FFFFFF" w:themeColor="background1"/>
                                <w:sz w:val="30"/>
                                <w:szCs w:val="30"/>
                              </w:rPr>
                            </w:pPr>
                            <w:r>
                              <w:rPr>
                                <w:b/>
                                <w:bCs/>
                                <w:color w:val="FFFFFF" w:themeColor="background1"/>
                                <w:sz w:val="30"/>
                                <w:szCs w:val="30"/>
                              </w:rPr>
                              <w:t>TYT - AYT</w:t>
                            </w:r>
                            <w:r w:rsidRPr="00501EC5">
                              <w:rPr>
                                <w:b/>
                                <w:bCs/>
                                <w:color w:val="FFFFFF" w:themeColor="background1"/>
                                <w:sz w:val="30"/>
                                <w:szCs w:val="30"/>
                              </w:rPr>
                              <w:t xml:space="preserve"> </w:t>
                            </w:r>
                            <w:r>
                              <w:rPr>
                                <w:b/>
                                <w:bCs/>
                                <w:color w:val="FFFFFF" w:themeColor="background1"/>
                                <w:sz w:val="30"/>
                                <w:szCs w:val="30"/>
                              </w:rPr>
                              <w:t>DÖKÜMANLARI</w:t>
                            </w:r>
                            <w:r w:rsidRPr="00501EC5">
                              <w:rPr>
                                <w:b/>
                                <w:bCs/>
                                <w:color w:val="FFFFFF" w:themeColor="background1"/>
                                <w:sz w:val="30"/>
                                <w:szCs w:val="30"/>
                              </w:rPr>
                              <w:t xml:space="preserve"> İÇİN TIKLAYINIZ</w:t>
                            </w:r>
                            <w:r>
                              <w:rPr>
                                <w:b/>
                                <w:bCs/>
                                <w:color w:val="FFFFFF" w:themeColor="background1"/>
                                <w:sz w:val="30"/>
                                <w:szCs w:val="30"/>
                              </w:rPr>
                              <w:t>.</w:t>
                            </w:r>
                          </w:p>
                        </w:txbxContent>
                      </wps:txbx>
                      <wps:bodyPr rot="0" vert="horz" wrap="square" lIns="91440" tIns="45720" rIns="91440" bIns="45720" anchor="t" anchorCtr="0">
                        <a:noAutofit/>
                      </wps:bodyPr>
                    </wps:wsp>
                  </a:graphicData>
                </a:graphic>
              </wp:anchor>
            </w:drawing>
          </mc:Choice>
          <mc:Fallback>
            <w:pict>
              <v:shapetype w14:anchorId="27EA780F" id="_x0000_t202" coordsize="21600,21600" o:spt="202" path="m,l,21600r21600,l21600,xe">
                <v:stroke joinstyle="miter"/>
                <v:path gradientshapeok="t" o:connecttype="rect"/>
              </v:shapetype>
              <v:shape id="Metin Kutusu 2" o:spid="_x0000_s1026" type="#_x0000_t202" href="https://www.dindersi.com/icerik/12sinif" style="position:absolute;margin-left:58pt;margin-top:9.6pt;width:350.85pt;height:26.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" o:button="t" filled="f" stroked="f">
                <v:fill o:detectmouseclick="t"/>
                <v:textbox>
                  <w:txbxContent>
                    <w:p w14:paraId="1E23FD4C" w14:textId="1BF6C432" w:rsidR="00622D53" w:rsidRPr="00501EC5" w:rsidRDefault="00622D53" w:rsidP="00622D53">
                      <w:pPr>
                        <w:jc w:val="center"/>
                        <w:rPr>
                          <w:b/>
                          <w:bCs/>
                          <w:color w:val="FFFFFF" w:themeColor="background1"/>
                          <w:sz w:val="30"/>
                          <w:szCs w:val="30"/>
                        </w:rPr>
                      </w:pPr>
                      <w:r>
                        <w:rPr>
                          <w:b/>
                          <w:bCs/>
                          <w:color w:val="FFFFFF" w:themeColor="background1"/>
                          <w:sz w:val="30"/>
                          <w:szCs w:val="30"/>
                        </w:rPr>
                        <w:t>TYT - AYT</w:t>
                      </w:r>
                      <w:r w:rsidRPr="00501EC5">
                        <w:rPr>
                          <w:b/>
                          <w:bCs/>
                          <w:color w:val="FFFFFF" w:themeColor="background1"/>
                          <w:sz w:val="30"/>
                          <w:szCs w:val="30"/>
                        </w:rPr>
                        <w:t xml:space="preserve"> </w:t>
                      </w:r>
                      <w:r>
                        <w:rPr>
                          <w:b/>
                          <w:bCs/>
                          <w:color w:val="FFFFFF" w:themeColor="background1"/>
                          <w:sz w:val="30"/>
                          <w:szCs w:val="30"/>
                        </w:rPr>
                        <w:t>DÖKÜMANLARI</w:t>
                      </w:r>
                      <w:r w:rsidRPr="00501EC5">
                        <w:rPr>
                          <w:b/>
                          <w:bCs/>
                          <w:color w:val="FFFFFF" w:themeColor="background1"/>
                          <w:sz w:val="30"/>
                          <w:szCs w:val="30"/>
                        </w:rPr>
                        <w:t xml:space="preserve"> İÇİN TIKLAYINIZ</w:t>
                      </w:r>
                      <w:r>
                        <w:rPr>
                          <w:b/>
                          <w:bCs/>
                          <w:color w:val="FFFFFF" w:themeColor="background1"/>
                          <w:sz w:val="30"/>
                          <w:szCs w:val="30"/>
                        </w:rPr>
                        <w:t>.</w:t>
                      </w:r>
                    </w:p>
                  </w:txbxContent>
                </v:textbox>
              </v:shape>
            </w:pict>
          </mc:Fallback>
        </mc:AlternateContent>
      </w:r>
    </w:p>
    <w:p w14:paraId="65DE67D4" w14:textId="42A9C3A3" w:rsidR="003C1C11" w:rsidRDefault="003C1C11" w:rsidP="003C1C11">
      <w:pPr>
        <w:spacing w:after="0"/>
        <w:rPr>
          <w:sz w:val="28"/>
          <w:szCs w:val="28"/>
        </w:rPr>
      </w:pPr>
    </w:p>
    <w:p w14:paraId="2124C0DC" w14:textId="77777777" w:rsidR="003C1C11" w:rsidRDefault="003C1C11" w:rsidP="003C1C11">
      <w:pPr>
        <w:spacing w:after="0"/>
        <w:rPr>
          <w:sz w:val="28"/>
          <w:szCs w:val="28"/>
        </w:rPr>
      </w:pPr>
    </w:p>
    <w:p w14:paraId="2EA96070" w14:textId="1492EC7A" w:rsidR="003C1C11" w:rsidRDefault="003C1C11" w:rsidP="003C1C11">
      <w:pPr>
        <w:spacing w:after="0"/>
        <w:rPr>
          <w:sz w:val="28"/>
          <w:szCs w:val="28"/>
        </w:rPr>
      </w:pPr>
    </w:p>
    <w:p w14:paraId="265ACE6B" w14:textId="77777777" w:rsidR="003C1C11" w:rsidRDefault="003C1C11" w:rsidP="003C1C11">
      <w:pPr>
        <w:spacing w:after="0"/>
        <w:rPr>
          <w:sz w:val="28"/>
          <w:szCs w:val="28"/>
        </w:rPr>
      </w:pPr>
    </w:p>
    <w:p w14:paraId="176311FE" w14:textId="77777777" w:rsidR="003C1C11" w:rsidRDefault="003C1C11" w:rsidP="003C1C11">
      <w:pPr>
        <w:spacing w:after="0"/>
        <w:rPr>
          <w:sz w:val="28"/>
          <w:szCs w:val="28"/>
        </w:rPr>
      </w:pPr>
    </w:p>
    <w:p w14:paraId="33D0B3B5" w14:textId="77777777" w:rsidR="003C1C11" w:rsidRDefault="003C1C11" w:rsidP="003C1C11">
      <w:pPr>
        <w:spacing w:after="0"/>
        <w:rPr>
          <w:sz w:val="28"/>
          <w:szCs w:val="28"/>
        </w:rPr>
      </w:pPr>
    </w:p>
    <w:p w14:paraId="38BF2C17" w14:textId="77777777" w:rsidR="003C1C11" w:rsidRDefault="003C1C11" w:rsidP="003C1C11">
      <w:pPr>
        <w:spacing w:after="0"/>
        <w:rPr>
          <w:sz w:val="28"/>
          <w:szCs w:val="28"/>
        </w:rPr>
      </w:pPr>
    </w:p>
    <w:p w14:paraId="5D2602A4" w14:textId="77777777" w:rsidR="003C1C11" w:rsidRDefault="003C1C11" w:rsidP="003C1C11">
      <w:pPr>
        <w:spacing w:after="0"/>
        <w:rPr>
          <w:sz w:val="28"/>
          <w:szCs w:val="28"/>
        </w:rPr>
      </w:pPr>
    </w:p>
    <w:p w14:paraId="39570176" w14:textId="77777777" w:rsidR="003C1C11" w:rsidRDefault="003C1C11" w:rsidP="003C1C11">
      <w:pPr>
        <w:spacing w:after="0"/>
        <w:rPr>
          <w:sz w:val="28"/>
          <w:szCs w:val="28"/>
        </w:rPr>
      </w:pPr>
    </w:p>
    <w:p w14:paraId="7D960142" w14:textId="77777777" w:rsidR="003C1C11" w:rsidRDefault="003C1C11" w:rsidP="003C1C11">
      <w:pPr>
        <w:spacing w:after="0"/>
        <w:rPr>
          <w:sz w:val="28"/>
          <w:szCs w:val="28"/>
        </w:rPr>
      </w:pPr>
    </w:p>
    <w:p w14:paraId="70DFF21B" w14:textId="77777777" w:rsidR="003C1C11" w:rsidRDefault="003C1C11" w:rsidP="003C1C11">
      <w:pPr>
        <w:spacing w:after="0"/>
        <w:rPr>
          <w:sz w:val="28"/>
          <w:szCs w:val="28"/>
        </w:rPr>
      </w:pPr>
    </w:p>
    <w:p w14:paraId="7C829774" w14:textId="77777777" w:rsidR="003C1C11" w:rsidRDefault="003C1C11" w:rsidP="003C1C11">
      <w:pPr>
        <w:spacing w:after="0"/>
        <w:rPr>
          <w:sz w:val="28"/>
          <w:szCs w:val="28"/>
        </w:rPr>
      </w:pPr>
    </w:p>
    <w:p w14:paraId="4B125D8B" w14:textId="77777777" w:rsidR="003C1C11" w:rsidRDefault="003C1C11" w:rsidP="003C1C11">
      <w:pPr>
        <w:spacing w:after="0"/>
        <w:rPr>
          <w:sz w:val="28"/>
          <w:szCs w:val="28"/>
        </w:rPr>
      </w:pPr>
    </w:p>
    <w:p w14:paraId="58D394B3" w14:textId="77777777" w:rsidR="003C1C11" w:rsidRDefault="003C1C11" w:rsidP="003C1C11">
      <w:pPr>
        <w:spacing w:after="0"/>
        <w:rPr>
          <w:sz w:val="28"/>
          <w:szCs w:val="28"/>
        </w:rPr>
      </w:pPr>
    </w:p>
    <w:p w14:paraId="3A4C28C7" w14:textId="77777777" w:rsidR="003C1C11" w:rsidRDefault="003C1C11" w:rsidP="003C1C11">
      <w:pPr>
        <w:spacing w:after="0"/>
        <w:rPr>
          <w:sz w:val="28"/>
          <w:szCs w:val="28"/>
        </w:rPr>
      </w:pPr>
    </w:p>
    <w:p w14:paraId="2698EC16" w14:textId="77777777" w:rsidR="003C1C11" w:rsidRDefault="003C1C11" w:rsidP="003C1C11">
      <w:pPr>
        <w:spacing w:after="0"/>
        <w:rPr>
          <w:sz w:val="28"/>
          <w:szCs w:val="28"/>
        </w:rPr>
      </w:pPr>
    </w:p>
    <w:p w14:paraId="1A40834F" w14:textId="77777777" w:rsidR="003C1C11" w:rsidRDefault="003C1C11" w:rsidP="003C1C11">
      <w:pPr>
        <w:spacing w:after="0"/>
        <w:rPr>
          <w:sz w:val="28"/>
          <w:szCs w:val="28"/>
        </w:rPr>
      </w:pPr>
    </w:p>
    <w:p w14:paraId="13501C15" w14:textId="77777777" w:rsidR="003C1C11" w:rsidRDefault="003C1C11" w:rsidP="003C1C11">
      <w:pPr>
        <w:spacing w:after="0"/>
        <w:rPr>
          <w:sz w:val="28"/>
          <w:szCs w:val="28"/>
        </w:rPr>
      </w:pPr>
    </w:p>
    <w:p w14:paraId="7C1F140A" w14:textId="77777777" w:rsidR="003C1C11" w:rsidRDefault="003C1C11" w:rsidP="003C1C11">
      <w:pPr>
        <w:spacing w:after="0"/>
        <w:rPr>
          <w:sz w:val="28"/>
          <w:szCs w:val="28"/>
        </w:rPr>
      </w:pPr>
    </w:p>
    <w:p w14:paraId="66340B7C" w14:textId="77777777" w:rsidR="003C1C11" w:rsidRDefault="003C1C11" w:rsidP="003C1C11">
      <w:pPr>
        <w:spacing w:after="0"/>
        <w:rPr>
          <w:sz w:val="28"/>
          <w:szCs w:val="28"/>
        </w:rPr>
      </w:pPr>
    </w:p>
    <w:p w14:paraId="02EEAC5A" w14:textId="77777777" w:rsidR="003C1C11" w:rsidRDefault="003C1C11" w:rsidP="003C1C11">
      <w:pPr>
        <w:spacing w:after="0"/>
        <w:rPr>
          <w:sz w:val="28"/>
          <w:szCs w:val="28"/>
        </w:rPr>
      </w:pPr>
    </w:p>
    <w:p w14:paraId="2DA1DF74" w14:textId="77777777" w:rsidR="003C1C11" w:rsidRDefault="003C1C11" w:rsidP="003C1C11">
      <w:pPr>
        <w:spacing w:after="0"/>
        <w:rPr>
          <w:sz w:val="28"/>
          <w:szCs w:val="28"/>
        </w:rPr>
      </w:pPr>
    </w:p>
    <w:p w14:paraId="25667A7E" w14:textId="77777777" w:rsidR="003C1C11" w:rsidRDefault="003C1C11" w:rsidP="003C1C11">
      <w:pPr>
        <w:spacing w:after="0"/>
        <w:rPr>
          <w:sz w:val="28"/>
          <w:szCs w:val="28"/>
        </w:rPr>
      </w:pPr>
    </w:p>
    <w:p w14:paraId="32A26380" w14:textId="77777777" w:rsidR="003C1C11" w:rsidRDefault="003C1C11" w:rsidP="003C1C11">
      <w:pPr>
        <w:spacing w:after="0"/>
        <w:rPr>
          <w:sz w:val="28"/>
          <w:szCs w:val="28"/>
        </w:rPr>
      </w:pPr>
    </w:p>
    <w:p w14:paraId="34C0899A" w14:textId="77777777" w:rsidR="003C1C11" w:rsidRDefault="003C1C11" w:rsidP="003C1C11">
      <w:pPr>
        <w:spacing w:after="0"/>
        <w:rPr>
          <w:sz w:val="28"/>
          <w:szCs w:val="28"/>
        </w:rPr>
      </w:pPr>
    </w:p>
    <w:p w14:paraId="13913C60" w14:textId="77777777" w:rsidR="003C1C11" w:rsidRDefault="003C1C11" w:rsidP="003C1C11">
      <w:pPr>
        <w:spacing w:after="0"/>
        <w:rPr>
          <w:sz w:val="28"/>
          <w:szCs w:val="28"/>
        </w:rPr>
      </w:pPr>
    </w:p>
    <w:p w14:paraId="55BFAEE4" w14:textId="77777777" w:rsidR="003C1C11" w:rsidRDefault="003C1C11" w:rsidP="003C1C11">
      <w:pPr>
        <w:spacing w:after="0"/>
        <w:rPr>
          <w:sz w:val="28"/>
          <w:szCs w:val="28"/>
        </w:rPr>
      </w:pPr>
    </w:p>
    <w:p w14:paraId="1DC8AF4E" w14:textId="77777777" w:rsidR="003C1C11" w:rsidRDefault="003C1C11" w:rsidP="003C1C11">
      <w:pPr>
        <w:spacing w:after="0"/>
        <w:rPr>
          <w:sz w:val="28"/>
          <w:szCs w:val="28"/>
        </w:rPr>
      </w:pPr>
    </w:p>
    <w:p w14:paraId="31A616E5" w14:textId="77777777" w:rsidR="003C1C11" w:rsidRDefault="003C1C11" w:rsidP="003C1C11">
      <w:pPr>
        <w:spacing w:after="0"/>
        <w:rPr>
          <w:sz w:val="28"/>
          <w:szCs w:val="28"/>
        </w:rPr>
      </w:pPr>
    </w:p>
    <w:p w14:paraId="7E1596A3" w14:textId="77777777" w:rsidR="003C1C11" w:rsidRDefault="003C1C11" w:rsidP="003C1C11">
      <w:pPr>
        <w:spacing w:after="0"/>
        <w:rPr>
          <w:sz w:val="28"/>
          <w:szCs w:val="28"/>
        </w:rPr>
      </w:pPr>
    </w:p>
    <w:p w14:paraId="5DA5A447" w14:textId="77777777" w:rsidR="003C1C11" w:rsidRDefault="003C1C11" w:rsidP="003C1C11">
      <w:pPr>
        <w:spacing w:after="0"/>
        <w:rPr>
          <w:sz w:val="28"/>
          <w:szCs w:val="28"/>
        </w:rPr>
      </w:pPr>
    </w:p>
    <w:p w14:paraId="1BD06BDD" w14:textId="77777777" w:rsidR="003C1C11" w:rsidRDefault="003C1C11" w:rsidP="003C1C11">
      <w:pPr>
        <w:spacing w:after="0"/>
        <w:rPr>
          <w:sz w:val="28"/>
          <w:szCs w:val="28"/>
        </w:rPr>
      </w:pPr>
    </w:p>
    <w:p w14:paraId="53EAC9D4" w14:textId="77777777" w:rsidR="003C1C11" w:rsidRDefault="003C1C11" w:rsidP="003C1C11">
      <w:pPr>
        <w:spacing w:after="0"/>
        <w:rPr>
          <w:sz w:val="28"/>
          <w:szCs w:val="28"/>
        </w:rPr>
      </w:pPr>
    </w:p>
    <w:p w14:paraId="4B547191" w14:textId="77777777" w:rsidR="003C1C11" w:rsidRDefault="003C1C11" w:rsidP="003C1C11">
      <w:pPr>
        <w:spacing w:after="0"/>
        <w:rPr>
          <w:sz w:val="28"/>
          <w:szCs w:val="28"/>
        </w:rPr>
      </w:pPr>
    </w:p>
    <w:p w14:paraId="63316455" w14:textId="77777777" w:rsidR="003C1C11" w:rsidRDefault="003C1C11" w:rsidP="003C1C11">
      <w:pPr>
        <w:spacing w:after="0"/>
        <w:rPr>
          <w:sz w:val="28"/>
          <w:szCs w:val="28"/>
        </w:rPr>
      </w:pPr>
    </w:p>
    <w:p w14:paraId="367B5926" w14:textId="10E3511B" w:rsidR="003C1C11" w:rsidRDefault="003C1C11" w:rsidP="003C1C11">
      <w:pPr>
        <w:spacing w:after="0"/>
        <w:rPr>
          <w:sz w:val="28"/>
          <w:szCs w:val="28"/>
        </w:rPr>
      </w:pPr>
      <w:r w:rsidRPr="004750B4">
        <w:rPr>
          <w:noProof/>
          <w:sz w:val="28"/>
          <w:szCs w:val="28"/>
          <w:lang w:eastAsia="tr-TR"/>
        </w:rPr>
        <w:lastRenderedPageBreak/>
        <w:drawing>
          <wp:anchor distT="0" distB="0" distL="114300" distR="114300" simplePos="0" relativeHeight="251659264" behindDoc="0" locked="0" layoutInCell="1" allowOverlap="1" wp14:anchorId="20EBC990" wp14:editId="57D21BA8">
            <wp:simplePos x="0" y="0"/>
            <wp:positionH relativeFrom="column">
              <wp:posOffset>-920750</wp:posOffset>
            </wp:positionH>
            <wp:positionV relativeFrom="paragraph">
              <wp:posOffset>-725137</wp:posOffset>
            </wp:positionV>
            <wp:extent cx="7712075" cy="10894695"/>
            <wp:effectExtent l="0" t="0" r="3175" b="190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2075" cy="10894695"/>
                    </a:xfrm>
                    <a:prstGeom prst="rect">
                      <a:avLst/>
                    </a:prstGeom>
                    <a:noFill/>
                  </pic:spPr>
                </pic:pic>
              </a:graphicData>
            </a:graphic>
          </wp:anchor>
        </w:drawing>
      </w:r>
    </w:p>
    <w:p w14:paraId="70F7E144" w14:textId="63DCA5AE" w:rsidR="003C1C11" w:rsidRDefault="003C1C11" w:rsidP="003C1C11">
      <w:pPr>
        <w:spacing w:after="0"/>
        <w:rPr>
          <w:sz w:val="28"/>
          <w:szCs w:val="28"/>
        </w:rPr>
      </w:pPr>
    </w:p>
    <w:p w14:paraId="72FD971E" w14:textId="77777777" w:rsidR="003C1C11" w:rsidRDefault="003C1C11" w:rsidP="003C1C11">
      <w:pPr>
        <w:spacing w:after="0"/>
        <w:rPr>
          <w:sz w:val="28"/>
          <w:szCs w:val="28"/>
        </w:rPr>
      </w:pPr>
    </w:p>
    <w:p w14:paraId="30D44C1C" w14:textId="7A90F729" w:rsidR="003C1C11" w:rsidRDefault="003C1C11" w:rsidP="003C1C11">
      <w:pPr>
        <w:spacing w:after="0"/>
        <w:rPr>
          <w:sz w:val="28"/>
          <w:szCs w:val="28"/>
        </w:rPr>
      </w:pPr>
    </w:p>
    <w:p w14:paraId="3FD22141" w14:textId="5F2EE771" w:rsidR="003C1C11" w:rsidRDefault="003C1C11" w:rsidP="003C1C11">
      <w:pPr>
        <w:spacing w:after="0"/>
        <w:rPr>
          <w:sz w:val="28"/>
          <w:szCs w:val="28"/>
        </w:rPr>
      </w:pPr>
    </w:p>
    <w:p w14:paraId="26CBBDB5" w14:textId="592E2583" w:rsidR="003C1C11" w:rsidRDefault="003C1C11" w:rsidP="003C1C11">
      <w:pPr>
        <w:spacing w:after="0"/>
        <w:rPr>
          <w:sz w:val="28"/>
          <w:szCs w:val="28"/>
        </w:rPr>
      </w:pPr>
    </w:p>
    <w:p w14:paraId="44D1F4DA" w14:textId="77777777" w:rsidR="003C1C11" w:rsidRDefault="003C1C11" w:rsidP="003C1C11">
      <w:pPr>
        <w:spacing w:after="0"/>
        <w:rPr>
          <w:sz w:val="28"/>
          <w:szCs w:val="28"/>
        </w:rPr>
      </w:pPr>
    </w:p>
    <w:p w14:paraId="53E19DF7" w14:textId="1519DE60" w:rsidR="003C1C11" w:rsidRDefault="003C1C11" w:rsidP="003C1C11">
      <w:pPr>
        <w:spacing w:after="0"/>
        <w:rPr>
          <w:sz w:val="28"/>
          <w:szCs w:val="28"/>
        </w:rPr>
      </w:pPr>
    </w:p>
    <w:p w14:paraId="736E9CF5" w14:textId="77777777" w:rsidR="003C1C11" w:rsidRDefault="003C1C11" w:rsidP="003C1C11">
      <w:pPr>
        <w:spacing w:after="0"/>
        <w:rPr>
          <w:sz w:val="28"/>
          <w:szCs w:val="28"/>
        </w:rPr>
      </w:pPr>
    </w:p>
    <w:p w14:paraId="0B97E27C" w14:textId="77777777" w:rsidR="003C1C11" w:rsidRDefault="003C1C11" w:rsidP="003C1C11">
      <w:pPr>
        <w:spacing w:after="0"/>
        <w:rPr>
          <w:sz w:val="28"/>
          <w:szCs w:val="28"/>
        </w:rPr>
      </w:pPr>
    </w:p>
    <w:p w14:paraId="7636EA1B" w14:textId="77777777" w:rsidR="003C1C11" w:rsidRDefault="003C1C11" w:rsidP="003C1C11">
      <w:pPr>
        <w:spacing w:after="0"/>
        <w:rPr>
          <w:sz w:val="28"/>
          <w:szCs w:val="28"/>
        </w:rPr>
      </w:pPr>
    </w:p>
    <w:p w14:paraId="6717BB2B" w14:textId="77777777" w:rsidR="003C1C11" w:rsidRDefault="003C1C11" w:rsidP="003C1C11">
      <w:pPr>
        <w:spacing w:after="0"/>
        <w:rPr>
          <w:sz w:val="28"/>
          <w:szCs w:val="28"/>
        </w:rPr>
      </w:pPr>
    </w:p>
    <w:p w14:paraId="4A18F0DC" w14:textId="3C0E6FC9" w:rsidR="003C1C11" w:rsidRDefault="003C1C11" w:rsidP="003C1C11">
      <w:pPr>
        <w:spacing w:after="0"/>
        <w:rPr>
          <w:sz w:val="28"/>
          <w:szCs w:val="28"/>
        </w:rPr>
      </w:pPr>
    </w:p>
    <w:p w14:paraId="6C40A28A" w14:textId="77777777" w:rsidR="003C1C11" w:rsidRDefault="003C1C11" w:rsidP="003C1C11">
      <w:pPr>
        <w:spacing w:after="0"/>
        <w:rPr>
          <w:sz w:val="28"/>
          <w:szCs w:val="28"/>
        </w:rPr>
      </w:pPr>
    </w:p>
    <w:p w14:paraId="074A2209" w14:textId="77777777" w:rsidR="003C1C11" w:rsidRDefault="003C1C11" w:rsidP="003C1C11">
      <w:pPr>
        <w:spacing w:after="0"/>
        <w:rPr>
          <w:sz w:val="28"/>
          <w:szCs w:val="28"/>
        </w:rPr>
      </w:pPr>
    </w:p>
    <w:p w14:paraId="564F2B16" w14:textId="7C7C5588" w:rsidR="003C1C11" w:rsidRDefault="003C1C11" w:rsidP="003C1C11">
      <w:pPr>
        <w:spacing w:after="0"/>
        <w:rPr>
          <w:sz w:val="28"/>
          <w:szCs w:val="28"/>
        </w:rPr>
      </w:pPr>
    </w:p>
    <w:p w14:paraId="2150527A" w14:textId="77777777" w:rsidR="003C1C11" w:rsidRDefault="003C1C11" w:rsidP="003C1C11">
      <w:pPr>
        <w:spacing w:after="0"/>
        <w:rPr>
          <w:sz w:val="28"/>
          <w:szCs w:val="28"/>
        </w:rPr>
      </w:pPr>
    </w:p>
    <w:p w14:paraId="32430988" w14:textId="686085DB" w:rsidR="003C1C11" w:rsidRDefault="003C1C11" w:rsidP="003C1C11">
      <w:pPr>
        <w:spacing w:after="0"/>
        <w:rPr>
          <w:sz w:val="28"/>
          <w:szCs w:val="28"/>
        </w:rPr>
      </w:pPr>
    </w:p>
    <w:p w14:paraId="0E23BA3B" w14:textId="77777777" w:rsidR="003C1C11" w:rsidRDefault="003C1C11" w:rsidP="003C1C11">
      <w:pPr>
        <w:spacing w:after="0"/>
        <w:rPr>
          <w:sz w:val="28"/>
          <w:szCs w:val="28"/>
        </w:rPr>
      </w:pPr>
    </w:p>
    <w:p w14:paraId="62D59FB9" w14:textId="77777777" w:rsidR="003C1C11" w:rsidRDefault="003C1C11" w:rsidP="003C1C11">
      <w:pPr>
        <w:spacing w:after="0"/>
        <w:rPr>
          <w:sz w:val="28"/>
          <w:szCs w:val="28"/>
        </w:rPr>
      </w:pPr>
    </w:p>
    <w:p w14:paraId="72361F73" w14:textId="77777777" w:rsidR="003C1C11" w:rsidRDefault="003C1C11" w:rsidP="003C1C11">
      <w:pPr>
        <w:spacing w:after="0"/>
        <w:rPr>
          <w:sz w:val="28"/>
          <w:szCs w:val="28"/>
        </w:rPr>
      </w:pPr>
    </w:p>
    <w:p w14:paraId="2FFE86CC" w14:textId="77777777" w:rsidR="003C1C11" w:rsidRDefault="003C1C11" w:rsidP="003C1C11">
      <w:pPr>
        <w:spacing w:after="0"/>
        <w:rPr>
          <w:sz w:val="28"/>
          <w:szCs w:val="28"/>
        </w:rPr>
      </w:pPr>
    </w:p>
    <w:p w14:paraId="7BF20437" w14:textId="55E2AE9F" w:rsidR="003C1C11" w:rsidRPr="004750B4" w:rsidRDefault="003C1C11" w:rsidP="003C1C11">
      <w:pPr>
        <w:spacing w:after="0"/>
        <w:rPr>
          <w:sz w:val="28"/>
          <w:szCs w:val="28"/>
        </w:rPr>
      </w:pPr>
    </w:p>
    <w:sectPr w:rsidR="003C1C11" w:rsidRPr="004750B4" w:rsidSect="003C1C11">
      <w:headerReference w:type="default" r:id="rId12"/>
      <w:footerReference w:type="default" r:id="rId13"/>
      <w:footerReference w:type="first" r:id="rId14"/>
      <w:pgSz w:w="11906" w:h="16838" w:code="9"/>
      <w:pgMar w:top="1134" w:right="1417" w:bottom="1417" w:left="1417" w:header="142" w:footer="454" w:gutter="0"/>
      <w:cols w:sep="1" w:space="567"/>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5">
      <wne:fci wne:fciName="DocExport" wne:swArg="0000"/>
    </wne:keymap>
    <wne:keymap wne:kcmPrimary="0261">
      <wne:acd wne:acdName="acd8"/>
    </wne:keymap>
    <wne:keymap wne:kcmPrimary="0262">
      <wne:acd wne:acdName="acd7"/>
    </wne:keymap>
    <wne:keymap wne:kcmPrimary="0263">
      <wne:acd wne:acdName="acd10"/>
    </wne:keymap>
    <wne:keymap wne:kcmPrimary="0264">
      <wne:acd wne:acdName="acd9"/>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cdName="acd0" wne:fciIndexBasedOn="0065"/>
    <wne:acd wne:argValue="AgBTAE8AUgBVACAATgBPAEwAVQAgAEIATwBMAEQA" wne:acdName="acd1" wne:fciIndexBasedOn="0065"/>
    <wne:acd wne:acdName="acd2" wne:fciIndexBasedOn="0065"/>
    <wne:acd wne:acdName="acd3" wne:fciIndexBasedOn="0065"/>
    <wne:acd wne:acdName="acd4" wne:fciIndexBasedOn="0065"/>
    <wne:acd wne:acdName="acd5" wne:fciIndexBasedOn="0065"/>
    <wne:acd wne:acdName="acd6" wne:fciIndexBasedOn="0065"/>
    <wne:acd wne:argValue="AgBLAE8ATgBVACAA1gBaAEUAVAAwASAATQBFAFQAMAFOAA==" wne:acdName="acd7" wne:fciIndexBasedOn="0065"/>
    <wne:acd wne:argValue="AgBLAE8ATgBVACAA1gBaAEUAVAAwASAAQgBBAF4BTABJAEsA" wne:acdName="acd8" wne:fciIndexBasedOn="0065"/>
    <wne:acd wne:argValue="AgDcAFMAVAAgAEIAQQBeAUwASQBLAA==" wne:acdName="acd9" wne:fciIndexBasedOn="0065"/>
    <wne:acd wne:argValue="AgBrAG8AbgB1ACAA9gB6AGUAdABpACAAYgBvAGwAZA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E0BD" w14:textId="77777777" w:rsidR="00473C97" w:rsidRDefault="00473C97" w:rsidP="005F5359">
      <w:pPr>
        <w:spacing w:after="0" w:line="240" w:lineRule="auto"/>
      </w:pPr>
      <w:r>
        <w:separator/>
      </w:r>
    </w:p>
  </w:endnote>
  <w:endnote w:type="continuationSeparator" w:id="0">
    <w:p w14:paraId="5A0F5478" w14:textId="77777777" w:rsidR="00473C97" w:rsidRDefault="00473C97"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ntona">
    <w:altName w:val="Arial"/>
    <w:panose1 w:val="00000000000000000000"/>
    <w:charset w:val="00"/>
    <w:family w:val="modern"/>
    <w:notTrueType/>
    <w:pitch w:val="variable"/>
    <w:sig w:usb0="80000007"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86D7" w14:textId="0974CA64" w:rsidR="003041F8" w:rsidRDefault="003041F8">
    <w:pPr>
      <w:pStyle w:val="AltBilgi"/>
    </w:pPr>
    <w:r>
      <w:rPr>
        <w:noProof/>
        <w:lang w:eastAsia="tr-TR"/>
      </w:rPr>
      <w:drawing>
        <wp:inline distT="0" distB="0" distL="0" distR="0" wp14:anchorId="608515EC" wp14:editId="6CA6F664">
          <wp:extent cx="6327542" cy="23176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6327542" cy="23176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608" w14:textId="55408D65" w:rsidR="003041F8" w:rsidRDefault="003041F8">
    <w:pPr>
      <w:pStyle w:val="AltBilgi"/>
    </w:pPr>
    <w:r>
      <w:t xml:space="preserve">    </w:t>
    </w:r>
    <w:r>
      <w:rPr>
        <w:noProof/>
        <w:lang w:eastAsia="tr-TR"/>
      </w:rPr>
      <w:drawing>
        <wp:inline distT="0" distB="0" distL="0" distR="0" wp14:anchorId="16BDD831" wp14:editId="17A77F89">
          <wp:extent cx="6327542" cy="23176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6327542" cy="2317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2D0D" w14:textId="77777777" w:rsidR="00473C97" w:rsidRDefault="00473C97" w:rsidP="005F5359">
      <w:pPr>
        <w:spacing w:after="0" w:line="240" w:lineRule="auto"/>
      </w:pPr>
      <w:r>
        <w:separator/>
      </w:r>
    </w:p>
  </w:footnote>
  <w:footnote w:type="continuationSeparator" w:id="0">
    <w:p w14:paraId="7424B9E6" w14:textId="77777777" w:rsidR="00473C97" w:rsidRDefault="00473C97"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E62C" w14:textId="1460CCC4" w:rsidR="00622D53" w:rsidRDefault="00622D53">
    <w:pPr>
      <w:pStyle w:val="stBilgi"/>
    </w:pPr>
    <w:r>
      <w:rPr>
        <w:noProof/>
      </w:rPr>
      <w:drawing>
        <wp:anchor distT="0" distB="0" distL="114300" distR="114300" simplePos="0" relativeHeight="251658240" behindDoc="0" locked="0" layoutInCell="1" allowOverlap="1" wp14:anchorId="609C29F5" wp14:editId="3575E847">
          <wp:simplePos x="0" y="0"/>
          <wp:positionH relativeFrom="column">
            <wp:posOffset>2173845</wp:posOffset>
          </wp:positionH>
          <wp:positionV relativeFrom="paragraph">
            <wp:posOffset>69807</wp:posOffset>
          </wp:positionV>
          <wp:extent cx="1471930" cy="286385"/>
          <wp:effectExtent l="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471930" cy="286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CD26CDCA"/>
    <w:lvl w:ilvl="0" w:tplc="76B21612">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512791">
    <w:abstractNumId w:val="10"/>
  </w:num>
  <w:num w:numId="2" w16cid:durableId="1286698760">
    <w:abstractNumId w:val="8"/>
  </w:num>
  <w:num w:numId="3" w16cid:durableId="1685285068">
    <w:abstractNumId w:val="6"/>
  </w:num>
  <w:num w:numId="4" w16cid:durableId="794757018">
    <w:abstractNumId w:val="12"/>
  </w:num>
  <w:num w:numId="5" w16cid:durableId="1918782258">
    <w:abstractNumId w:val="0"/>
  </w:num>
  <w:num w:numId="6" w16cid:durableId="687414585">
    <w:abstractNumId w:val="7"/>
  </w:num>
  <w:num w:numId="7" w16cid:durableId="498499192">
    <w:abstractNumId w:val="9"/>
  </w:num>
  <w:num w:numId="8" w16cid:durableId="1047028619">
    <w:abstractNumId w:val="2"/>
  </w:num>
  <w:num w:numId="9" w16cid:durableId="1573663051">
    <w:abstractNumId w:val="5"/>
  </w:num>
  <w:num w:numId="10" w16cid:durableId="330261309">
    <w:abstractNumId w:val="3"/>
  </w:num>
  <w:num w:numId="11" w16cid:durableId="1406994072">
    <w:abstractNumId w:val="11"/>
  </w:num>
  <w:num w:numId="12" w16cid:durableId="107748855">
    <w:abstractNumId w:val="13"/>
  </w:num>
  <w:num w:numId="13" w16cid:durableId="2048799060">
    <w:abstractNumId w:val="4"/>
  </w:num>
  <w:num w:numId="14" w16cid:durableId="252396489">
    <w:abstractNumId w:val="1"/>
  </w:num>
  <w:num w:numId="15" w16cid:durableId="170933209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ocumentProtection w:formatting="1" w:enforcement="0"/>
  <w:defaultTabStop w:val="708"/>
  <w:autoHyphenation/>
  <w:hyphenationZone w:val="170"/>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E3"/>
    <w:rsid w:val="00024293"/>
    <w:rsid w:val="00025641"/>
    <w:rsid w:val="00031B00"/>
    <w:rsid w:val="00042C78"/>
    <w:rsid w:val="00045C88"/>
    <w:rsid w:val="00046668"/>
    <w:rsid w:val="00071BEA"/>
    <w:rsid w:val="00073E37"/>
    <w:rsid w:val="000859F0"/>
    <w:rsid w:val="000939AC"/>
    <w:rsid w:val="000D3EA4"/>
    <w:rsid w:val="000E3954"/>
    <w:rsid w:val="000E76A3"/>
    <w:rsid w:val="000F00FE"/>
    <w:rsid w:val="0011658F"/>
    <w:rsid w:val="00121E9F"/>
    <w:rsid w:val="001550A7"/>
    <w:rsid w:val="00171D09"/>
    <w:rsid w:val="001775B4"/>
    <w:rsid w:val="001930F7"/>
    <w:rsid w:val="001A3C88"/>
    <w:rsid w:val="001B0CC4"/>
    <w:rsid w:val="001D4117"/>
    <w:rsid w:val="00216225"/>
    <w:rsid w:val="002303D6"/>
    <w:rsid w:val="00237810"/>
    <w:rsid w:val="00240FF4"/>
    <w:rsid w:val="002575A0"/>
    <w:rsid w:val="00261D2C"/>
    <w:rsid w:val="00270248"/>
    <w:rsid w:val="00276A75"/>
    <w:rsid w:val="00285A5A"/>
    <w:rsid w:val="00291717"/>
    <w:rsid w:val="002D7022"/>
    <w:rsid w:val="002D790B"/>
    <w:rsid w:val="002E30C9"/>
    <w:rsid w:val="003041F8"/>
    <w:rsid w:val="003228CB"/>
    <w:rsid w:val="00334717"/>
    <w:rsid w:val="0033674C"/>
    <w:rsid w:val="003B5001"/>
    <w:rsid w:val="003C17F9"/>
    <w:rsid w:val="003C1C11"/>
    <w:rsid w:val="003D3549"/>
    <w:rsid w:val="003D5C84"/>
    <w:rsid w:val="003F5829"/>
    <w:rsid w:val="00433C69"/>
    <w:rsid w:val="00445B24"/>
    <w:rsid w:val="00451512"/>
    <w:rsid w:val="00473C97"/>
    <w:rsid w:val="004750B4"/>
    <w:rsid w:val="00475874"/>
    <w:rsid w:val="004764F6"/>
    <w:rsid w:val="004A3D19"/>
    <w:rsid w:val="004A7B74"/>
    <w:rsid w:val="005057FB"/>
    <w:rsid w:val="005304EE"/>
    <w:rsid w:val="005809BF"/>
    <w:rsid w:val="005850DA"/>
    <w:rsid w:val="005B1510"/>
    <w:rsid w:val="005C6DE3"/>
    <w:rsid w:val="005F5359"/>
    <w:rsid w:val="00600990"/>
    <w:rsid w:val="00621C55"/>
    <w:rsid w:val="00622D53"/>
    <w:rsid w:val="006305ED"/>
    <w:rsid w:val="00667160"/>
    <w:rsid w:val="0068180A"/>
    <w:rsid w:val="006B41D2"/>
    <w:rsid w:val="006E59FF"/>
    <w:rsid w:val="007344E5"/>
    <w:rsid w:val="007574B3"/>
    <w:rsid w:val="007756DD"/>
    <w:rsid w:val="007847E5"/>
    <w:rsid w:val="00784824"/>
    <w:rsid w:val="00785464"/>
    <w:rsid w:val="007D6E1C"/>
    <w:rsid w:val="0084719A"/>
    <w:rsid w:val="00870056"/>
    <w:rsid w:val="00871B71"/>
    <w:rsid w:val="008C04E5"/>
    <w:rsid w:val="008D04E7"/>
    <w:rsid w:val="008E04AC"/>
    <w:rsid w:val="008F37B7"/>
    <w:rsid w:val="008F78B4"/>
    <w:rsid w:val="0090231D"/>
    <w:rsid w:val="00993BB9"/>
    <w:rsid w:val="009B25C5"/>
    <w:rsid w:val="009B66D8"/>
    <w:rsid w:val="009F1B5D"/>
    <w:rsid w:val="00A300C1"/>
    <w:rsid w:val="00A32D2F"/>
    <w:rsid w:val="00A34057"/>
    <w:rsid w:val="00A46EC5"/>
    <w:rsid w:val="00A76B4F"/>
    <w:rsid w:val="00A82E0C"/>
    <w:rsid w:val="00A8395F"/>
    <w:rsid w:val="00AB132E"/>
    <w:rsid w:val="00AB3E68"/>
    <w:rsid w:val="00AD316C"/>
    <w:rsid w:val="00AF3985"/>
    <w:rsid w:val="00B46C9B"/>
    <w:rsid w:val="00C01EAF"/>
    <w:rsid w:val="00C12F61"/>
    <w:rsid w:val="00CC615C"/>
    <w:rsid w:val="00CE72C5"/>
    <w:rsid w:val="00CF5642"/>
    <w:rsid w:val="00D0026A"/>
    <w:rsid w:val="00D10E57"/>
    <w:rsid w:val="00D3092C"/>
    <w:rsid w:val="00D368D9"/>
    <w:rsid w:val="00D5025C"/>
    <w:rsid w:val="00D50742"/>
    <w:rsid w:val="00D61BC3"/>
    <w:rsid w:val="00D64C9F"/>
    <w:rsid w:val="00D73BED"/>
    <w:rsid w:val="00D855A8"/>
    <w:rsid w:val="00D87398"/>
    <w:rsid w:val="00D90CF9"/>
    <w:rsid w:val="00DB3107"/>
    <w:rsid w:val="00DD449A"/>
    <w:rsid w:val="00DF7297"/>
    <w:rsid w:val="00E321DA"/>
    <w:rsid w:val="00E33500"/>
    <w:rsid w:val="00E41E1C"/>
    <w:rsid w:val="00E4379F"/>
    <w:rsid w:val="00E51164"/>
    <w:rsid w:val="00E64013"/>
    <w:rsid w:val="00E83D39"/>
    <w:rsid w:val="00E97ED1"/>
    <w:rsid w:val="00EA2188"/>
    <w:rsid w:val="00EC1EE4"/>
    <w:rsid w:val="00ED53B4"/>
    <w:rsid w:val="00EF3E20"/>
    <w:rsid w:val="00EF5960"/>
    <w:rsid w:val="00F12CBF"/>
    <w:rsid w:val="00F22F19"/>
    <w:rsid w:val="00F91C21"/>
    <w:rsid w:val="00FA58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27BB3"/>
  <w15:docId w15:val="{FE443BD5-3F88-4A0B-B93C-CF7717B6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5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KONUZETMETN">
    <w:name w:val="KONU ÖZETİ METİN"/>
    <w:basedOn w:val="Normal"/>
    <w:qFormat/>
    <w:rsid w:val="007344E5"/>
    <w:pPr>
      <w:spacing w:before="120" w:after="120" w:line="480" w:lineRule="auto"/>
      <w:jc w:val="both"/>
    </w:pPr>
    <w:rPr>
      <w:rFonts w:ascii="Antona" w:hAnsi="Antona"/>
      <w:sz w:val="32"/>
      <w:szCs w:val="32"/>
    </w:rPr>
  </w:style>
  <w:style w:type="paragraph" w:customStyle="1" w:styleId="KONUZETBALIK">
    <w:name w:val="KONU ÖZETİ BAŞLIK"/>
    <w:basedOn w:val="Normal"/>
    <w:qFormat/>
    <w:rsid w:val="009B25C5"/>
    <w:pPr>
      <w:spacing w:before="120" w:after="240" w:line="480" w:lineRule="auto"/>
    </w:pPr>
    <w:rPr>
      <w:rFonts w:ascii="Antona" w:hAnsi="Antona"/>
      <w:b/>
      <w:bCs/>
      <w:sz w:val="32"/>
      <w:szCs w:val="32"/>
    </w:rPr>
  </w:style>
  <w:style w:type="paragraph" w:styleId="GvdeMetni">
    <w:name w:val="Body Text"/>
    <w:basedOn w:val="Normal"/>
    <w:link w:val="GvdeMetniChar"/>
    <w:uiPriority w:val="1"/>
    <w:qFormat/>
    <w:rsid w:val="00D855A8"/>
    <w:pPr>
      <w:widowControl w:val="0"/>
      <w:autoSpaceDE w:val="0"/>
      <w:autoSpaceDN w:val="0"/>
      <w:spacing w:after="0" w:line="240" w:lineRule="auto"/>
      <w:ind w:left="220"/>
    </w:pPr>
    <w:rPr>
      <w:rFonts w:ascii="Calibri" w:eastAsia="Calibri" w:hAnsi="Calibri" w:cs="Calibri"/>
      <w:sz w:val="24"/>
      <w:szCs w:val="24"/>
    </w:rPr>
  </w:style>
  <w:style w:type="character" w:customStyle="1" w:styleId="GvdeMetniChar">
    <w:name w:val="Gövde Metni Char"/>
    <w:basedOn w:val="VarsaylanParagrafYazTipi"/>
    <w:link w:val="GvdeMetni"/>
    <w:uiPriority w:val="1"/>
    <w:rsid w:val="00D855A8"/>
    <w:rPr>
      <w:rFonts w:ascii="Calibri" w:eastAsia="Calibri" w:hAnsi="Calibri" w:cs="Calibri"/>
      <w:sz w:val="24"/>
      <w:szCs w:val="24"/>
    </w:rPr>
  </w:style>
  <w:style w:type="paragraph" w:customStyle="1" w:styleId="TableParagraph">
    <w:name w:val="Table Paragraph"/>
    <w:basedOn w:val="Normal"/>
    <w:uiPriority w:val="1"/>
    <w:qFormat/>
    <w:rsid w:val="00D855A8"/>
    <w:pPr>
      <w:widowControl w:val="0"/>
      <w:autoSpaceDE w:val="0"/>
      <w:autoSpaceDN w:val="0"/>
      <w:spacing w:after="0" w:line="240" w:lineRule="auto"/>
      <w:ind w:left="107"/>
    </w:pPr>
    <w:rPr>
      <w:rFonts w:ascii="Calibri" w:eastAsia="Calibri" w:hAnsi="Calibri" w:cs="Calibri"/>
    </w:rPr>
  </w:style>
  <w:style w:type="paragraph" w:customStyle="1" w:styleId="STBALIK">
    <w:name w:val="ÜST BAŞLIK"/>
    <w:basedOn w:val="stBilgi"/>
    <w:qFormat/>
    <w:rsid w:val="00A32D2F"/>
    <w:pPr>
      <w:jc w:val="center"/>
    </w:pPr>
    <w:rPr>
      <w:rFonts w:ascii="Antona" w:hAnsi="Antona"/>
      <w:b/>
      <w:bCs/>
      <w:sz w:val="24"/>
      <w:szCs w:val="24"/>
    </w:rPr>
  </w:style>
  <w:style w:type="paragraph" w:customStyle="1" w:styleId="konuzetibold">
    <w:name w:val="konu özeti bold"/>
    <w:basedOn w:val="KONUZETMETN"/>
    <w:qFormat/>
    <w:rsid w:val="003D5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indersi.com/icerik/12sini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7BAC-3B43-4E54-A4FC-EFCCA51A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46</Words>
  <Characters>30476</Characters>
  <Application>Microsoft Office Word</Application>
  <DocSecurity>0</DocSecurity>
  <Lines>253</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 YAS</dc:creator>
  <cp:lastModifiedBy>MASTER_DIZGI</cp:lastModifiedBy>
  <cp:revision>2</cp:revision>
  <dcterms:created xsi:type="dcterms:W3CDTF">2023-04-28T11:43:00Z</dcterms:created>
  <dcterms:modified xsi:type="dcterms:W3CDTF">2023-04-28T11:43:00Z</dcterms:modified>
</cp:coreProperties>
</file>